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D327" w14:textId="77777777" w:rsidR="00187A29" w:rsidRPr="00447D80" w:rsidRDefault="00187A29">
      <w:pPr>
        <w:pStyle w:val="ConsPlusTitlePage"/>
      </w:pPr>
      <w:r w:rsidRPr="00447D80">
        <w:t xml:space="preserve">Документ предоставлен </w:t>
      </w:r>
      <w:hyperlink r:id="rId5">
        <w:r w:rsidRPr="00447D80">
          <w:t>КонсультантПлюс</w:t>
        </w:r>
      </w:hyperlink>
      <w:r w:rsidRPr="00447D80">
        <w:br/>
      </w:r>
    </w:p>
    <w:p w14:paraId="17F34920" w14:textId="77777777" w:rsidR="00187A29" w:rsidRPr="00447D80" w:rsidRDefault="00187A29">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187A29" w:rsidRPr="00447D80" w14:paraId="24EB1DBB" w14:textId="77777777">
        <w:tc>
          <w:tcPr>
            <w:tcW w:w="4677" w:type="dxa"/>
            <w:tcBorders>
              <w:top w:val="nil"/>
              <w:left w:val="nil"/>
              <w:bottom w:val="nil"/>
              <w:right w:val="nil"/>
            </w:tcBorders>
          </w:tcPr>
          <w:p w14:paraId="6B490ED0" w14:textId="77777777" w:rsidR="00187A29" w:rsidRPr="00447D80" w:rsidRDefault="00187A29">
            <w:pPr>
              <w:pStyle w:val="ConsPlusNormal"/>
            </w:pPr>
            <w:r w:rsidRPr="00447D80">
              <w:t>9 февраля 2009 года</w:t>
            </w:r>
          </w:p>
        </w:tc>
        <w:tc>
          <w:tcPr>
            <w:tcW w:w="4677" w:type="dxa"/>
            <w:tcBorders>
              <w:top w:val="nil"/>
              <w:left w:val="nil"/>
              <w:bottom w:val="nil"/>
              <w:right w:val="nil"/>
            </w:tcBorders>
          </w:tcPr>
          <w:p w14:paraId="6CCA389F" w14:textId="77777777" w:rsidR="00187A29" w:rsidRPr="00447D80" w:rsidRDefault="00187A29">
            <w:pPr>
              <w:pStyle w:val="ConsPlusNormal"/>
              <w:jc w:val="right"/>
            </w:pPr>
            <w:r w:rsidRPr="00447D80">
              <w:t>N 8-ФЗ</w:t>
            </w:r>
          </w:p>
        </w:tc>
      </w:tr>
    </w:tbl>
    <w:p w14:paraId="6AE04D0C" w14:textId="77777777" w:rsidR="00187A29" w:rsidRPr="00447D80" w:rsidRDefault="00187A29">
      <w:pPr>
        <w:pStyle w:val="ConsPlusNormal"/>
        <w:pBdr>
          <w:bottom w:val="single" w:sz="6" w:space="0" w:color="auto"/>
        </w:pBdr>
        <w:spacing w:before="100" w:after="100"/>
        <w:jc w:val="both"/>
        <w:rPr>
          <w:sz w:val="2"/>
          <w:szCs w:val="2"/>
        </w:rPr>
      </w:pPr>
    </w:p>
    <w:p w14:paraId="39F8B574" w14:textId="77777777" w:rsidR="00187A29" w:rsidRPr="00447D80" w:rsidRDefault="00187A29">
      <w:pPr>
        <w:pStyle w:val="ConsPlusNormal"/>
        <w:jc w:val="center"/>
      </w:pPr>
    </w:p>
    <w:p w14:paraId="1555F2CB" w14:textId="77777777" w:rsidR="00187A29" w:rsidRPr="00447D80" w:rsidRDefault="00187A29">
      <w:pPr>
        <w:pStyle w:val="ConsPlusTitle"/>
        <w:jc w:val="center"/>
      </w:pPr>
      <w:r w:rsidRPr="00447D80">
        <w:t>РОССИЙСКАЯ ФЕДЕРАЦИЯ</w:t>
      </w:r>
    </w:p>
    <w:p w14:paraId="1D500C72" w14:textId="77777777" w:rsidR="00187A29" w:rsidRPr="00447D80" w:rsidRDefault="00187A29">
      <w:pPr>
        <w:pStyle w:val="ConsPlusTitle"/>
        <w:jc w:val="center"/>
      </w:pPr>
    </w:p>
    <w:p w14:paraId="22FA3BD2" w14:textId="77777777" w:rsidR="00187A29" w:rsidRPr="00447D80" w:rsidRDefault="00187A29">
      <w:pPr>
        <w:pStyle w:val="ConsPlusTitle"/>
        <w:jc w:val="center"/>
      </w:pPr>
      <w:r w:rsidRPr="00447D80">
        <w:t>ФЕДЕРАЛЬНЫЙ ЗАКОН</w:t>
      </w:r>
    </w:p>
    <w:p w14:paraId="74D5A8EC" w14:textId="77777777" w:rsidR="00187A29" w:rsidRPr="00447D80" w:rsidRDefault="00187A29">
      <w:pPr>
        <w:pStyle w:val="ConsPlusTitle"/>
        <w:jc w:val="center"/>
      </w:pPr>
    </w:p>
    <w:p w14:paraId="43BE6A6F" w14:textId="77777777" w:rsidR="00187A29" w:rsidRPr="00447D80" w:rsidRDefault="00187A29">
      <w:pPr>
        <w:pStyle w:val="ConsPlusTitle"/>
        <w:jc w:val="center"/>
      </w:pPr>
      <w:r w:rsidRPr="00447D80">
        <w:t>ОБ ОБЕСПЕЧЕНИИ ДОСТУПА К ИНФОРМАЦИИ</w:t>
      </w:r>
    </w:p>
    <w:p w14:paraId="7B05F22C" w14:textId="77777777" w:rsidR="00187A29" w:rsidRPr="00447D80" w:rsidRDefault="00187A29">
      <w:pPr>
        <w:pStyle w:val="ConsPlusTitle"/>
        <w:jc w:val="center"/>
      </w:pPr>
      <w:r w:rsidRPr="00447D80">
        <w:t>О ДЕЯТЕЛЬНОСТИ ГОСУДАРСТВЕННЫХ ОРГАНОВ И ОРГАНОВ</w:t>
      </w:r>
    </w:p>
    <w:p w14:paraId="2E2877A0" w14:textId="77777777" w:rsidR="00187A29" w:rsidRPr="00447D80" w:rsidRDefault="00187A29">
      <w:pPr>
        <w:pStyle w:val="ConsPlusTitle"/>
        <w:jc w:val="center"/>
      </w:pPr>
      <w:r w:rsidRPr="00447D80">
        <w:t>МЕСТНОГО САМОУПРАВЛЕНИЯ</w:t>
      </w:r>
    </w:p>
    <w:p w14:paraId="6181EF7E" w14:textId="77777777" w:rsidR="00187A29" w:rsidRPr="00447D80" w:rsidRDefault="00187A29">
      <w:pPr>
        <w:pStyle w:val="ConsPlusNormal"/>
        <w:ind w:firstLine="540"/>
        <w:jc w:val="both"/>
      </w:pPr>
    </w:p>
    <w:p w14:paraId="50CDA1B8" w14:textId="77777777" w:rsidR="00187A29" w:rsidRPr="00447D80" w:rsidRDefault="00187A29">
      <w:pPr>
        <w:pStyle w:val="ConsPlusNormal"/>
        <w:jc w:val="right"/>
      </w:pPr>
      <w:r w:rsidRPr="00447D80">
        <w:t>Принят</w:t>
      </w:r>
    </w:p>
    <w:p w14:paraId="7BC1EDBA" w14:textId="77777777" w:rsidR="00187A29" w:rsidRPr="00447D80" w:rsidRDefault="00187A29">
      <w:pPr>
        <w:pStyle w:val="ConsPlusNormal"/>
        <w:jc w:val="right"/>
      </w:pPr>
      <w:r w:rsidRPr="00447D80">
        <w:t>Государственной Думой</w:t>
      </w:r>
    </w:p>
    <w:p w14:paraId="59C9E943" w14:textId="77777777" w:rsidR="00187A29" w:rsidRPr="00447D80" w:rsidRDefault="00187A29">
      <w:pPr>
        <w:pStyle w:val="ConsPlusNormal"/>
        <w:jc w:val="right"/>
      </w:pPr>
      <w:r w:rsidRPr="00447D80">
        <w:t>21 января 2009 года</w:t>
      </w:r>
    </w:p>
    <w:p w14:paraId="32069060" w14:textId="77777777" w:rsidR="00187A29" w:rsidRPr="00447D80" w:rsidRDefault="00187A29">
      <w:pPr>
        <w:pStyle w:val="ConsPlusNormal"/>
        <w:jc w:val="right"/>
      </w:pPr>
    </w:p>
    <w:p w14:paraId="40DD6EF8" w14:textId="77777777" w:rsidR="00187A29" w:rsidRPr="00447D80" w:rsidRDefault="00187A29">
      <w:pPr>
        <w:pStyle w:val="ConsPlusNormal"/>
        <w:jc w:val="right"/>
      </w:pPr>
      <w:r w:rsidRPr="00447D80">
        <w:t>Одобрен</w:t>
      </w:r>
    </w:p>
    <w:p w14:paraId="09F6ED80" w14:textId="77777777" w:rsidR="00187A29" w:rsidRPr="00447D80" w:rsidRDefault="00187A29">
      <w:pPr>
        <w:pStyle w:val="ConsPlusNormal"/>
        <w:jc w:val="right"/>
      </w:pPr>
      <w:r w:rsidRPr="00447D80">
        <w:t>Советом Федерации</w:t>
      </w:r>
    </w:p>
    <w:p w14:paraId="6101ECF6" w14:textId="77777777" w:rsidR="00187A29" w:rsidRPr="00447D80" w:rsidRDefault="00187A29">
      <w:pPr>
        <w:pStyle w:val="ConsPlusNormal"/>
        <w:jc w:val="right"/>
      </w:pPr>
      <w:r w:rsidRPr="00447D80">
        <w:t>28 января 2009 года</w:t>
      </w:r>
    </w:p>
    <w:p w14:paraId="21EC92AE" w14:textId="77777777" w:rsidR="00187A29" w:rsidRPr="00447D80" w:rsidRDefault="00187A29">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447D80" w:rsidRPr="00447D80" w14:paraId="55FC315B" w14:textId="77777777">
        <w:tc>
          <w:tcPr>
            <w:tcW w:w="60" w:type="dxa"/>
            <w:tcBorders>
              <w:top w:val="nil"/>
              <w:left w:val="nil"/>
              <w:bottom w:val="nil"/>
              <w:right w:val="nil"/>
            </w:tcBorders>
            <w:shd w:val="clear" w:color="auto" w:fill="CED3F1"/>
            <w:tcMar>
              <w:top w:w="0" w:type="dxa"/>
              <w:left w:w="0" w:type="dxa"/>
              <w:bottom w:w="0" w:type="dxa"/>
              <w:right w:w="0" w:type="dxa"/>
            </w:tcMar>
          </w:tcPr>
          <w:p w14:paraId="0BC3D39D" w14:textId="77777777" w:rsidR="00187A29" w:rsidRPr="00447D80" w:rsidRDefault="00187A29">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7299DC90" w14:textId="77777777" w:rsidR="00187A29" w:rsidRPr="00447D80" w:rsidRDefault="00187A29">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13AF78CD" w14:textId="77777777" w:rsidR="00187A29" w:rsidRPr="00447D80" w:rsidRDefault="00187A29">
            <w:pPr>
              <w:pStyle w:val="ConsPlusNormal"/>
              <w:jc w:val="center"/>
            </w:pPr>
            <w:r w:rsidRPr="00447D80">
              <w:t>Список изменяющих документов</w:t>
            </w:r>
          </w:p>
          <w:p w14:paraId="4DBA06F2" w14:textId="77777777" w:rsidR="00187A29" w:rsidRPr="00447D80" w:rsidRDefault="00187A29">
            <w:pPr>
              <w:pStyle w:val="ConsPlusNormal"/>
              <w:jc w:val="center"/>
            </w:pPr>
            <w:r w:rsidRPr="00447D80">
              <w:t xml:space="preserve">(в ред. Федеральных законов от 11.07.2011 </w:t>
            </w:r>
            <w:hyperlink r:id="rId6">
              <w:r w:rsidRPr="00447D80">
                <w:t>N 200-ФЗ</w:t>
              </w:r>
            </w:hyperlink>
            <w:r w:rsidRPr="00447D80">
              <w:t>,</w:t>
            </w:r>
          </w:p>
          <w:p w14:paraId="74A94DC6" w14:textId="77777777" w:rsidR="00187A29" w:rsidRPr="00447D80" w:rsidRDefault="00187A29">
            <w:pPr>
              <w:pStyle w:val="ConsPlusNormal"/>
              <w:jc w:val="center"/>
            </w:pPr>
            <w:r w:rsidRPr="00447D80">
              <w:t xml:space="preserve">от 07.06.2013 </w:t>
            </w:r>
            <w:hyperlink r:id="rId7">
              <w:r w:rsidRPr="00447D80">
                <w:t>N 112-ФЗ</w:t>
              </w:r>
            </w:hyperlink>
            <w:r w:rsidRPr="00447D80">
              <w:t xml:space="preserve">, от 21.12.2013 </w:t>
            </w:r>
            <w:hyperlink r:id="rId8">
              <w:r w:rsidRPr="00447D80">
                <w:t>N 366-ФЗ</w:t>
              </w:r>
            </w:hyperlink>
            <w:r w:rsidRPr="00447D80">
              <w:t xml:space="preserve">, от 28.12.2013 </w:t>
            </w:r>
            <w:hyperlink r:id="rId9">
              <w:r w:rsidRPr="00447D80">
                <w:t>N 396-ФЗ</w:t>
              </w:r>
            </w:hyperlink>
            <w:r w:rsidRPr="00447D80">
              <w:t>,</w:t>
            </w:r>
          </w:p>
          <w:p w14:paraId="1E19994C" w14:textId="77777777" w:rsidR="00187A29" w:rsidRPr="00447D80" w:rsidRDefault="00187A29">
            <w:pPr>
              <w:pStyle w:val="ConsPlusNormal"/>
              <w:jc w:val="center"/>
            </w:pPr>
            <w:r w:rsidRPr="00447D80">
              <w:t xml:space="preserve">от 04.11.2014 </w:t>
            </w:r>
            <w:hyperlink r:id="rId10">
              <w:r w:rsidRPr="00447D80">
                <w:t>N 331-ФЗ</w:t>
              </w:r>
            </w:hyperlink>
            <w:r w:rsidRPr="00447D80">
              <w:t xml:space="preserve">, от 01.12.2014 </w:t>
            </w:r>
            <w:hyperlink r:id="rId11">
              <w:r w:rsidRPr="00447D80">
                <w:t>N 419-ФЗ</w:t>
              </w:r>
            </w:hyperlink>
            <w:r w:rsidRPr="00447D80">
              <w:t xml:space="preserve">, от 28.11.2015 </w:t>
            </w:r>
            <w:hyperlink r:id="rId12">
              <w:r w:rsidRPr="00447D80">
                <w:t>N 357-ФЗ</w:t>
              </w:r>
            </w:hyperlink>
            <w:r w:rsidRPr="00447D80">
              <w:t>,</w:t>
            </w:r>
          </w:p>
          <w:p w14:paraId="571AAF88" w14:textId="77777777" w:rsidR="00187A29" w:rsidRPr="00447D80" w:rsidRDefault="00187A29">
            <w:pPr>
              <w:pStyle w:val="ConsPlusNormal"/>
              <w:jc w:val="center"/>
            </w:pPr>
            <w:r w:rsidRPr="00447D80">
              <w:t xml:space="preserve">от 09.03.2016 </w:t>
            </w:r>
            <w:hyperlink r:id="rId13">
              <w:r w:rsidRPr="00447D80">
                <w:t>N 66-ФЗ</w:t>
              </w:r>
            </w:hyperlink>
            <w:r w:rsidRPr="00447D80">
              <w:t xml:space="preserve">, от 28.12.2017 </w:t>
            </w:r>
            <w:hyperlink r:id="rId14">
              <w:r w:rsidRPr="00447D80">
                <w:t>N 423-ФЗ</w:t>
              </w:r>
            </w:hyperlink>
            <w:r w:rsidRPr="00447D80">
              <w:t xml:space="preserve">, от 08.12.2020 </w:t>
            </w:r>
            <w:hyperlink r:id="rId15">
              <w:r w:rsidRPr="00447D80">
                <w:t>N 429-ФЗ</w:t>
              </w:r>
            </w:hyperlink>
            <w:r w:rsidRPr="00447D80">
              <w:t>,</w:t>
            </w:r>
          </w:p>
          <w:p w14:paraId="35CCD3B7" w14:textId="77777777" w:rsidR="00187A29" w:rsidRPr="00447D80" w:rsidRDefault="00187A29">
            <w:pPr>
              <w:pStyle w:val="ConsPlusNormal"/>
              <w:jc w:val="center"/>
            </w:pPr>
            <w:r w:rsidRPr="00447D80">
              <w:t xml:space="preserve">от 30.04.2021 </w:t>
            </w:r>
            <w:hyperlink r:id="rId16">
              <w:r w:rsidRPr="00447D80">
                <w:t>N 117-ФЗ</w:t>
              </w:r>
            </w:hyperlink>
            <w:r w:rsidRPr="00447D80">
              <w:t xml:space="preserve">, от 14.07.2022 </w:t>
            </w:r>
            <w:hyperlink r:id="rId17">
              <w:r w:rsidRPr="00447D80">
                <w:t>N 270-ФЗ</w:t>
              </w:r>
            </w:hyperlink>
            <w:r w:rsidRPr="00447D80">
              <w:t>)</w:t>
            </w:r>
          </w:p>
        </w:tc>
        <w:tc>
          <w:tcPr>
            <w:tcW w:w="113" w:type="dxa"/>
            <w:tcBorders>
              <w:top w:val="nil"/>
              <w:left w:val="nil"/>
              <w:bottom w:val="nil"/>
              <w:right w:val="nil"/>
            </w:tcBorders>
            <w:shd w:val="clear" w:color="auto" w:fill="F4F3F8"/>
            <w:tcMar>
              <w:top w:w="0" w:type="dxa"/>
              <w:left w:w="0" w:type="dxa"/>
              <w:bottom w:w="0" w:type="dxa"/>
              <w:right w:w="0" w:type="dxa"/>
            </w:tcMar>
          </w:tcPr>
          <w:p w14:paraId="0DE2EF1F" w14:textId="77777777" w:rsidR="00187A29" w:rsidRPr="00447D80" w:rsidRDefault="00187A29">
            <w:pPr>
              <w:pStyle w:val="ConsPlusNormal"/>
            </w:pPr>
          </w:p>
        </w:tc>
      </w:tr>
    </w:tbl>
    <w:p w14:paraId="46FE59A2" w14:textId="77777777" w:rsidR="00187A29" w:rsidRPr="00447D80" w:rsidRDefault="00187A29">
      <w:pPr>
        <w:pStyle w:val="ConsPlusNormal"/>
        <w:jc w:val="center"/>
      </w:pPr>
    </w:p>
    <w:p w14:paraId="26C17312" w14:textId="77777777" w:rsidR="00187A29" w:rsidRPr="00447D80" w:rsidRDefault="00187A29">
      <w:pPr>
        <w:pStyle w:val="ConsPlusTitle"/>
        <w:jc w:val="center"/>
        <w:outlineLvl w:val="0"/>
      </w:pPr>
      <w:r w:rsidRPr="00447D80">
        <w:t>Глава 1. ОБЩИЕ ПОЛОЖЕНИЯ</w:t>
      </w:r>
    </w:p>
    <w:p w14:paraId="66683D7F" w14:textId="77777777" w:rsidR="00187A29" w:rsidRPr="00447D80" w:rsidRDefault="00187A29">
      <w:pPr>
        <w:pStyle w:val="ConsPlusNormal"/>
        <w:ind w:firstLine="540"/>
        <w:jc w:val="both"/>
      </w:pPr>
    </w:p>
    <w:p w14:paraId="480C27AC" w14:textId="77777777" w:rsidR="00187A29" w:rsidRPr="00447D80" w:rsidRDefault="00187A29">
      <w:pPr>
        <w:pStyle w:val="ConsPlusTitle"/>
        <w:ind w:firstLine="540"/>
        <w:jc w:val="both"/>
        <w:outlineLvl w:val="1"/>
      </w:pPr>
      <w:r w:rsidRPr="00447D80">
        <w:t>Статья 1. Основные понятия, используемые в настоящем Федеральном законе</w:t>
      </w:r>
    </w:p>
    <w:p w14:paraId="155AD8F7" w14:textId="77777777" w:rsidR="00187A29" w:rsidRPr="00447D80" w:rsidRDefault="00187A29">
      <w:pPr>
        <w:pStyle w:val="ConsPlusNormal"/>
        <w:ind w:firstLine="540"/>
        <w:jc w:val="both"/>
      </w:pPr>
    </w:p>
    <w:p w14:paraId="59422949" w14:textId="77777777" w:rsidR="00187A29" w:rsidRPr="00447D80" w:rsidRDefault="00187A29">
      <w:pPr>
        <w:pStyle w:val="ConsPlusNormal"/>
        <w:ind w:firstLine="540"/>
        <w:jc w:val="both"/>
      </w:pPr>
      <w:r w:rsidRPr="00447D80">
        <w:t>Для целей настоящего Федерального закона используются следующие основные понятия:</w:t>
      </w:r>
    </w:p>
    <w:p w14:paraId="5A36C024" w14:textId="77777777" w:rsidR="00187A29" w:rsidRPr="00447D80" w:rsidRDefault="00187A29">
      <w:pPr>
        <w:pStyle w:val="ConsPlusNormal"/>
        <w:spacing w:before="200"/>
        <w:ind w:firstLine="540"/>
        <w:jc w:val="both"/>
      </w:pPr>
      <w:r w:rsidRPr="00447D80">
        <w:t>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14:paraId="01761121" w14:textId="77777777" w:rsidR="00187A29" w:rsidRPr="00447D80" w:rsidRDefault="00187A29">
      <w:pPr>
        <w:pStyle w:val="ConsPlusNormal"/>
        <w:spacing w:before="200"/>
        <w:ind w:firstLine="540"/>
        <w:jc w:val="both"/>
      </w:pPr>
      <w:r w:rsidRPr="00447D80">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14:paraId="297BCF9E" w14:textId="77777777" w:rsidR="00187A29" w:rsidRPr="00447D80" w:rsidRDefault="00187A29">
      <w:pPr>
        <w:pStyle w:val="ConsPlusNormal"/>
        <w:spacing w:before="200"/>
        <w:ind w:firstLine="540"/>
        <w:jc w:val="both"/>
      </w:pPr>
      <w:r w:rsidRPr="00447D80">
        <w:t>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14:paraId="0DD8B5D2" w14:textId="77777777" w:rsidR="00187A29" w:rsidRPr="00447D80" w:rsidRDefault="00187A29">
      <w:pPr>
        <w:pStyle w:val="ConsPlusNormal"/>
        <w:spacing w:before="200"/>
        <w:ind w:firstLine="540"/>
        <w:jc w:val="both"/>
      </w:pPr>
      <w:r w:rsidRPr="00447D80">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14:paraId="4DC3FAF7" w14:textId="77777777" w:rsidR="00187A29" w:rsidRPr="00447D80" w:rsidRDefault="00187A29">
      <w:pPr>
        <w:pStyle w:val="ConsPlusNormal"/>
        <w:spacing w:before="200"/>
        <w:ind w:firstLine="540"/>
        <w:jc w:val="both"/>
      </w:pPr>
      <w:r w:rsidRPr="00447D80">
        <w:t xml:space="preserve">5) официальный сайт - сайт в информационно-телекоммуникационной сети "Интернет" (далее </w:t>
      </w:r>
      <w:r w:rsidRPr="00447D80">
        <w:lastRenderedPageBreak/>
        <w:t>-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14:paraId="727FA45D" w14:textId="77777777" w:rsidR="00187A29" w:rsidRPr="00447D80" w:rsidRDefault="00187A29">
      <w:pPr>
        <w:pStyle w:val="ConsPlusNormal"/>
        <w:jc w:val="both"/>
      </w:pPr>
      <w:r w:rsidRPr="00447D80">
        <w:t xml:space="preserve">(п. 5 в ред. Федерального </w:t>
      </w:r>
      <w:hyperlink r:id="rId18">
        <w:r w:rsidRPr="00447D80">
          <w:t>закона</w:t>
        </w:r>
      </w:hyperlink>
      <w:r w:rsidRPr="00447D80">
        <w:t xml:space="preserve"> от 14.07.2022 N 270-ФЗ)</w:t>
      </w:r>
    </w:p>
    <w:p w14:paraId="25D18902" w14:textId="77777777" w:rsidR="00187A29" w:rsidRPr="00447D80" w:rsidRDefault="00187A29">
      <w:pPr>
        <w:pStyle w:val="ConsPlusNormal"/>
        <w:spacing w:before="200"/>
        <w:ind w:firstLine="540"/>
        <w:jc w:val="both"/>
      </w:pPr>
      <w:r w:rsidRPr="00447D80">
        <w:t xml:space="preserve">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w:t>
      </w:r>
      <w:hyperlink r:id="rId19">
        <w:r w:rsidRPr="00447D80">
          <w:t>статьей 10.6</w:t>
        </w:r>
      </w:hyperlink>
      <w:r w:rsidRPr="00447D80">
        <w:t xml:space="preserve"> Федерального закона от 27 июля 2006 года N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
    <w:p w14:paraId="7281EA10" w14:textId="77777777" w:rsidR="00187A29" w:rsidRPr="00447D80" w:rsidRDefault="00187A29">
      <w:pPr>
        <w:pStyle w:val="ConsPlusNormal"/>
        <w:jc w:val="both"/>
      </w:pPr>
      <w:r w:rsidRPr="00447D80">
        <w:t xml:space="preserve">(п. 6 введен Федеральным </w:t>
      </w:r>
      <w:hyperlink r:id="rId20">
        <w:r w:rsidRPr="00447D80">
          <w:t>законом</w:t>
        </w:r>
      </w:hyperlink>
      <w:r w:rsidRPr="00447D80">
        <w:t xml:space="preserve"> от 14.07.2022 N 270-ФЗ)</w:t>
      </w:r>
    </w:p>
    <w:p w14:paraId="7CFD6DEE" w14:textId="77777777" w:rsidR="00187A29" w:rsidRPr="00447D80" w:rsidRDefault="00187A29">
      <w:pPr>
        <w:pStyle w:val="ConsPlusNormal"/>
        <w:ind w:firstLine="540"/>
        <w:jc w:val="both"/>
      </w:pPr>
    </w:p>
    <w:p w14:paraId="216F490F" w14:textId="77777777" w:rsidR="00187A29" w:rsidRPr="00447D80" w:rsidRDefault="00187A29">
      <w:pPr>
        <w:pStyle w:val="ConsPlusTitle"/>
        <w:ind w:firstLine="540"/>
        <w:jc w:val="both"/>
        <w:outlineLvl w:val="1"/>
      </w:pPr>
      <w:r w:rsidRPr="00447D80">
        <w:t>Статья 2. Сфера действия настоящего Федерального закона</w:t>
      </w:r>
    </w:p>
    <w:p w14:paraId="45529931" w14:textId="77777777" w:rsidR="00187A29" w:rsidRPr="00447D80" w:rsidRDefault="00187A29">
      <w:pPr>
        <w:pStyle w:val="ConsPlusNormal"/>
        <w:ind w:firstLine="540"/>
        <w:jc w:val="both"/>
      </w:pPr>
    </w:p>
    <w:p w14:paraId="0CCBD75A" w14:textId="77777777" w:rsidR="00187A29" w:rsidRPr="00447D80" w:rsidRDefault="00187A29">
      <w:pPr>
        <w:pStyle w:val="ConsPlusNormal"/>
        <w:ind w:firstLine="540"/>
        <w:jc w:val="both"/>
      </w:pPr>
      <w:r w:rsidRPr="00447D80">
        <w:t>1. 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14:paraId="0311566A" w14:textId="77777777" w:rsidR="00187A29" w:rsidRPr="00447D80" w:rsidRDefault="00187A29">
      <w:pPr>
        <w:pStyle w:val="ConsPlusNormal"/>
        <w:spacing w:before="200"/>
        <w:ind w:firstLine="540"/>
        <w:jc w:val="both"/>
      </w:pPr>
      <w:r w:rsidRPr="00447D80">
        <w:t>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14:paraId="4B2CD542" w14:textId="77777777" w:rsidR="00187A29" w:rsidRPr="00447D80" w:rsidRDefault="00187A29">
      <w:pPr>
        <w:pStyle w:val="ConsPlusNormal"/>
        <w:spacing w:before="200"/>
        <w:ind w:firstLine="540"/>
        <w:jc w:val="both"/>
      </w:pPr>
      <w:r w:rsidRPr="00447D80">
        <w:t>3. 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14:paraId="11FE1A07" w14:textId="77777777" w:rsidR="00187A29" w:rsidRPr="00447D80" w:rsidRDefault="00187A29">
      <w:pPr>
        <w:pStyle w:val="ConsPlusNormal"/>
        <w:spacing w:before="200"/>
        <w:ind w:firstLine="540"/>
        <w:jc w:val="both"/>
      </w:pPr>
      <w:r w:rsidRPr="00447D80">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14:paraId="5C3928E0" w14:textId="77777777" w:rsidR="00187A29" w:rsidRPr="00447D80" w:rsidRDefault="00187A29">
      <w:pPr>
        <w:pStyle w:val="ConsPlusNormal"/>
        <w:spacing w:before="200"/>
        <w:ind w:firstLine="540"/>
        <w:jc w:val="both"/>
      </w:pPr>
      <w:r w:rsidRPr="00447D80">
        <w:t>5. Действие настоящего Федерального закона не распространяется на:</w:t>
      </w:r>
    </w:p>
    <w:p w14:paraId="17E20B45" w14:textId="77777777" w:rsidR="00187A29" w:rsidRPr="00447D80" w:rsidRDefault="00187A29">
      <w:pPr>
        <w:pStyle w:val="ConsPlusNormal"/>
        <w:spacing w:before="200"/>
        <w:ind w:firstLine="540"/>
        <w:jc w:val="both"/>
      </w:pPr>
      <w:r w:rsidRPr="00447D80">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14:paraId="55D70D23" w14:textId="77777777" w:rsidR="00187A29" w:rsidRPr="00447D80" w:rsidRDefault="00187A29">
      <w:pPr>
        <w:pStyle w:val="ConsPlusNormal"/>
        <w:spacing w:before="200"/>
        <w:ind w:firstLine="540"/>
        <w:jc w:val="both"/>
      </w:pPr>
      <w:r w:rsidRPr="00447D80">
        <w:t xml:space="preserve">2) </w:t>
      </w:r>
      <w:hyperlink r:id="rId21">
        <w:r w:rsidRPr="00447D80">
          <w:t>порядок</w:t>
        </w:r>
      </w:hyperlink>
      <w:r w:rsidRPr="00447D80">
        <w:t xml:space="preserve"> рассмотрения государственными органами и органами местного самоуправления обращений граждан;</w:t>
      </w:r>
    </w:p>
    <w:p w14:paraId="361FE4F6" w14:textId="77777777" w:rsidR="00187A29" w:rsidRPr="00447D80" w:rsidRDefault="00187A29">
      <w:pPr>
        <w:pStyle w:val="ConsPlusNormal"/>
        <w:spacing w:before="200"/>
        <w:ind w:firstLine="540"/>
        <w:jc w:val="both"/>
      </w:pPr>
      <w:r w:rsidRPr="00447D80">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14:paraId="009F84C4" w14:textId="77777777" w:rsidR="00187A29" w:rsidRPr="00447D80" w:rsidRDefault="00187A29">
      <w:pPr>
        <w:pStyle w:val="ConsPlusNormal"/>
        <w:ind w:firstLine="540"/>
        <w:jc w:val="both"/>
      </w:pPr>
    </w:p>
    <w:p w14:paraId="02B50D0D" w14:textId="77777777" w:rsidR="00187A29" w:rsidRPr="00447D80" w:rsidRDefault="00187A29">
      <w:pPr>
        <w:pStyle w:val="ConsPlusTitle"/>
        <w:ind w:firstLine="540"/>
        <w:jc w:val="both"/>
        <w:outlineLvl w:val="1"/>
      </w:pPr>
      <w:r w:rsidRPr="00447D80">
        <w:t>Статья 3.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14:paraId="76C267E3" w14:textId="77777777" w:rsidR="00187A29" w:rsidRPr="00447D80" w:rsidRDefault="00187A29">
      <w:pPr>
        <w:pStyle w:val="ConsPlusNormal"/>
        <w:ind w:firstLine="540"/>
        <w:jc w:val="both"/>
      </w:pPr>
    </w:p>
    <w:p w14:paraId="1B1875B3" w14:textId="77777777" w:rsidR="00187A29" w:rsidRPr="00447D80" w:rsidRDefault="00187A29">
      <w:pPr>
        <w:pStyle w:val="ConsPlusNormal"/>
        <w:ind w:firstLine="540"/>
        <w:jc w:val="both"/>
      </w:pPr>
      <w:r w:rsidRPr="00447D80">
        <w:t xml:space="preserve">1.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w:t>
      </w:r>
      <w:hyperlink r:id="rId22">
        <w:r w:rsidRPr="00447D80">
          <w:t>Конституцией</w:t>
        </w:r>
      </w:hyperlink>
      <w:r w:rsidRPr="00447D80">
        <w:t xml:space="preserve"> Российской Федерации, федеральными конституционными законами, настоящим Федеральным законом, Федеральным </w:t>
      </w:r>
      <w:hyperlink r:id="rId23">
        <w:r w:rsidRPr="00447D80">
          <w:t>законом</w:t>
        </w:r>
      </w:hyperlink>
      <w:r w:rsidRPr="00447D80">
        <w:t xml:space="preserve"> от 22 декабря 2008 года N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w:t>
      </w:r>
      <w:r w:rsidRPr="00447D80">
        <w:lastRenderedPageBreak/>
        <w:t>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14:paraId="1468137F" w14:textId="77777777" w:rsidR="00187A29" w:rsidRPr="00447D80" w:rsidRDefault="00187A29">
      <w:pPr>
        <w:pStyle w:val="ConsPlusNormal"/>
        <w:spacing w:before="200"/>
        <w:ind w:firstLine="540"/>
        <w:jc w:val="both"/>
      </w:pPr>
      <w:r w:rsidRPr="00447D80">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14:paraId="77C09CD7" w14:textId="77777777" w:rsidR="00187A29" w:rsidRPr="00447D80" w:rsidRDefault="00187A29">
      <w:pPr>
        <w:pStyle w:val="ConsPlusNormal"/>
        <w:spacing w:before="200"/>
        <w:ind w:firstLine="540"/>
        <w:jc w:val="both"/>
      </w:pPr>
      <w:r w:rsidRPr="00447D80">
        <w:t xml:space="preserve">3.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24">
        <w:r w:rsidRPr="00447D80">
          <w:t>Конституции</w:t>
        </w:r>
      </w:hyperlink>
      <w:r w:rsidRPr="00447D80">
        <w:t xml:space="preserve"> Российской Федерации, не подлежат исполнению в Российской Федерации. Такое противоречие может быть установлено в </w:t>
      </w:r>
      <w:hyperlink r:id="rId25">
        <w:r w:rsidRPr="00447D80">
          <w:t>порядке</w:t>
        </w:r>
      </w:hyperlink>
      <w:r w:rsidRPr="00447D80">
        <w:t>, определенном федеральным конституционным законом.</w:t>
      </w:r>
    </w:p>
    <w:p w14:paraId="334DDCAB" w14:textId="77777777" w:rsidR="00187A29" w:rsidRPr="00447D80" w:rsidRDefault="00187A29">
      <w:pPr>
        <w:pStyle w:val="ConsPlusNormal"/>
        <w:jc w:val="both"/>
      </w:pPr>
      <w:r w:rsidRPr="00447D80">
        <w:t xml:space="preserve">(часть 3 введена Федеральным </w:t>
      </w:r>
      <w:hyperlink r:id="rId26">
        <w:r w:rsidRPr="00447D80">
          <w:t>законом</w:t>
        </w:r>
      </w:hyperlink>
      <w:r w:rsidRPr="00447D80">
        <w:t xml:space="preserve"> от 08.12.2020 N 429-ФЗ)</w:t>
      </w:r>
    </w:p>
    <w:p w14:paraId="4D1749A3" w14:textId="77777777" w:rsidR="00187A29" w:rsidRPr="00447D80" w:rsidRDefault="00187A29">
      <w:pPr>
        <w:pStyle w:val="ConsPlusNormal"/>
        <w:ind w:firstLine="540"/>
        <w:jc w:val="both"/>
      </w:pPr>
    </w:p>
    <w:p w14:paraId="1170D0ED" w14:textId="77777777" w:rsidR="00187A29" w:rsidRPr="00447D80" w:rsidRDefault="00187A29">
      <w:pPr>
        <w:pStyle w:val="ConsPlusTitle"/>
        <w:ind w:firstLine="540"/>
        <w:jc w:val="both"/>
        <w:outlineLvl w:val="1"/>
      </w:pPr>
      <w:r w:rsidRPr="00447D80">
        <w:t>Статья 4. Основные принципы обеспечения доступа к информации о деятельности государственных органов и органов местного самоуправления</w:t>
      </w:r>
    </w:p>
    <w:p w14:paraId="300BDE5A" w14:textId="77777777" w:rsidR="00187A29" w:rsidRPr="00447D80" w:rsidRDefault="00187A29">
      <w:pPr>
        <w:pStyle w:val="ConsPlusNormal"/>
        <w:ind w:firstLine="540"/>
        <w:jc w:val="both"/>
      </w:pPr>
    </w:p>
    <w:p w14:paraId="525DFCC2" w14:textId="77777777" w:rsidR="00187A29" w:rsidRPr="00447D80" w:rsidRDefault="00187A29">
      <w:pPr>
        <w:pStyle w:val="ConsPlusNormal"/>
        <w:ind w:firstLine="540"/>
        <w:jc w:val="both"/>
      </w:pPr>
      <w:r w:rsidRPr="00447D80">
        <w:t>Основными принципами обеспечения доступа к информации о деятельности государственных органов и органов местного самоуправления являются:</w:t>
      </w:r>
    </w:p>
    <w:p w14:paraId="7AB6850D" w14:textId="77777777" w:rsidR="00187A29" w:rsidRPr="00447D80" w:rsidRDefault="00187A29">
      <w:pPr>
        <w:pStyle w:val="ConsPlusNormal"/>
        <w:spacing w:before="200"/>
        <w:ind w:firstLine="540"/>
        <w:jc w:val="both"/>
      </w:pPr>
      <w:r w:rsidRPr="00447D80">
        <w:t xml:space="preserve">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w:t>
      </w:r>
      <w:hyperlink r:id="rId27">
        <w:r w:rsidRPr="00447D80">
          <w:t>законом</w:t>
        </w:r>
      </w:hyperlink>
      <w:r w:rsidRPr="00447D80">
        <w:t>;</w:t>
      </w:r>
    </w:p>
    <w:p w14:paraId="471B371D" w14:textId="77777777" w:rsidR="00187A29" w:rsidRPr="00447D80" w:rsidRDefault="00187A29">
      <w:pPr>
        <w:pStyle w:val="ConsPlusNormal"/>
        <w:spacing w:before="200"/>
        <w:ind w:firstLine="540"/>
        <w:jc w:val="both"/>
      </w:pPr>
      <w:r w:rsidRPr="00447D80">
        <w:t>2) достоверность информации о деятельности государственных органов и органов местного самоуправления и своевременность ее предоставления;</w:t>
      </w:r>
    </w:p>
    <w:p w14:paraId="7A1E22E2" w14:textId="77777777" w:rsidR="00187A29" w:rsidRPr="00447D80" w:rsidRDefault="00187A29">
      <w:pPr>
        <w:pStyle w:val="ConsPlusNormal"/>
        <w:spacing w:before="200"/>
        <w:ind w:firstLine="540"/>
        <w:jc w:val="both"/>
      </w:pPr>
      <w:r w:rsidRPr="00447D80">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14:paraId="712D1FA6" w14:textId="77777777" w:rsidR="00187A29" w:rsidRPr="00447D80" w:rsidRDefault="00187A29">
      <w:pPr>
        <w:pStyle w:val="ConsPlusNormal"/>
        <w:spacing w:before="200"/>
        <w:ind w:firstLine="540"/>
        <w:jc w:val="both"/>
      </w:pPr>
      <w:r w:rsidRPr="00447D80">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14:paraId="6B2424B4" w14:textId="77777777" w:rsidR="00187A29" w:rsidRPr="00447D80" w:rsidRDefault="00187A29">
      <w:pPr>
        <w:pStyle w:val="ConsPlusNormal"/>
        <w:ind w:firstLine="540"/>
        <w:jc w:val="both"/>
      </w:pPr>
    </w:p>
    <w:p w14:paraId="64A101E7" w14:textId="77777777" w:rsidR="00187A29" w:rsidRPr="00447D80" w:rsidRDefault="00187A29">
      <w:pPr>
        <w:pStyle w:val="ConsPlusTitle"/>
        <w:ind w:firstLine="540"/>
        <w:jc w:val="both"/>
        <w:outlineLvl w:val="1"/>
      </w:pPr>
      <w:r w:rsidRPr="00447D80">
        <w:t>Статья 5. Информация о деятельности государственных органов и органов местного самоуправления, доступ к которой ограничен</w:t>
      </w:r>
    </w:p>
    <w:p w14:paraId="0FD2E625" w14:textId="77777777" w:rsidR="00187A29" w:rsidRPr="00447D80" w:rsidRDefault="00187A29">
      <w:pPr>
        <w:pStyle w:val="ConsPlusNormal"/>
        <w:ind w:firstLine="540"/>
        <w:jc w:val="both"/>
      </w:pPr>
    </w:p>
    <w:p w14:paraId="28D3CA26" w14:textId="77777777" w:rsidR="00187A29" w:rsidRPr="00447D80" w:rsidRDefault="00187A29">
      <w:pPr>
        <w:pStyle w:val="ConsPlusNormal"/>
        <w:ind w:firstLine="540"/>
        <w:jc w:val="both"/>
      </w:pPr>
      <w:r w:rsidRPr="00447D80">
        <w:t xml:space="preserve">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w:t>
      </w:r>
      <w:hyperlink r:id="rId28">
        <w:r w:rsidRPr="00447D80">
          <w:t>тайну</w:t>
        </w:r>
      </w:hyperlink>
      <w:r w:rsidRPr="00447D80">
        <w:t>.</w:t>
      </w:r>
    </w:p>
    <w:p w14:paraId="5FFEC9D4" w14:textId="77777777" w:rsidR="00187A29" w:rsidRPr="00447D80" w:rsidRDefault="00187A29">
      <w:pPr>
        <w:pStyle w:val="ConsPlusNormal"/>
        <w:spacing w:before="200"/>
        <w:ind w:firstLine="540"/>
        <w:jc w:val="both"/>
      </w:pPr>
      <w:r w:rsidRPr="00447D80">
        <w:t xml:space="preserve">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w:t>
      </w:r>
      <w:hyperlink r:id="rId29">
        <w:r w:rsidRPr="00447D80">
          <w:t>законом</w:t>
        </w:r>
      </w:hyperlink>
      <w:r w:rsidRPr="00447D80">
        <w:t>.</w:t>
      </w:r>
    </w:p>
    <w:p w14:paraId="4C91A26E" w14:textId="77777777" w:rsidR="00187A29" w:rsidRPr="00447D80" w:rsidRDefault="00187A29">
      <w:pPr>
        <w:pStyle w:val="ConsPlusNormal"/>
        <w:ind w:firstLine="540"/>
        <w:jc w:val="both"/>
      </w:pPr>
    </w:p>
    <w:p w14:paraId="0A113CB1" w14:textId="77777777" w:rsidR="00187A29" w:rsidRPr="00447D80" w:rsidRDefault="00187A29">
      <w:pPr>
        <w:pStyle w:val="ConsPlusTitle"/>
        <w:ind w:firstLine="540"/>
        <w:jc w:val="both"/>
        <w:outlineLvl w:val="1"/>
      </w:pPr>
      <w:r w:rsidRPr="00447D80">
        <w:t>Статья 6. Способы обеспечения доступа к информации о деятельности государственных органов и органов местного самоуправления</w:t>
      </w:r>
    </w:p>
    <w:p w14:paraId="525206E6" w14:textId="77777777" w:rsidR="00187A29" w:rsidRPr="00447D80" w:rsidRDefault="00187A29">
      <w:pPr>
        <w:pStyle w:val="ConsPlusNormal"/>
        <w:ind w:firstLine="540"/>
        <w:jc w:val="both"/>
      </w:pPr>
    </w:p>
    <w:p w14:paraId="2FDF9307" w14:textId="77777777" w:rsidR="00187A29" w:rsidRPr="00447D80" w:rsidRDefault="00187A29">
      <w:pPr>
        <w:pStyle w:val="ConsPlusNormal"/>
        <w:ind w:firstLine="540"/>
        <w:jc w:val="both"/>
      </w:pPr>
      <w:r w:rsidRPr="00447D80">
        <w:t>Доступ к информации о деятельности государственных органов и органов местного самоуправления может обеспечиваться следующими способами:</w:t>
      </w:r>
    </w:p>
    <w:p w14:paraId="2F18357B" w14:textId="77777777" w:rsidR="00187A29" w:rsidRPr="00447D80" w:rsidRDefault="00187A29">
      <w:pPr>
        <w:pStyle w:val="ConsPlusNormal"/>
        <w:spacing w:before="200"/>
        <w:ind w:firstLine="540"/>
        <w:jc w:val="both"/>
      </w:pPr>
      <w:r w:rsidRPr="00447D80">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14:paraId="4EC88387" w14:textId="77777777" w:rsidR="00187A29" w:rsidRPr="00447D80" w:rsidRDefault="00187A29">
      <w:pPr>
        <w:pStyle w:val="ConsPlusNormal"/>
        <w:spacing w:before="200"/>
        <w:ind w:firstLine="540"/>
        <w:jc w:val="both"/>
      </w:pPr>
      <w:r w:rsidRPr="00447D80">
        <w:t xml:space="preserve">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w:t>
      </w:r>
      <w:hyperlink w:anchor="P156">
        <w:r w:rsidRPr="00447D80">
          <w:t>статьей 13</w:t>
        </w:r>
      </w:hyperlink>
      <w:r w:rsidRPr="00447D80">
        <w:t xml:space="preserve"> настоящего Федерального закона;</w:t>
      </w:r>
    </w:p>
    <w:p w14:paraId="7D6AB5B2" w14:textId="77777777" w:rsidR="00187A29" w:rsidRPr="00447D80" w:rsidRDefault="00187A29">
      <w:pPr>
        <w:pStyle w:val="ConsPlusNormal"/>
        <w:jc w:val="both"/>
      </w:pPr>
      <w:r w:rsidRPr="00447D80">
        <w:t xml:space="preserve">(п. 2 в ред. Федерального </w:t>
      </w:r>
      <w:hyperlink r:id="rId30">
        <w:r w:rsidRPr="00447D80">
          <w:t>закона</w:t>
        </w:r>
      </w:hyperlink>
      <w:r w:rsidRPr="00447D80">
        <w:t xml:space="preserve"> от 14.07.2022 N 270-ФЗ)</w:t>
      </w:r>
    </w:p>
    <w:p w14:paraId="01C95DD6" w14:textId="77777777" w:rsidR="00187A29" w:rsidRPr="00447D80" w:rsidRDefault="00187A29">
      <w:pPr>
        <w:pStyle w:val="ConsPlusNormal"/>
        <w:spacing w:before="200"/>
        <w:ind w:firstLine="540"/>
        <w:jc w:val="both"/>
      </w:pPr>
      <w:r w:rsidRPr="00447D80">
        <w:t xml:space="preserve">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w:t>
      </w:r>
      <w:r w:rsidRPr="00447D80">
        <w:lastRenderedPageBreak/>
        <w:t>отведенных для этих целей местах;</w:t>
      </w:r>
    </w:p>
    <w:p w14:paraId="25218B13" w14:textId="77777777" w:rsidR="00187A29" w:rsidRPr="00447D80" w:rsidRDefault="00187A29">
      <w:pPr>
        <w:pStyle w:val="ConsPlusNormal"/>
        <w:spacing w:before="200"/>
        <w:ind w:firstLine="540"/>
        <w:jc w:val="both"/>
      </w:pPr>
      <w:r w:rsidRPr="00447D80">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14:paraId="12E11174" w14:textId="77777777" w:rsidR="00187A29" w:rsidRPr="00447D80" w:rsidRDefault="00187A29">
      <w:pPr>
        <w:pStyle w:val="ConsPlusNormal"/>
        <w:spacing w:before="200"/>
        <w:ind w:firstLine="540"/>
        <w:jc w:val="both"/>
      </w:pPr>
      <w:r w:rsidRPr="00447D80">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органов местного самоуправления;</w:t>
      </w:r>
    </w:p>
    <w:p w14:paraId="5F674670" w14:textId="77777777" w:rsidR="00187A29" w:rsidRPr="00447D80" w:rsidRDefault="00187A29">
      <w:pPr>
        <w:pStyle w:val="ConsPlusNormal"/>
        <w:spacing w:before="200"/>
        <w:ind w:firstLine="540"/>
        <w:jc w:val="both"/>
      </w:pPr>
      <w:r w:rsidRPr="00447D80">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14:paraId="1806127A" w14:textId="77777777" w:rsidR="00187A29" w:rsidRPr="00447D80" w:rsidRDefault="00187A29">
      <w:pPr>
        <w:pStyle w:val="ConsPlusNormal"/>
        <w:spacing w:before="200"/>
        <w:ind w:firstLine="540"/>
        <w:jc w:val="both"/>
      </w:pPr>
      <w:r w:rsidRPr="00447D80">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14:paraId="3BFF995A" w14:textId="77777777" w:rsidR="00187A29" w:rsidRPr="00447D80" w:rsidRDefault="00187A29">
      <w:pPr>
        <w:pStyle w:val="ConsPlusNormal"/>
        <w:ind w:firstLine="540"/>
        <w:jc w:val="both"/>
      </w:pPr>
    </w:p>
    <w:p w14:paraId="57AAF307" w14:textId="77777777" w:rsidR="00187A29" w:rsidRPr="00447D80" w:rsidRDefault="00187A29">
      <w:pPr>
        <w:pStyle w:val="ConsPlusTitle"/>
        <w:ind w:firstLine="540"/>
        <w:jc w:val="both"/>
        <w:outlineLvl w:val="1"/>
      </w:pPr>
      <w:r w:rsidRPr="00447D80">
        <w:t>Статья 7. Форма предоставления информации о деятельности государственных органов и органов местного самоуправления</w:t>
      </w:r>
    </w:p>
    <w:p w14:paraId="543A2B82" w14:textId="77777777" w:rsidR="00187A29" w:rsidRPr="00447D80" w:rsidRDefault="00187A29">
      <w:pPr>
        <w:pStyle w:val="ConsPlusNormal"/>
        <w:ind w:firstLine="540"/>
        <w:jc w:val="both"/>
      </w:pPr>
    </w:p>
    <w:p w14:paraId="56A3FD81" w14:textId="77777777" w:rsidR="00187A29" w:rsidRPr="00447D80" w:rsidRDefault="00187A29">
      <w:pPr>
        <w:pStyle w:val="ConsPlusNormal"/>
        <w:ind w:firstLine="540"/>
        <w:jc w:val="both"/>
      </w:pPr>
      <w:r w:rsidRPr="00447D80">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14:paraId="6C41318D" w14:textId="77777777" w:rsidR="00187A29" w:rsidRPr="00447D80" w:rsidRDefault="00187A29">
      <w:pPr>
        <w:pStyle w:val="ConsPlusNormal"/>
        <w:spacing w:before="200"/>
        <w:ind w:firstLine="540"/>
        <w:jc w:val="both"/>
      </w:pPr>
      <w:r w:rsidRPr="00447D80">
        <w:t xml:space="preserve">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w:t>
      </w:r>
      <w:hyperlink r:id="rId31">
        <w:r w:rsidRPr="00447D80">
          <w:t>законом</w:t>
        </w:r>
      </w:hyperlink>
      <w:r w:rsidRPr="00447D80">
        <w:t xml:space="preserve">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14:paraId="1C16D973" w14:textId="77777777" w:rsidR="00187A29" w:rsidRPr="00447D80" w:rsidRDefault="00187A29">
      <w:pPr>
        <w:pStyle w:val="ConsPlusNormal"/>
        <w:spacing w:before="200"/>
        <w:ind w:firstLine="540"/>
        <w:jc w:val="both"/>
      </w:pPr>
      <w:r w:rsidRPr="00447D80">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14:paraId="33A0C18F" w14:textId="77777777" w:rsidR="00187A29" w:rsidRPr="00447D80" w:rsidRDefault="00187A29">
      <w:pPr>
        <w:pStyle w:val="ConsPlusNormal"/>
        <w:jc w:val="both"/>
      </w:pPr>
      <w:r w:rsidRPr="00447D80">
        <w:t xml:space="preserve">(часть 2.1 введена Федеральным </w:t>
      </w:r>
      <w:hyperlink r:id="rId32">
        <w:r w:rsidRPr="00447D80">
          <w:t>законом</w:t>
        </w:r>
      </w:hyperlink>
      <w:r w:rsidRPr="00447D80">
        <w:t xml:space="preserve"> от 07.06.2013 N 112-ФЗ; в ред. Федерального </w:t>
      </w:r>
      <w:hyperlink r:id="rId33">
        <w:r w:rsidRPr="00447D80">
          <w:t>закона</w:t>
        </w:r>
      </w:hyperlink>
      <w:r w:rsidRPr="00447D80">
        <w:t xml:space="preserve"> от 14.07.2022 N 270-ФЗ)</w:t>
      </w:r>
    </w:p>
    <w:p w14:paraId="392E47F1" w14:textId="77777777" w:rsidR="00187A29" w:rsidRPr="00447D80" w:rsidRDefault="00187A29">
      <w:pPr>
        <w:pStyle w:val="ConsPlusNormal"/>
        <w:spacing w:before="200"/>
        <w:ind w:firstLine="540"/>
        <w:jc w:val="both"/>
      </w:pPr>
      <w:r w:rsidRPr="00447D80">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14:paraId="3F8ABCD8" w14:textId="77777777" w:rsidR="00187A29" w:rsidRPr="00447D80" w:rsidRDefault="00187A29">
      <w:pPr>
        <w:pStyle w:val="ConsPlusNormal"/>
        <w:spacing w:before="200"/>
        <w:ind w:firstLine="540"/>
        <w:jc w:val="both"/>
      </w:pPr>
      <w:r w:rsidRPr="00447D80">
        <w:t xml:space="preserve">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w:t>
      </w:r>
      <w:hyperlink r:id="rId34">
        <w:r w:rsidRPr="00447D80">
          <w:t>случаи</w:t>
        </w:r>
      </w:hyperlink>
      <w:r w:rsidRPr="00447D80">
        <w:t>,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14:paraId="487B9192" w14:textId="77777777" w:rsidR="00187A29" w:rsidRPr="00447D80" w:rsidRDefault="00187A29">
      <w:pPr>
        <w:pStyle w:val="ConsPlusNormal"/>
        <w:jc w:val="both"/>
      </w:pPr>
      <w:r w:rsidRPr="00447D80">
        <w:t xml:space="preserve">(часть 4 в ред. Федерального </w:t>
      </w:r>
      <w:hyperlink r:id="rId35">
        <w:r w:rsidRPr="00447D80">
          <w:t>закона</w:t>
        </w:r>
      </w:hyperlink>
      <w:r w:rsidRPr="00447D80">
        <w:t xml:space="preserve"> от 07.06.2013 N 112-ФЗ)</w:t>
      </w:r>
    </w:p>
    <w:p w14:paraId="478C657B" w14:textId="77777777" w:rsidR="00187A29" w:rsidRPr="00447D80" w:rsidRDefault="00187A29">
      <w:pPr>
        <w:pStyle w:val="ConsPlusNormal"/>
        <w:ind w:firstLine="540"/>
        <w:jc w:val="both"/>
      </w:pPr>
    </w:p>
    <w:p w14:paraId="701DF88C" w14:textId="77777777" w:rsidR="00187A29" w:rsidRPr="00447D80" w:rsidRDefault="00187A29">
      <w:pPr>
        <w:pStyle w:val="ConsPlusTitle"/>
        <w:ind w:firstLine="540"/>
        <w:jc w:val="both"/>
        <w:outlineLvl w:val="1"/>
      </w:pPr>
      <w:r w:rsidRPr="00447D80">
        <w:t>Статья 8. Права пользователя информацией</w:t>
      </w:r>
    </w:p>
    <w:p w14:paraId="48D4FD08" w14:textId="77777777" w:rsidR="00187A29" w:rsidRPr="00447D80" w:rsidRDefault="00187A29">
      <w:pPr>
        <w:pStyle w:val="ConsPlusNormal"/>
        <w:ind w:firstLine="540"/>
        <w:jc w:val="both"/>
      </w:pPr>
    </w:p>
    <w:p w14:paraId="2DFC0495" w14:textId="77777777" w:rsidR="00187A29" w:rsidRPr="00447D80" w:rsidRDefault="00187A29">
      <w:pPr>
        <w:pStyle w:val="ConsPlusNormal"/>
        <w:ind w:firstLine="540"/>
        <w:jc w:val="both"/>
      </w:pPr>
      <w:r w:rsidRPr="00447D80">
        <w:t>Пользователь информацией имеет право:</w:t>
      </w:r>
    </w:p>
    <w:p w14:paraId="38489874" w14:textId="77777777" w:rsidR="00187A29" w:rsidRPr="00447D80" w:rsidRDefault="00187A29">
      <w:pPr>
        <w:pStyle w:val="ConsPlusNormal"/>
        <w:spacing w:before="200"/>
        <w:ind w:firstLine="540"/>
        <w:jc w:val="both"/>
      </w:pPr>
      <w:r w:rsidRPr="00447D80">
        <w:lastRenderedPageBreak/>
        <w:t>1) получать достоверную информацию о деятельности государственных органов и органов местного самоуправления;</w:t>
      </w:r>
    </w:p>
    <w:p w14:paraId="540D6930" w14:textId="77777777" w:rsidR="00187A29" w:rsidRPr="00447D80" w:rsidRDefault="00187A29">
      <w:pPr>
        <w:pStyle w:val="ConsPlusNormal"/>
        <w:spacing w:before="200"/>
        <w:ind w:firstLine="540"/>
        <w:jc w:val="both"/>
      </w:pPr>
      <w:r w:rsidRPr="00447D80">
        <w:t>2) отказаться от получения информации о деятельности государственных органов и органов местного самоуправления;</w:t>
      </w:r>
    </w:p>
    <w:p w14:paraId="2189487B" w14:textId="77777777" w:rsidR="00187A29" w:rsidRPr="00447D80" w:rsidRDefault="00187A29">
      <w:pPr>
        <w:pStyle w:val="ConsPlusNormal"/>
        <w:spacing w:before="200"/>
        <w:ind w:firstLine="540"/>
        <w:jc w:val="both"/>
      </w:pPr>
      <w:r w:rsidRPr="00447D80">
        <w:t>3) 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14:paraId="2AAE5BB2" w14:textId="77777777" w:rsidR="00187A29" w:rsidRPr="00447D80" w:rsidRDefault="00187A29">
      <w:pPr>
        <w:pStyle w:val="ConsPlusNormal"/>
        <w:spacing w:before="200"/>
        <w:ind w:firstLine="540"/>
        <w:jc w:val="both"/>
      </w:pPr>
      <w:r w:rsidRPr="00447D80">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14:paraId="7E007A4D" w14:textId="77777777" w:rsidR="00187A29" w:rsidRPr="00447D80" w:rsidRDefault="00187A29">
      <w:pPr>
        <w:pStyle w:val="ConsPlusNormal"/>
        <w:jc w:val="both"/>
      </w:pPr>
      <w:r w:rsidRPr="00447D80">
        <w:t xml:space="preserve">(в ред. Федерального </w:t>
      </w:r>
      <w:hyperlink r:id="rId36">
        <w:r w:rsidRPr="00447D80">
          <w:t>закона</w:t>
        </w:r>
      </w:hyperlink>
      <w:r w:rsidRPr="00447D80">
        <w:t xml:space="preserve"> от 14.07.2022 N 270-ФЗ)</w:t>
      </w:r>
    </w:p>
    <w:p w14:paraId="7360D67A" w14:textId="77777777" w:rsidR="00187A29" w:rsidRPr="00447D80" w:rsidRDefault="00187A29">
      <w:pPr>
        <w:pStyle w:val="ConsPlusNormal"/>
        <w:spacing w:before="200"/>
        <w:ind w:firstLine="540"/>
        <w:jc w:val="both"/>
      </w:pPr>
      <w:r w:rsidRPr="00447D80">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14:paraId="651105EC" w14:textId="77777777" w:rsidR="00187A29" w:rsidRPr="00447D80" w:rsidRDefault="00187A29">
      <w:pPr>
        <w:pStyle w:val="ConsPlusNormal"/>
        <w:ind w:firstLine="540"/>
        <w:jc w:val="both"/>
      </w:pPr>
    </w:p>
    <w:p w14:paraId="591D1576" w14:textId="77777777" w:rsidR="00187A29" w:rsidRPr="00447D80" w:rsidRDefault="00187A29">
      <w:pPr>
        <w:pStyle w:val="ConsPlusTitle"/>
        <w:jc w:val="center"/>
        <w:outlineLvl w:val="0"/>
      </w:pPr>
      <w:r w:rsidRPr="00447D80">
        <w:t>Глава 2. ОРГАНИЗАЦИЯ ДОСТУПА К ИНФОРМАЦИИ О ДЕЯТЕЛЬНОСТИ</w:t>
      </w:r>
    </w:p>
    <w:p w14:paraId="4BCD2AD4" w14:textId="77777777" w:rsidR="00187A29" w:rsidRPr="00447D80" w:rsidRDefault="00187A29">
      <w:pPr>
        <w:pStyle w:val="ConsPlusTitle"/>
        <w:jc w:val="center"/>
      </w:pPr>
      <w:r w:rsidRPr="00447D80">
        <w:t>ГОСУДАРСТВЕННЫХ ОРГАНОВ И ОРГАНОВ МЕСТНОГО САМОУПРАВЛЕНИЯ.</w:t>
      </w:r>
    </w:p>
    <w:p w14:paraId="18F0F47D" w14:textId="77777777" w:rsidR="00187A29" w:rsidRPr="00447D80" w:rsidRDefault="00187A29">
      <w:pPr>
        <w:pStyle w:val="ConsPlusTitle"/>
        <w:jc w:val="center"/>
      </w:pPr>
      <w:r w:rsidRPr="00447D80">
        <w:t>ОСНОВНЫЕ ТРЕБОВАНИЯ ПРИ ОБЕСПЕЧЕНИИ ДОСТУПА</w:t>
      </w:r>
    </w:p>
    <w:p w14:paraId="6EE02158" w14:textId="77777777" w:rsidR="00187A29" w:rsidRPr="00447D80" w:rsidRDefault="00187A29">
      <w:pPr>
        <w:pStyle w:val="ConsPlusTitle"/>
        <w:jc w:val="center"/>
      </w:pPr>
      <w:r w:rsidRPr="00447D80">
        <w:t>К ЭТОЙ ИНФОРМАЦИИ</w:t>
      </w:r>
    </w:p>
    <w:p w14:paraId="276C272E" w14:textId="77777777" w:rsidR="00187A29" w:rsidRPr="00447D80" w:rsidRDefault="00187A29">
      <w:pPr>
        <w:pStyle w:val="ConsPlusNormal"/>
        <w:ind w:firstLine="540"/>
        <w:jc w:val="both"/>
      </w:pPr>
    </w:p>
    <w:p w14:paraId="7B27CD13" w14:textId="77777777" w:rsidR="00187A29" w:rsidRPr="00447D80" w:rsidRDefault="00187A29">
      <w:pPr>
        <w:pStyle w:val="ConsPlusTitle"/>
        <w:ind w:firstLine="540"/>
        <w:jc w:val="both"/>
        <w:outlineLvl w:val="1"/>
      </w:pPr>
      <w:r w:rsidRPr="00447D80">
        <w:t>Статья 9. Организация доступа к информации о деятельности государственных органов и органов местного самоуправления</w:t>
      </w:r>
    </w:p>
    <w:p w14:paraId="40F3490A" w14:textId="77777777" w:rsidR="00187A29" w:rsidRPr="00447D80" w:rsidRDefault="00187A29">
      <w:pPr>
        <w:pStyle w:val="ConsPlusNormal"/>
        <w:ind w:firstLine="540"/>
        <w:jc w:val="both"/>
      </w:pPr>
    </w:p>
    <w:p w14:paraId="5045D747" w14:textId="77777777" w:rsidR="00187A29" w:rsidRPr="00447D80" w:rsidRDefault="00187A29">
      <w:pPr>
        <w:pStyle w:val="ConsPlusNormal"/>
        <w:ind w:firstLine="540"/>
        <w:jc w:val="both"/>
      </w:pPr>
      <w:r w:rsidRPr="00447D80">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14:paraId="2260A60C" w14:textId="77777777" w:rsidR="00187A29" w:rsidRPr="00447D80" w:rsidRDefault="00187A29">
      <w:pPr>
        <w:pStyle w:val="ConsPlusNormal"/>
        <w:jc w:val="both"/>
      </w:pPr>
      <w:r w:rsidRPr="00447D80">
        <w:t xml:space="preserve">(в ред. Федерального </w:t>
      </w:r>
      <w:hyperlink r:id="rId37">
        <w:r w:rsidRPr="00447D80">
          <w:t>закона</w:t>
        </w:r>
      </w:hyperlink>
      <w:r w:rsidRPr="00447D80">
        <w:t xml:space="preserve"> от 14.07.2022 N 270-ФЗ)</w:t>
      </w:r>
    </w:p>
    <w:p w14:paraId="70CED95F" w14:textId="77777777" w:rsidR="00187A29" w:rsidRPr="00447D80" w:rsidRDefault="00187A29">
      <w:pPr>
        <w:pStyle w:val="ConsPlusNormal"/>
        <w:spacing w:before="200"/>
        <w:ind w:firstLine="540"/>
        <w:jc w:val="both"/>
      </w:pPr>
      <w:r w:rsidRPr="00447D80">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14:paraId="4A76087F" w14:textId="77777777" w:rsidR="00187A29" w:rsidRPr="00447D80" w:rsidRDefault="00187A29">
      <w:pPr>
        <w:pStyle w:val="ConsPlusNormal"/>
        <w:spacing w:before="200"/>
        <w:ind w:firstLine="540"/>
        <w:jc w:val="both"/>
      </w:pPr>
      <w:r w:rsidRPr="00447D80">
        <w:t xml:space="preserve">3. 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w:t>
      </w:r>
      <w:hyperlink r:id="rId38">
        <w:r w:rsidRPr="00447D80">
          <w:t>закона</w:t>
        </w:r>
      </w:hyperlink>
      <w:r w:rsidRPr="00447D80">
        <w:t xml:space="preserve"> "Об обеспечении доступа к информации о деятельности судов в Российской Федерации".</w:t>
      </w:r>
    </w:p>
    <w:p w14:paraId="2D30DB10" w14:textId="77777777" w:rsidR="00187A29" w:rsidRPr="00447D80" w:rsidRDefault="00187A29">
      <w:pPr>
        <w:pStyle w:val="ConsPlusNormal"/>
        <w:ind w:firstLine="540"/>
        <w:jc w:val="both"/>
      </w:pPr>
    </w:p>
    <w:p w14:paraId="4650B001" w14:textId="77777777" w:rsidR="00187A29" w:rsidRPr="00447D80" w:rsidRDefault="00187A29">
      <w:pPr>
        <w:pStyle w:val="ConsPlusTitle"/>
        <w:ind w:firstLine="540"/>
        <w:jc w:val="both"/>
        <w:outlineLvl w:val="1"/>
      </w:pPr>
      <w:r w:rsidRPr="00447D80">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14:paraId="207D033D" w14:textId="77777777" w:rsidR="00187A29" w:rsidRPr="00447D80" w:rsidRDefault="00187A29">
      <w:pPr>
        <w:pStyle w:val="ConsPlusNormal"/>
        <w:jc w:val="both"/>
      </w:pPr>
      <w:r w:rsidRPr="00447D80">
        <w:t xml:space="preserve">(в ред. Федерального </w:t>
      </w:r>
      <w:hyperlink r:id="rId39">
        <w:r w:rsidRPr="00447D80">
          <w:t>закона</w:t>
        </w:r>
      </w:hyperlink>
      <w:r w:rsidRPr="00447D80">
        <w:t xml:space="preserve"> от 11.07.2011 N 200-ФЗ)</w:t>
      </w:r>
    </w:p>
    <w:p w14:paraId="76F1EBB6" w14:textId="77777777" w:rsidR="00187A29" w:rsidRPr="00447D80" w:rsidRDefault="00187A29">
      <w:pPr>
        <w:pStyle w:val="ConsPlusNormal"/>
        <w:ind w:firstLine="540"/>
        <w:jc w:val="both"/>
      </w:pPr>
    </w:p>
    <w:p w14:paraId="39EC99EE" w14:textId="77777777" w:rsidR="00187A29" w:rsidRPr="00447D80" w:rsidRDefault="00187A29">
      <w:pPr>
        <w:pStyle w:val="ConsPlusNormal"/>
        <w:ind w:firstLine="540"/>
        <w:jc w:val="both"/>
      </w:pPr>
      <w:bookmarkStart w:id="0" w:name="P118"/>
      <w:bookmarkEnd w:id="0"/>
      <w:r w:rsidRPr="00447D80">
        <w:t xml:space="preserve">1.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w:t>
      </w:r>
      <w:hyperlink r:id="rId40">
        <w:r w:rsidRPr="00447D80">
          <w:t>требованиями</w:t>
        </w:r>
      </w:hyperlink>
      <w:r w:rsidRPr="00447D80">
        <w:t xml:space="preserve">,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предусмотренных другими федеральными законами. В случае,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w:t>
      </w:r>
      <w:r w:rsidRPr="00447D80">
        <w:lastRenderedPageBreak/>
        <w:t>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14:paraId="44DA2032" w14:textId="77777777" w:rsidR="00187A29" w:rsidRPr="00447D80" w:rsidRDefault="00187A29">
      <w:pPr>
        <w:pStyle w:val="ConsPlusNormal"/>
        <w:jc w:val="both"/>
      </w:pPr>
      <w:r w:rsidRPr="00447D80">
        <w:t xml:space="preserve">(часть 1 в ред. Федерального </w:t>
      </w:r>
      <w:hyperlink r:id="rId41">
        <w:r w:rsidRPr="00447D80">
          <w:t>закона</w:t>
        </w:r>
      </w:hyperlink>
      <w:r w:rsidRPr="00447D80">
        <w:t xml:space="preserve"> от 14.07.2022 N 270-ФЗ)</w:t>
      </w:r>
    </w:p>
    <w:p w14:paraId="7F11E4BE" w14:textId="77777777" w:rsidR="00187A29" w:rsidRPr="00447D80" w:rsidRDefault="00187A29">
      <w:pPr>
        <w:pStyle w:val="ConsPlusNormal"/>
        <w:spacing w:before="200"/>
        <w:ind w:firstLine="540"/>
        <w:jc w:val="both"/>
      </w:pPr>
      <w:bookmarkStart w:id="1" w:name="P120"/>
      <w:bookmarkEnd w:id="1"/>
      <w:r w:rsidRPr="00447D80">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14:paraId="6C815145" w14:textId="77777777" w:rsidR="00187A29" w:rsidRPr="00447D80" w:rsidRDefault="00187A29">
      <w:pPr>
        <w:pStyle w:val="ConsPlusNormal"/>
        <w:jc w:val="both"/>
      </w:pPr>
      <w:r w:rsidRPr="00447D80">
        <w:t xml:space="preserve">(часть 1.1 введена Федеральным </w:t>
      </w:r>
      <w:hyperlink r:id="rId42">
        <w:r w:rsidRPr="00447D80">
          <w:t>законом</w:t>
        </w:r>
      </w:hyperlink>
      <w:r w:rsidRPr="00447D80">
        <w:t xml:space="preserve"> от 14.07.2022 N 270-ФЗ)</w:t>
      </w:r>
    </w:p>
    <w:p w14:paraId="3817B4D6" w14:textId="77777777" w:rsidR="00187A29" w:rsidRPr="00447D80" w:rsidRDefault="00187A29">
      <w:pPr>
        <w:pStyle w:val="ConsPlusNormal"/>
        <w:spacing w:before="200"/>
        <w:ind w:firstLine="540"/>
        <w:jc w:val="both"/>
      </w:pPr>
      <w:r w:rsidRPr="00447D80">
        <w:t xml:space="preserve">1.2. 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w:t>
      </w:r>
      <w:hyperlink r:id="rId43">
        <w:r w:rsidRPr="00447D80">
          <w:t>законом</w:t>
        </w:r>
      </w:hyperlink>
      <w:r w:rsidRPr="00447D80">
        <w:t xml:space="preserve"> от 27 июля 2010 года N 210-ФЗ "Об организации предоставления государственных и муниципальных услуг", в порядке, установленном Правительством Российской Федерации.</w:t>
      </w:r>
    </w:p>
    <w:p w14:paraId="00813775" w14:textId="77777777" w:rsidR="00187A29" w:rsidRPr="00447D80" w:rsidRDefault="00187A29">
      <w:pPr>
        <w:pStyle w:val="ConsPlusNormal"/>
        <w:jc w:val="both"/>
      </w:pPr>
      <w:r w:rsidRPr="00447D80">
        <w:t xml:space="preserve">(часть 1.2 введена Федеральным </w:t>
      </w:r>
      <w:hyperlink r:id="rId44">
        <w:r w:rsidRPr="00447D80">
          <w:t>законом</w:t>
        </w:r>
      </w:hyperlink>
      <w:r w:rsidRPr="00447D80">
        <w:t xml:space="preserve"> от 14.07.2022 N 270-ФЗ)</w:t>
      </w:r>
    </w:p>
    <w:p w14:paraId="78394271" w14:textId="77777777" w:rsidR="00187A29" w:rsidRPr="00447D80" w:rsidRDefault="00187A29">
      <w:pPr>
        <w:pStyle w:val="ConsPlusNormal"/>
        <w:spacing w:before="200"/>
        <w:ind w:firstLine="540"/>
        <w:jc w:val="both"/>
      </w:pPr>
      <w:r w:rsidRPr="00447D80">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14:paraId="47B6D912" w14:textId="77777777" w:rsidR="00187A29" w:rsidRPr="00447D80" w:rsidRDefault="00187A29">
      <w:pPr>
        <w:pStyle w:val="ConsPlusNormal"/>
        <w:jc w:val="both"/>
      </w:pPr>
      <w:r w:rsidRPr="00447D80">
        <w:t xml:space="preserve">(часть 1.3 введена Федеральным </w:t>
      </w:r>
      <w:hyperlink r:id="rId45">
        <w:r w:rsidRPr="00447D80">
          <w:t>законом</w:t>
        </w:r>
      </w:hyperlink>
      <w:r w:rsidRPr="00447D80">
        <w:t xml:space="preserve"> от 14.07.2022 N 270-ФЗ)</w:t>
      </w:r>
    </w:p>
    <w:p w14:paraId="4CB25BD5" w14:textId="77777777" w:rsidR="00187A29" w:rsidRPr="00447D80" w:rsidRDefault="00187A29">
      <w:pPr>
        <w:pStyle w:val="ConsPlusNormal"/>
        <w:spacing w:before="200"/>
        <w:ind w:firstLine="540"/>
        <w:jc w:val="both"/>
      </w:pPr>
      <w:r w:rsidRPr="00447D80">
        <w:t xml:space="preserve">2. В целях обеспечения права неограниченного круга лиц на доступ к информации, указанной в </w:t>
      </w:r>
      <w:hyperlink w:anchor="P118">
        <w:r w:rsidRPr="00447D80">
          <w:t>частях 1</w:t>
        </w:r>
      </w:hyperlink>
      <w:r w:rsidRPr="00447D80">
        <w:t xml:space="preserve"> и </w:t>
      </w:r>
      <w:hyperlink w:anchor="P120">
        <w:r w:rsidRPr="00447D80">
          <w:t>1.1</w:t>
        </w:r>
      </w:hyperlink>
      <w:r w:rsidRPr="00447D80">
        <w:t xml:space="preserve">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14:paraId="7179E17A" w14:textId="77777777" w:rsidR="00187A29" w:rsidRPr="00447D80" w:rsidRDefault="00187A29">
      <w:pPr>
        <w:pStyle w:val="ConsPlusNormal"/>
        <w:jc w:val="both"/>
      </w:pPr>
      <w:r w:rsidRPr="00447D80">
        <w:t xml:space="preserve">(в ред. Федеральных законов от 11.07.2011 </w:t>
      </w:r>
      <w:hyperlink r:id="rId46">
        <w:r w:rsidRPr="00447D80">
          <w:t>N 200-ФЗ</w:t>
        </w:r>
      </w:hyperlink>
      <w:r w:rsidRPr="00447D80">
        <w:t xml:space="preserve">, от 14.07.2022 </w:t>
      </w:r>
      <w:hyperlink r:id="rId47">
        <w:r w:rsidRPr="00447D80">
          <w:t>N 270-ФЗ</w:t>
        </w:r>
      </w:hyperlink>
      <w:r w:rsidRPr="00447D80">
        <w:t>)</w:t>
      </w:r>
    </w:p>
    <w:p w14:paraId="6BCC031F" w14:textId="77777777" w:rsidR="00187A29" w:rsidRPr="00447D80" w:rsidRDefault="00187A29">
      <w:pPr>
        <w:pStyle w:val="ConsPlusNormal"/>
        <w:spacing w:before="200"/>
        <w:ind w:firstLine="540"/>
        <w:jc w:val="both"/>
      </w:pPr>
      <w:r w:rsidRPr="00447D80">
        <w:t xml:space="preserve">3. В целях обеспечения права пользователей информацией на доступ к информации, указанной в </w:t>
      </w:r>
      <w:hyperlink w:anchor="P118">
        <w:r w:rsidRPr="00447D80">
          <w:t>частях 1</w:t>
        </w:r>
      </w:hyperlink>
      <w:r w:rsidRPr="00447D80">
        <w:t xml:space="preserve"> и </w:t>
      </w:r>
      <w:hyperlink w:anchor="P120">
        <w:r w:rsidRPr="00447D80">
          <w:t>1.1</w:t>
        </w:r>
      </w:hyperlink>
      <w:r w:rsidRPr="00447D80">
        <w:t xml:space="preserve">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w:t>
      </w:r>
      <w:hyperlink r:id="rId48">
        <w:r w:rsidRPr="00447D80">
          <w:t>законодательством</w:t>
        </w:r>
      </w:hyperlink>
      <w:r w:rsidRPr="00447D80">
        <w:t xml:space="preserve"> Российской Федерации.</w:t>
      </w:r>
    </w:p>
    <w:p w14:paraId="0CA0BB91" w14:textId="77777777" w:rsidR="00187A29" w:rsidRPr="00447D80" w:rsidRDefault="00187A29">
      <w:pPr>
        <w:pStyle w:val="ConsPlusNormal"/>
        <w:jc w:val="both"/>
      </w:pPr>
      <w:r w:rsidRPr="00447D80">
        <w:t xml:space="preserve">(в ред. Федерального </w:t>
      </w:r>
      <w:hyperlink r:id="rId49">
        <w:r w:rsidRPr="00447D80">
          <w:t>закона</w:t>
        </w:r>
      </w:hyperlink>
      <w:r w:rsidRPr="00447D80">
        <w:t xml:space="preserve"> от 14.07.2022 N 270-ФЗ)</w:t>
      </w:r>
    </w:p>
    <w:p w14:paraId="0D487488" w14:textId="77777777" w:rsidR="00187A29" w:rsidRPr="00447D80" w:rsidRDefault="00187A29">
      <w:pPr>
        <w:pStyle w:val="ConsPlusNormal"/>
        <w:spacing w:before="200"/>
        <w:ind w:firstLine="540"/>
        <w:jc w:val="both"/>
      </w:pPr>
      <w:r w:rsidRPr="00447D80">
        <w:t xml:space="preserve">4. </w:t>
      </w:r>
      <w:hyperlink r:id="rId50">
        <w:r w:rsidRPr="00447D80">
          <w:t>Требования</w:t>
        </w:r>
      </w:hyperlink>
      <w:r w:rsidRPr="00447D80">
        <w:t xml:space="preserve">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w:t>
      </w:r>
      <w:hyperlink r:id="rId51">
        <w:r w:rsidRPr="00447D80">
          <w:t>Требования</w:t>
        </w:r>
      </w:hyperlink>
      <w:r w:rsidRPr="00447D80">
        <w:t xml:space="preserve">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14:paraId="2FAB4A7E" w14:textId="77777777" w:rsidR="00187A29" w:rsidRPr="00447D80" w:rsidRDefault="00187A29">
      <w:pPr>
        <w:pStyle w:val="ConsPlusNormal"/>
        <w:jc w:val="both"/>
      </w:pPr>
      <w:r w:rsidRPr="00447D80">
        <w:t xml:space="preserve">(в ред. Федерального </w:t>
      </w:r>
      <w:hyperlink r:id="rId52">
        <w:r w:rsidRPr="00447D80">
          <w:t>закона</w:t>
        </w:r>
      </w:hyperlink>
      <w:r w:rsidRPr="00447D80">
        <w:t xml:space="preserve"> от 14.07.2022 N 270-ФЗ)</w:t>
      </w:r>
    </w:p>
    <w:p w14:paraId="59558961" w14:textId="77777777" w:rsidR="00187A29" w:rsidRPr="00447D80" w:rsidRDefault="00187A29">
      <w:pPr>
        <w:pStyle w:val="ConsPlusNormal"/>
        <w:spacing w:before="200"/>
        <w:ind w:firstLine="540"/>
        <w:jc w:val="both"/>
      </w:pPr>
      <w:r w:rsidRPr="00447D80">
        <w:t xml:space="preserve">5. </w:t>
      </w:r>
      <w:hyperlink r:id="rId53">
        <w:r w:rsidRPr="00447D80">
          <w:t>Требования</w:t>
        </w:r>
      </w:hyperlink>
      <w:r w:rsidRPr="00447D80">
        <w:t xml:space="preserve">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14:paraId="418444A0" w14:textId="77777777" w:rsidR="00187A29" w:rsidRPr="00447D80" w:rsidRDefault="00187A29">
      <w:pPr>
        <w:pStyle w:val="ConsPlusNormal"/>
        <w:jc w:val="both"/>
      </w:pPr>
      <w:r w:rsidRPr="00447D80">
        <w:t xml:space="preserve">(часть 5 введена Федеральным </w:t>
      </w:r>
      <w:hyperlink r:id="rId54">
        <w:r w:rsidRPr="00447D80">
          <w:t>законом</w:t>
        </w:r>
      </w:hyperlink>
      <w:r w:rsidRPr="00447D80">
        <w:t xml:space="preserve"> от 07.06.2013 N 112-ФЗ)</w:t>
      </w:r>
    </w:p>
    <w:p w14:paraId="0A4987AB" w14:textId="77777777" w:rsidR="00187A29" w:rsidRPr="00447D80" w:rsidRDefault="00187A29">
      <w:pPr>
        <w:pStyle w:val="ConsPlusNormal"/>
        <w:spacing w:before="200"/>
        <w:ind w:firstLine="540"/>
        <w:jc w:val="both"/>
      </w:pPr>
      <w:r w:rsidRPr="00447D80">
        <w:t xml:space="preserve">6. </w:t>
      </w:r>
      <w:hyperlink r:id="rId55">
        <w:r w:rsidRPr="00447D80">
          <w:t>Порядок</w:t>
        </w:r>
      </w:hyperlink>
      <w:r w:rsidRPr="00447D80">
        <w:t xml:space="preserve">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14:paraId="41E660EB" w14:textId="77777777" w:rsidR="00187A29" w:rsidRPr="00447D80" w:rsidRDefault="00187A29">
      <w:pPr>
        <w:pStyle w:val="ConsPlusNormal"/>
        <w:jc w:val="both"/>
      </w:pPr>
      <w:r w:rsidRPr="00447D80">
        <w:t xml:space="preserve">(часть 6 введена Федеральным </w:t>
      </w:r>
      <w:hyperlink r:id="rId56">
        <w:r w:rsidRPr="00447D80">
          <w:t>законом</w:t>
        </w:r>
      </w:hyperlink>
      <w:r w:rsidRPr="00447D80">
        <w:t xml:space="preserve"> от 01.12.2014 N 419-ФЗ; в ред. Федерального </w:t>
      </w:r>
      <w:hyperlink r:id="rId57">
        <w:r w:rsidRPr="00447D80">
          <w:t>закона</w:t>
        </w:r>
      </w:hyperlink>
      <w:r w:rsidRPr="00447D80">
        <w:t xml:space="preserve"> от 14.07.2022 N 270-ФЗ)</w:t>
      </w:r>
    </w:p>
    <w:p w14:paraId="3E21013F" w14:textId="77777777" w:rsidR="00187A29" w:rsidRPr="00447D80" w:rsidRDefault="00187A29">
      <w:pPr>
        <w:pStyle w:val="ConsPlusNormal"/>
        <w:ind w:firstLine="540"/>
        <w:jc w:val="both"/>
      </w:pPr>
    </w:p>
    <w:p w14:paraId="13399A9E" w14:textId="77777777" w:rsidR="00187A29" w:rsidRPr="00447D80" w:rsidRDefault="00187A29">
      <w:pPr>
        <w:pStyle w:val="ConsPlusTitle"/>
        <w:ind w:firstLine="540"/>
        <w:jc w:val="both"/>
        <w:outlineLvl w:val="1"/>
      </w:pPr>
      <w:r w:rsidRPr="00447D80">
        <w:t>Статья 11. Основные требования при обеспечении доступа к информации о деятельности государственных органов и органов местного самоуправления</w:t>
      </w:r>
    </w:p>
    <w:p w14:paraId="23ED52E0" w14:textId="77777777" w:rsidR="00187A29" w:rsidRPr="00447D80" w:rsidRDefault="00187A29">
      <w:pPr>
        <w:pStyle w:val="ConsPlusNormal"/>
        <w:ind w:firstLine="540"/>
        <w:jc w:val="both"/>
      </w:pPr>
    </w:p>
    <w:p w14:paraId="62912D0C" w14:textId="77777777" w:rsidR="00187A29" w:rsidRPr="00447D80" w:rsidRDefault="00187A29">
      <w:pPr>
        <w:pStyle w:val="ConsPlusNormal"/>
        <w:ind w:firstLine="540"/>
        <w:jc w:val="both"/>
      </w:pPr>
      <w:r w:rsidRPr="00447D80">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14:paraId="7679FEBF" w14:textId="77777777" w:rsidR="00187A29" w:rsidRPr="00447D80" w:rsidRDefault="00187A29">
      <w:pPr>
        <w:pStyle w:val="ConsPlusNormal"/>
        <w:spacing w:before="200"/>
        <w:ind w:firstLine="540"/>
        <w:jc w:val="both"/>
      </w:pPr>
      <w:r w:rsidRPr="00447D80">
        <w:t>1) достоверность предоставляемой информации о деятельности государственных органов и органов местного самоуправления;</w:t>
      </w:r>
    </w:p>
    <w:p w14:paraId="412ED9FA" w14:textId="77777777" w:rsidR="00187A29" w:rsidRPr="00447D80" w:rsidRDefault="00187A29">
      <w:pPr>
        <w:pStyle w:val="ConsPlusNormal"/>
        <w:spacing w:before="200"/>
        <w:ind w:firstLine="540"/>
        <w:jc w:val="both"/>
      </w:pPr>
      <w:r w:rsidRPr="00447D80">
        <w:t>2) соблюдение сроков и порядка предоставления информации о деятельности государственных органов и органов местного самоуправления;</w:t>
      </w:r>
    </w:p>
    <w:p w14:paraId="3D6D1793" w14:textId="77777777" w:rsidR="00187A29" w:rsidRPr="00447D80" w:rsidRDefault="00187A29">
      <w:pPr>
        <w:pStyle w:val="ConsPlusNormal"/>
        <w:spacing w:before="200"/>
        <w:ind w:firstLine="540"/>
        <w:jc w:val="both"/>
      </w:pPr>
      <w:r w:rsidRPr="00447D80">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14:paraId="1D2E2E62" w14:textId="77777777" w:rsidR="00187A29" w:rsidRPr="00447D80" w:rsidRDefault="00187A29">
      <w:pPr>
        <w:pStyle w:val="ConsPlusNormal"/>
        <w:spacing w:before="200"/>
        <w:ind w:firstLine="540"/>
        <w:jc w:val="both"/>
      </w:pPr>
      <w:r w:rsidRPr="00447D80">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14:paraId="0FB62020" w14:textId="77777777" w:rsidR="00187A29" w:rsidRPr="00447D80" w:rsidRDefault="00187A29">
      <w:pPr>
        <w:pStyle w:val="ConsPlusNormal"/>
        <w:jc w:val="both"/>
      </w:pPr>
      <w:r w:rsidRPr="00447D80">
        <w:t xml:space="preserve">(в ред. Федерального </w:t>
      </w:r>
      <w:hyperlink r:id="rId58">
        <w:r w:rsidRPr="00447D80">
          <w:t>закона</w:t>
        </w:r>
      </w:hyperlink>
      <w:r w:rsidRPr="00447D80">
        <w:t xml:space="preserve"> от 14.07.2022 N 270-ФЗ)</w:t>
      </w:r>
    </w:p>
    <w:p w14:paraId="58FB19C8" w14:textId="77777777" w:rsidR="00187A29" w:rsidRPr="00447D80" w:rsidRDefault="00187A29">
      <w:pPr>
        <w:pStyle w:val="ConsPlusNormal"/>
        <w:spacing w:before="200"/>
        <w:ind w:firstLine="540"/>
        <w:jc w:val="both"/>
      </w:pPr>
      <w:r w:rsidRPr="00447D80">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14:paraId="3418E34D" w14:textId="77777777" w:rsidR="00187A29" w:rsidRPr="00447D80" w:rsidRDefault="00187A29">
      <w:pPr>
        <w:pStyle w:val="ConsPlusNormal"/>
        <w:ind w:firstLine="540"/>
        <w:jc w:val="both"/>
      </w:pPr>
    </w:p>
    <w:p w14:paraId="39D4CC0D" w14:textId="77777777" w:rsidR="00187A29" w:rsidRPr="00447D80" w:rsidRDefault="00187A29">
      <w:pPr>
        <w:pStyle w:val="ConsPlusTitle"/>
        <w:jc w:val="center"/>
        <w:outlineLvl w:val="0"/>
      </w:pPr>
      <w:r w:rsidRPr="00447D80">
        <w:t>Глава 3. ПРЕДОСТАВЛЕНИЕ ИНФОРМАЦИИ О ДЕЯТЕЛЬНОСТИ</w:t>
      </w:r>
    </w:p>
    <w:p w14:paraId="33A4E8B6" w14:textId="77777777" w:rsidR="00187A29" w:rsidRPr="00447D80" w:rsidRDefault="00187A29">
      <w:pPr>
        <w:pStyle w:val="ConsPlusTitle"/>
        <w:jc w:val="center"/>
      </w:pPr>
      <w:r w:rsidRPr="00447D80">
        <w:t>ГОСУДАРСТВЕННЫХ ОРГАНОВ И ОРГАНОВ МЕСТНОГО САМОУПРАВЛЕНИЯ</w:t>
      </w:r>
    </w:p>
    <w:p w14:paraId="58806DB9" w14:textId="77777777" w:rsidR="00187A29" w:rsidRPr="00447D80" w:rsidRDefault="00187A29">
      <w:pPr>
        <w:pStyle w:val="ConsPlusNormal"/>
        <w:ind w:firstLine="540"/>
        <w:jc w:val="both"/>
      </w:pPr>
    </w:p>
    <w:p w14:paraId="51FE49B8" w14:textId="77777777" w:rsidR="00187A29" w:rsidRPr="00447D80" w:rsidRDefault="00187A29">
      <w:pPr>
        <w:pStyle w:val="ConsPlusTitle"/>
        <w:ind w:firstLine="540"/>
        <w:jc w:val="both"/>
        <w:outlineLvl w:val="1"/>
      </w:pPr>
      <w:r w:rsidRPr="00447D80">
        <w:t>Статья 12. Обнародование (опубликование) информации о деятельности государственных органов и органов местного самоуправления</w:t>
      </w:r>
    </w:p>
    <w:p w14:paraId="235EE6D2" w14:textId="77777777" w:rsidR="00187A29" w:rsidRPr="00447D80" w:rsidRDefault="00187A29">
      <w:pPr>
        <w:pStyle w:val="ConsPlusNormal"/>
        <w:ind w:firstLine="540"/>
        <w:jc w:val="both"/>
      </w:pPr>
    </w:p>
    <w:p w14:paraId="0AC9CB00" w14:textId="77777777" w:rsidR="00187A29" w:rsidRPr="00447D80" w:rsidRDefault="00187A29">
      <w:pPr>
        <w:pStyle w:val="ConsPlusNormal"/>
        <w:ind w:firstLine="540"/>
        <w:jc w:val="both"/>
      </w:pPr>
      <w:r w:rsidRPr="00447D80">
        <w:t xml:space="preserve">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w:t>
      </w:r>
      <w:hyperlink w:anchor="P153">
        <w:r w:rsidRPr="00447D80">
          <w:t>частями 2</w:t>
        </w:r>
      </w:hyperlink>
      <w:r w:rsidRPr="00447D80">
        <w:t xml:space="preserve"> и </w:t>
      </w:r>
      <w:hyperlink w:anchor="P154">
        <w:r w:rsidRPr="00447D80">
          <w:t>3</w:t>
        </w:r>
      </w:hyperlink>
      <w:r w:rsidRPr="00447D80">
        <w:t xml:space="preserve"> настоящей статьи.</w:t>
      </w:r>
    </w:p>
    <w:p w14:paraId="7A7D8820" w14:textId="77777777" w:rsidR="00187A29" w:rsidRPr="00447D80" w:rsidRDefault="00187A29">
      <w:pPr>
        <w:pStyle w:val="ConsPlusNormal"/>
        <w:spacing w:before="200"/>
        <w:ind w:firstLine="540"/>
        <w:jc w:val="both"/>
      </w:pPr>
      <w:bookmarkStart w:id="2" w:name="P153"/>
      <w:bookmarkEnd w:id="2"/>
      <w:r w:rsidRPr="00447D80">
        <w:t>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14:paraId="3CDC3E9E" w14:textId="77777777" w:rsidR="00187A29" w:rsidRPr="00447D80" w:rsidRDefault="00187A29">
      <w:pPr>
        <w:pStyle w:val="ConsPlusNormal"/>
        <w:spacing w:before="200"/>
        <w:ind w:firstLine="540"/>
        <w:jc w:val="both"/>
      </w:pPr>
      <w:bookmarkStart w:id="3" w:name="P154"/>
      <w:bookmarkEnd w:id="3"/>
      <w:r w:rsidRPr="00447D80">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14:paraId="685B0B23" w14:textId="77777777" w:rsidR="00187A29" w:rsidRPr="00447D80" w:rsidRDefault="00187A29">
      <w:pPr>
        <w:pStyle w:val="ConsPlusNormal"/>
        <w:ind w:firstLine="540"/>
        <w:jc w:val="both"/>
      </w:pPr>
    </w:p>
    <w:p w14:paraId="07C73275" w14:textId="77777777" w:rsidR="00187A29" w:rsidRPr="00447D80" w:rsidRDefault="00187A29">
      <w:pPr>
        <w:pStyle w:val="ConsPlusTitle"/>
        <w:ind w:firstLine="540"/>
        <w:jc w:val="both"/>
        <w:outlineLvl w:val="1"/>
      </w:pPr>
      <w:bookmarkStart w:id="4" w:name="P156"/>
      <w:bookmarkEnd w:id="4"/>
      <w:r w:rsidRPr="00447D80">
        <w:t>Статья 13. Информация о деятельности государственных органов и органов местного самоуправления, размещаемая в сети "Интернет"</w:t>
      </w:r>
    </w:p>
    <w:p w14:paraId="7FE765D4" w14:textId="77777777" w:rsidR="00187A29" w:rsidRPr="00447D80" w:rsidRDefault="00187A29">
      <w:pPr>
        <w:pStyle w:val="ConsPlusNormal"/>
        <w:jc w:val="both"/>
      </w:pPr>
      <w:r w:rsidRPr="00447D80">
        <w:t xml:space="preserve">(в ред. Федерального </w:t>
      </w:r>
      <w:hyperlink r:id="rId59">
        <w:r w:rsidRPr="00447D80">
          <w:t>закона</w:t>
        </w:r>
      </w:hyperlink>
      <w:r w:rsidRPr="00447D80">
        <w:t xml:space="preserve"> от 11.07.2011 N 200-ФЗ)</w:t>
      </w:r>
    </w:p>
    <w:p w14:paraId="6B3A601D" w14:textId="77777777" w:rsidR="00187A29" w:rsidRPr="00447D80" w:rsidRDefault="00187A29">
      <w:pPr>
        <w:pStyle w:val="ConsPlusNormal"/>
        <w:ind w:firstLine="540"/>
        <w:jc w:val="both"/>
      </w:pPr>
    </w:p>
    <w:p w14:paraId="39861A2B" w14:textId="77777777" w:rsidR="00187A29" w:rsidRPr="00447D80" w:rsidRDefault="00187A29">
      <w:pPr>
        <w:pStyle w:val="ConsPlusNormal"/>
        <w:ind w:firstLine="540"/>
        <w:jc w:val="both"/>
      </w:pPr>
      <w:bookmarkStart w:id="5" w:name="P159"/>
      <w:bookmarkEnd w:id="5"/>
      <w:r w:rsidRPr="00447D80">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14:paraId="68A6B12B" w14:textId="77777777" w:rsidR="00187A29" w:rsidRPr="00447D80" w:rsidRDefault="00187A29">
      <w:pPr>
        <w:pStyle w:val="ConsPlusNormal"/>
        <w:jc w:val="both"/>
      </w:pPr>
      <w:r w:rsidRPr="00447D80">
        <w:t xml:space="preserve">(в ред. Федеральных законов от 11.07.2011 </w:t>
      </w:r>
      <w:hyperlink r:id="rId60">
        <w:r w:rsidRPr="00447D80">
          <w:t>N 200-ФЗ</w:t>
        </w:r>
      </w:hyperlink>
      <w:r w:rsidRPr="00447D80">
        <w:t xml:space="preserve">, от 14.07.2022 </w:t>
      </w:r>
      <w:hyperlink r:id="rId61">
        <w:r w:rsidRPr="00447D80">
          <w:t>N 270-ФЗ</w:t>
        </w:r>
      </w:hyperlink>
      <w:r w:rsidRPr="00447D80">
        <w:t>)</w:t>
      </w:r>
    </w:p>
    <w:p w14:paraId="5DE7BEBF" w14:textId="77777777" w:rsidR="00187A29" w:rsidRPr="00447D80" w:rsidRDefault="00187A29">
      <w:pPr>
        <w:pStyle w:val="ConsPlusNormal"/>
        <w:spacing w:before="200"/>
        <w:ind w:firstLine="540"/>
        <w:jc w:val="both"/>
      </w:pPr>
      <w:r w:rsidRPr="00447D80">
        <w:t>1) общую информацию о государственном органе, об органе местного самоуправления, в том числе:</w:t>
      </w:r>
    </w:p>
    <w:p w14:paraId="1E8D9675" w14:textId="77777777" w:rsidR="00187A29" w:rsidRPr="00447D80" w:rsidRDefault="00187A29">
      <w:pPr>
        <w:pStyle w:val="ConsPlusNormal"/>
        <w:spacing w:before="200"/>
        <w:ind w:firstLine="540"/>
        <w:jc w:val="both"/>
      </w:pPr>
      <w:r w:rsidRPr="00447D80">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14:paraId="38D1BDA7" w14:textId="77777777" w:rsidR="00187A29" w:rsidRPr="00447D80" w:rsidRDefault="00187A29">
      <w:pPr>
        <w:pStyle w:val="ConsPlusNormal"/>
        <w:spacing w:before="200"/>
        <w:ind w:firstLine="540"/>
        <w:jc w:val="both"/>
      </w:pPr>
      <w:r w:rsidRPr="00447D80">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14:paraId="61657D84" w14:textId="77777777" w:rsidR="00187A29" w:rsidRPr="00447D80" w:rsidRDefault="00187A29">
      <w:pPr>
        <w:pStyle w:val="ConsPlusNormal"/>
        <w:spacing w:before="200"/>
        <w:ind w:firstLine="540"/>
        <w:jc w:val="both"/>
      </w:pPr>
      <w:r w:rsidRPr="00447D80">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14:paraId="0D8D2698" w14:textId="77777777" w:rsidR="00187A29" w:rsidRPr="00447D80" w:rsidRDefault="00187A29">
      <w:pPr>
        <w:pStyle w:val="ConsPlusNormal"/>
        <w:spacing w:before="200"/>
        <w:ind w:firstLine="540"/>
        <w:jc w:val="both"/>
      </w:pPr>
      <w:r w:rsidRPr="00447D80">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14:paraId="7B0E4F6F" w14:textId="77777777" w:rsidR="00187A29" w:rsidRPr="00447D80" w:rsidRDefault="00187A29">
      <w:pPr>
        <w:pStyle w:val="ConsPlusNormal"/>
        <w:jc w:val="both"/>
      </w:pPr>
      <w:r w:rsidRPr="00447D80">
        <w:t xml:space="preserve">(в ред. Федерального </w:t>
      </w:r>
      <w:hyperlink r:id="rId62">
        <w:r w:rsidRPr="00447D80">
          <w:t>закона</w:t>
        </w:r>
      </w:hyperlink>
      <w:r w:rsidRPr="00447D80">
        <w:t xml:space="preserve"> от 14.07.2022 N 270-ФЗ)</w:t>
      </w:r>
    </w:p>
    <w:p w14:paraId="6F0A5AB2" w14:textId="77777777" w:rsidR="00187A29" w:rsidRPr="00447D80" w:rsidRDefault="00187A29">
      <w:pPr>
        <w:pStyle w:val="ConsPlusNormal"/>
        <w:spacing w:before="200"/>
        <w:ind w:firstLine="540"/>
        <w:jc w:val="both"/>
      </w:pPr>
      <w:r w:rsidRPr="00447D80">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14:paraId="7B4644CA" w14:textId="77777777" w:rsidR="00187A29" w:rsidRPr="00447D80" w:rsidRDefault="00187A29">
      <w:pPr>
        <w:pStyle w:val="ConsPlusNormal"/>
        <w:spacing w:before="200"/>
        <w:ind w:firstLine="540"/>
        <w:jc w:val="both"/>
      </w:pPr>
      <w:r w:rsidRPr="00447D80">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14:paraId="51C9E966" w14:textId="77777777" w:rsidR="00187A29" w:rsidRPr="00447D80" w:rsidRDefault="00187A29">
      <w:pPr>
        <w:pStyle w:val="ConsPlusNormal"/>
        <w:spacing w:before="200"/>
        <w:ind w:firstLine="540"/>
        <w:jc w:val="both"/>
      </w:pPr>
      <w:r w:rsidRPr="00447D80">
        <w:t>ж) сведения о средствах массовой информации, учрежденных государственным органом, органом местного самоуправления (при наличии);</w:t>
      </w:r>
    </w:p>
    <w:p w14:paraId="4A0BDD2C" w14:textId="77777777" w:rsidR="00187A29" w:rsidRPr="00447D80" w:rsidRDefault="00187A29">
      <w:pPr>
        <w:pStyle w:val="ConsPlusNormal"/>
        <w:spacing w:before="200"/>
        <w:ind w:firstLine="540"/>
        <w:jc w:val="both"/>
      </w:pPr>
      <w:r w:rsidRPr="00447D80">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14:paraId="4430C923" w14:textId="77777777" w:rsidR="00187A29" w:rsidRPr="00447D80" w:rsidRDefault="00187A29">
      <w:pPr>
        <w:pStyle w:val="ConsPlusNormal"/>
        <w:jc w:val="both"/>
      </w:pPr>
      <w:r w:rsidRPr="00447D80">
        <w:t xml:space="preserve">(пп. "з" введен Федеральным </w:t>
      </w:r>
      <w:hyperlink r:id="rId63">
        <w:r w:rsidRPr="00447D80">
          <w:t>законом</w:t>
        </w:r>
      </w:hyperlink>
      <w:r w:rsidRPr="00447D80">
        <w:t xml:space="preserve"> от 14.07.2022 N 270-ФЗ)</w:t>
      </w:r>
    </w:p>
    <w:p w14:paraId="1EA109A0" w14:textId="77777777" w:rsidR="00187A29" w:rsidRPr="00447D80" w:rsidRDefault="00187A29">
      <w:pPr>
        <w:pStyle w:val="ConsPlusNormal"/>
        <w:spacing w:before="200"/>
        <w:ind w:firstLine="540"/>
        <w:jc w:val="both"/>
      </w:pPr>
      <w:r w:rsidRPr="00447D80">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14:paraId="22FB04A9" w14:textId="77777777" w:rsidR="00187A29" w:rsidRPr="00447D80" w:rsidRDefault="00187A29">
      <w:pPr>
        <w:pStyle w:val="ConsPlusNormal"/>
        <w:jc w:val="both"/>
      </w:pPr>
      <w:r w:rsidRPr="00447D80">
        <w:t xml:space="preserve">(пп. "и" введен Федеральным </w:t>
      </w:r>
      <w:hyperlink r:id="rId64">
        <w:r w:rsidRPr="00447D80">
          <w:t>законом</w:t>
        </w:r>
      </w:hyperlink>
      <w:r w:rsidRPr="00447D80">
        <w:t xml:space="preserve"> от 14.07.2022 N 270-ФЗ)</w:t>
      </w:r>
    </w:p>
    <w:p w14:paraId="12EE9074" w14:textId="77777777" w:rsidR="00187A29" w:rsidRPr="00447D80" w:rsidRDefault="00187A29">
      <w:pPr>
        <w:pStyle w:val="ConsPlusNormal"/>
        <w:spacing w:before="200"/>
        <w:ind w:firstLine="540"/>
        <w:jc w:val="both"/>
      </w:pPr>
      <w:r w:rsidRPr="00447D80">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14:paraId="65286970" w14:textId="77777777" w:rsidR="00187A29" w:rsidRPr="00447D80" w:rsidRDefault="00187A29">
      <w:pPr>
        <w:pStyle w:val="ConsPlusNormal"/>
        <w:jc w:val="both"/>
      </w:pPr>
      <w:r w:rsidRPr="00447D80">
        <w:t xml:space="preserve">(пп. "к" введен Федеральным </w:t>
      </w:r>
      <w:hyperlink r:id="rId65">
        <w:r w:rsidRPr="00447D80">
          <w:t>законом</w:t>
        </w:r>
      </w:hyperlink>
      <w:r w:rsidRPr="00447D80">
        <w:t xml:space="preserve"> от 14.07.2022 N 270-ФЗ)</w:t>
      </w:r>
    </w:p>
    <w:p w14:paraId="5A61C979" w14:textId="77777777" w:rsidR="00187A29" w:rsidRPr="00447D80" w:rsidRDefault="00187A29">
      <w:pPr>
        <w:pStyle w:val="ConsPlusNormal"/>
        <w:spacing w:before="200"/>
        <w:ind w:firstLine="540"/>
        <w:jc w:val="both"/>
      </w:pPr>
      <w:r w:rsidRPr="00447D80">
        <w:t>2) информацию о нормотворческой деятельности государственного органа, органа местного самоуправления, в том числе:</w:t>
      </w:r>
    </w:p>
    <w:p w14:paraId="747B1459" w14:textId="77777777" w:rsidR="00187A29" w:rsidRPr="00447D80" w:rsidRDefault="00187A29">
      <w:pPr>
        <w:pStyle w:val="ConsPlusNormal"/>
        <w:spacing w:before="200"/>
        <w:ind w:firstLine="540"/>
        <w:jc w:val="both"/>
      </w:pPr>
      <w:r w:rsidRPr="00447D80">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14:paraId="30C8A207" w14:textId="77777777" w:rsidR="00187A29" w:rsidRPr="00447D80" w:rsidRDefault="00187A29">
      <w:pPr>
        <w:pStyle w:val="ConsPlusNormal"/>
        <w:spacing w:before="200"/>
        <w:ind w:firstLine="540"/>
        <w:jc w:val="both"/>
      </w:pPr>
      <w:r w:rsidRPr="00447D80">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14:paraId="1BFCBE96" w14:textId="77777777" w:rsidR="00187A29" w:rsidRPr="00447D80" w:rsidRDefault="00187A29">
      <w:pPr>
        <w:pStyle w:val="ConsPlusNormal"/>
        <w:spacing w:before="200"/>
        <w:ind w:firstLine="540"/>
        <w:jc w:val="both"/>
      </w:pPr>
      <w:r w:rsidRPr="00447D80">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A284460" w14:textId="77777777" w:rsidR="00187A29" w:rsidRPr="00447D80" w:rsidRDefault="00187A29">
      <w:pPr>
        <w:pStyle w:val="ConsPlusNormal"/>
        <w:jc w:val="both"/>
      </w:pPr>
      <w:r w:rsidRPr="00447D80">
        <w:t xml:space="preserve">(пп. "в" в ред. Федерального </w:t>
      </w:r>
      <w:hyperlink r:id="rId66">
        <w:r w:rsidRPr="00447D80">
          <w:t>закона</w:t>
        </w:r>
      </w:hyperlink>
      <w:r w:rsidRPr="00447D80">
        <w:t xml:space="preserve"> от 28.12.2013 N 396-ФЗ)</w:t>
      </w:r>
    </w:p>
    <w:p w14:paraId="05D40672" w14:textId="77777777" w:rsidR="00187A29" w:rsidRPr="00447D80" w:rsidRDefault="00187A29">
      <w:pPr>
        <w:pStyle w:val="ConsPlusNormal"/>
        <w:spacing w:before="200"/>
        <w:ind w:firstLine="540"/>
        <w:jc w:val="both"/>
      </w:pPr>
      <w:r w:rsidRPr="00447D80">
        <w:t>г) административные регламенты, стандарты государственных и муниципальных услуг;</w:t>
      </w:r>
    </w:p>
    <w:p w14:paraId="320808A6" w14:textId="77777777" w:rsidR="00187A29" w:rsidRPr="00447D80" w:rsidRDefault="00187A29">
      <w:pPr>
        <w:pStyle w:val="ConsPlusNormal"/>
        <w:spacing w:before="200"/>
        <w:ind w:firstLine="540"/>
        <w:jc w:val="both"/>
      </w:pPr>
      <w:r w:rsidRPr="00447D80">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14:paraId="79409BD9" w14:textId="77777777" w:rsidR="00187A29" w:rsidRPr="00447D80" w:rsidRDefault="00187A29">
      <w:pPr>
        <w:pStyle w:val="ConsPlusNormal"/>
        <w:spacing w:before="200"/>
        <w:ind w:firstLine="540"/>
        <w:jc w:val="both"/>
      </w:pPr>
      <w:r w:rsidRPr="00447D80">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14:paraId="3EA7C1FA" w14:textId="77777777" w:rsidR="00187A29" w:rsidRPr="00447D80" w:rsidRDefault="00187A29">
      <w:pPr>
        <w:pStyle w:val="ConsPlusNormal"/>
        <w:spacing w:before="200"/>
        <w:ind w:firstLine="540"/>
        <w:jc w:val="both"/>
      </w:pPr>
      <w:r w:rsidRPr="00447D80">
        <w:t>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14:paraId="44C96E42" w14:textId="77777777" w:rsidR="00187A29" w:rsidRPr="00447D80" w:rsidRDefault="00187A29">
      <w:pPr>
        <w:pStyle w:val="ConsPlusNormal"/>
        <w:spacing w:before="200"/>
        <w:ind w:firstLine="540"/>
        <w:jc w:val="both"/>
      </w:pPr>
      <w:r w:rsidRPr="00447D80">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14:paraId="7E97BD07" w14:textId="77777777" w:rsidR="00187A29" w:rsidRPr="00447D80" w:rsidRDefault="00187A29">
      <w:pPr>
        <w:pStyle w:val="ConsPlusNormal"/>
        <w:spacing w:before="200"/>
        <w:ind w:firstLine="540"/>
        <w:jc w:val="both"/>
      </w:pPr>
      <w:r w:rsidRPr="00447D80">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14:paraId="1E3BBAB1" w14:textId="77777777" w:rsidR="00187A29" w:rsidRPr="00447D80" w:rsidRDefault="00187A29">
      <w:pPr>
        <w:pStyle w:val="ConsPlusNormal"/>
        <w:spacing w:before="200"/>
        <w:ind w:firstLine="540"/>
        <w:jc w:val="both"/>
      </w:pPr>
      <w:r w:rsidRPr="00447D80">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14:paraId="7475E998" w14:textId="77777777" w:rsidR="00187A29" w:rsidRPr="00447D80" w:rsidRDefault="00187A29">
      <w:pPr>
        <w:pStyle w:val="ConsPlusNormal"/>
        <w:jc w:val="both"/>
      </w:pPr>
      <w:r w:rsidRPr="00447D80">
        <w:t xml:space="preserve">(в ред. Федерального </w:t>
      </w:r>
      <w:hyperlink r:id="rId67">
        <w:r w:rsidRPr="00447D80">
          <w:t>закона</w:t>
        </w:r>
      </w:hyperlink>
      <w:r w:rsidRPr="00447D80">
        <w:t xml:space="preserve"> от 14.07.2022 N 270-ФЗ)</w:t>
      </w:r>
    </w:p>
    <w:p w14:paraId="6A8F6F7E" w14:textId="77777777" w:rsidR="00187A29" w:rsidRPr="00447D80" w:rsidRDefault="00187A29">
      <w:pPr>
        <w:pStyle w:val="ConsPlusNormal"/>
        <w:spacing w:before="200"/>
        <w:ind w:firstLine="540"/>
        <w:jc w:val="both"/>
      </w:pPr>
      <w:r w:rsidRPr="00447D80">
        <w:t>7) статистическую информацию о деятельности государственного органа, органа местного самоуправления, в том числе:</w:t>
      </w:r>
    </w:p>
    <w:p w14:paraId="1BB5179B" w14:textId="77777777" w:rsidR="00187A29" w:rsidRPr="00447D80" w:rsidRDefault="00187A29">
      <w:pPr>
        <w:pStyle w:val="ConsPlusNormal"/>
        <w:spacing w:before="200"/>
        <w:ind w:firstLine="540"/>
        <w:jc w:val="both"/>
      </w:pPr>
      <w:r w:rsidRPr="00447D80">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14:paraId="0D575F31" w14:textId="77777777" w:rsidR="00187A29" w:rsidRPr="00447D80" w:rsidRDefault="00187A29">
      <w:pPr>
        <w:pStyle w:val="ConsPlusNormal"/>
        <w:spacing w:before="200"/>
        <w:ind w:firstLine="540"/>
        <w:jc w:val="both"/>
      </w:pPr>
      <w:r w:rsidRPr="00447D80">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14:paraId="6BEB9205" w14:textId="77777777" w:rsidR="00187A29" w:rsidRPr="00447D80" w:rsidRDefault="00187A29">
      <w:pPr>
        <w:pStyle w:val="ConsPlusNormal"/>
        <w:spacing w:before="200"/>
        <w:ind w:firstLine="540"/>
        <w:jc w:val="both"/>
      </w:pPr>
      <w:r w:rsidRPr="00447D80">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14:paraId="474DC500" w14:textId="77777777" w:rsidR="00187A29" w:rsidRPr="00447D80" w:rsidRDefault="00187A29">
      <w:pPr>
        <w:pStyle w:val="ConsPlusNormal"/>
        <w:spacing w:before="200"/>
        <w:ind w:firstLine="540"/>
        <w:jc w:val="both"/>
      </w:pPr>
      <w:r w:rsidRPr="00447D80">
        <w:t>8) информацию о кадровом обеспечении государственного органа, органа местного самоуправления, в том числе:</w:t>
      </w:r>
    </w:p>
    <w:p w14:paraId="0D8B5C28" w14:textId="77777777" w:rsidR="00187A29" w:rsidRPr="00447D80" w:rsidRDefault="00187A29">
      <w:pPr>
        <w:pStyle w:val="ConsPlusNormal"/>
        <w:spacing w:before="200"/>
        <w:ind w:firstLine="540"/>
        <w:jc w:val="both"/>
      </w:pPr>
      <w:r w:rsidRPr="00447D80">
        <w:t>а) порядок поступления граждан на государственную службу, муниципальную службу;</w:t>
      </w:r>
    </w:p>
    <w:p w14:paraId="365B2520" w14:textId="77777777" w:rsidR="00187A29" w:rsidRPr="00447D80" w:rsidRDefault="00187A29">
      <w:pPr>
        <w:pStyle w:val="ConsPlusNormal"/>
        <w:spacing w:before="200"/>
        <w:ind w:firstLine="540"/>
        <w:jc w:val="both"/>
      </w:pPr>
      <w:bookmarkStart w:id="6" w:name="P195"/>
      <w:bookmarkEnd w:id="6"/>
      <w:r w:rsidRPr="00447D80">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14:paraId="61AC181C" w14:textId="77777777" w:rsidR="00187A29" w:rsidRPr="00447D80" w:rsidRDefault="00187A29">
      <w:pPr>
        <w:pStyle w:val="ConsPlusNormal"/>
        <w:spacing w:before="200"/>
        <w:ind w:firstLine="540"/>
        <w:jc w:val="both"/>
      </w:pPr>
      <w:r w:rsidRPr="00447D80">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14:paraId="2225E20F" w14:textId="77777777" w:rsidR="00187A29" w:rsidRPr="00447D80" w:rsidRDefault="00187A29">
      <w:pPr>
        <w:pStyle w:val="ConsPlusNormal"/>
        <w:spacing w:before="200"/>
        <w:ind w:firstLine="540"/>
        <w:jc w:val="both"/>
      </w:pPr>
      <w:r w:rsidRPr="00447D80">
        <w:t>г) условия и результаты конкурсов на замещение вакантных должностей государственной службы, вакантных должностей муниципальной службы;</w:t>
      </w:r>
    </w:p>
    <w:p w14:paraId="225E24E7" w14:textId="77777777" w:rsidR="00187A29" w:rsidRPr="00447D80" w:rsidRDefault="00187A29">
      <w:pPr>
        <w:pStyle w:val="ConsPlusNormal"/>
        <w:spacing w:before="200"/>
        <w:ind w:firstLine="540"/>
        <w:jc w:val="both"/>
      </w:pPr>
      <w:bookmarkStart w:id="7" w:name="P198"/>
      <w:bookmarkEnd w:id="7"/>
      <w:r w:rsidRPr="00447D80">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14:paraId="10BA8863" w14:textId="77777777" w:rsidR="00187A29" w:rsidRPr="00447D80" w:rsidRDefault="00187A29">
      <w:pPr>
        <w:pStyle w:val="ConsPlusNormal"/>
        <w:spacing w:before="200"/>
        <w:ind w:firstLine="540"/>
        <w:jc w:val="both"/>
      </w:pPr>
      <w:r w:rsidRPr="00447D80">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14:paraId="5F0F08F7" w14:textId="77777777" w:rsidR="00187A29" w:rsidRPr="00447D80" w:rsidRDefault="00187A29">
      <w:pPr>
        <w:pStyle w:val="ConsPlusNormal"/>
        <w:jc w:val="both"/>
      </w:pPr>
      <w:r w:rsidRPr="00447D80">
        <w:t xml:space="preserve">(в ред. Федерального </w:t>
      </w:r>
      <w:hyperlink r:id="rId68">
        <w:r w:rsidRPr="00447D80">
          <w:t>закона</w:t>
        </w:r>
      </w:hyperlink>
      <w:r w:rsidRPr="00447D80">
        <w:t xml:space="preserve"> от 30.04.2021 N 117-ФЗ)</w:t>
      </w:r>
    </w:p>
    <w:p w14:paraId="5ED7E51D" w14:textId="77777777" w:rsidR="00187A29" w:rsidRPr="00447D80" w:rsidRDefault="00187A29">
      <w:pPr>
        <w:pStyle w:val="ConsPlusNormal"/>
        <w:spacing w:before="200"/>
        <w:ind w:firstLine="540"/>
        <w:jc w:val="both"/>
      </w:pPr>
      <w:r w:rsidRPr="00447D80">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14:paraId="1B7D6D44" w14:textId="77777777" w:rsidR="00187A29" w:rsidRPr="00447D80" w:rsidRDefault="00187A29">
      <w:pPr>
        <w:pStyle w:val="ConsPlusNormal"/>
        <w:spacing w:before="200"/>
        <w:ind w:firstLine="540"/>
        <w:jc w:val="both"/>
      </w:pPr>
      <w:bookmarkStart w:id="8" w:name="P202"/>
      <w:bookmarkEnd w:id="8"/>
      <w:r w:rsidRPr="00447D80">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14:paraId="35D59A7A" w14:textId="77777777" w:rsidR="00187A29" w:rsidRPr="00447D80" w:rsidRDefault="00187A29">
      <w:pPr>
        <w:pStyle w:val="ConsPlusNormal"/>
        <w:spacing w:before="200"/>
        <w:ind w:firstLine="540"/>
        <w:jc w:val="both"/>
      </w:pPr>
      <w:r w:rsidRPr="00447D80">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202">
        <w:r w:rsidRPr="00447D80">
          <w:t>подпункте "а"</w:t>
        </w:r>
      </w:hyperlink>
      <w:r w:rsidRPr="00447D80">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14:paraId="5E940CD1" w14:textId="77777777" w:rsidR="00187A29" w:rsidRPr="00447D80" w:rsidRDefault="00187A29">
      <w:pPr>
        <w:pStyle w:val="ConsPlusNormal"/>
        <w:spacing w:before="200"/>
        <w:ind w:firstLine="540"/>
        <w:jc w:val="both"/>
      </w:pPr>
      <w:r w:rsidRPr="00447D80">
        <w:t xml:space="preserve">в) обзоры обращений лиц, указанных в </w:t>
      </w:r>
      <w:hyperlink w:anchor="P202">
        <w:r w:rsidRPr="00447D80">
          <w:t>подпункте "а"</w:t>
        </w:r>
      </w:hyperlink>
      <w:r w:rsidRPr="00447D80">
        <w:t xml:space="preserve"> настоящего пункта, а также обобщенную информацию о результатах рассмотрения этих обращений и принятых мерах.</w:t>
      </w:r>
    </w:p>
    <w:p w14:paraId="70BC873D" w14:textId="77777777" w:rsidR="00187A29" w:rsidRPr="00447D80" w:rsidRDefault="00187A29">
      <w:pPr>
        <w:pStyle w:val="ConsPlusNormal"/>
        <w:spacing w:before="200"/>
        <w:ind w:firstLine="540"/>
        <w:jc w:val="both"/>
      </w:pPr>
      <w:r w:rsidRPr="00447D80">
        <w:t>1.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14:paraId="0B9D1CC9" w14:textId="77777777" w:rsidR="00187A29" w:rsidRPr="00447D80" w:rsidRDefault="00187A29">
      <w:pPr>
        <w:pStyle w:val="ConsPlusNormal"/>
        <w:spacing w:before="200"/>
        <w:ind w:firstLine="540"/>
        <w:jc w:val="both"/>
      </w:pPr>
      <w:r w:rsidRPr="00447D80">
        <w:t>1) общую информацию о подведомственной организации, в том числе:</w:t>
      </w:r>
    </w:p>
    <w:p w14:paraId="2565F49B" w14:textId="77777777" w:rsidR="00187A29" w:rsidRPr="00447D80" w:rsidRDefault="00187A29">
      <w:pPr>
        <w:pStyle w:val="ConsPlusNormal"/>
        <w:spacing w:before="200"/>
        <w:ind w:firstLine="540"/>
        <w:jc w:val="both"/>
      </w:pPr>
      <w:r w:rsidRPr="00447D80">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14:paraId="5365B0E1" w14:textId="77777777" w:rsidR="00187A29" w:rsidRPr="00447D80" w:rsidRDefault="00187A29">
      <w:pPr>
        <w:pStyle w:val="ConsPlusNormal"/>
        <w:spacing w:before="200"/>
        <w:ind w:firstLine="540"/>
        <w:jc w:val="both"/>
      </w:pPr>
      <w:r w:rsidRPr="00447D80">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14:paraId="7F3F8805" w14:textId="77777777" w:rsidR="00187A29" w:rsidRPr="00447D80" w:rsidRDefault="00187A29">
      <w:pPr>
        <w:pStyle w:val="ConsPlusNormal"/>
        <w:spacing w:before="200"/>
        <w:ind w:firstLine="540"/>
        <w:jc w:val="both"/>
      </w:pPr>
      <w:r w:rsidRPr="00447D80">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14:paraId="43521151" w14:textId="77777777" w:rsidR="00187A29" w:rsidRPr="00447D80" w:rsidRDefault="00187A29">
      <w:pPr>
        <w:pStyle w:val="ConsPlusNormal"/>
        <w:spacing w:before="200"/>
        <w:ind w:firstLine="540"/>
        <w:jc w:val="both"/>
      </w:pPr>
      <w:r w:rsidRPr="00447D80">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14:paraId="3E6F20AD" w14:textId="77777777" w:rsidR="00187A29" w:rsidRPr="00447D80" w:rsidRDefault="00187A29">
      <w:pPr>
        <w:pStyle w:val="ConsPlusNormal"/>
        <w:jc w:val="both"/>
      </w:pPr>
      <w:r w:rsidRPr="00447D80">
        <w:t xml:space="preserve">(часть 1.1 введена Федеральным </w:t>
      </w:r>
      <w:hyperlink r:id="rId69">
        <w:r w:rsidRPr="00447D80">
          <w:t>законом</w:t>
        </w:r>
      </w:hyperlink>
      <w:r w:rsidRPr="00447D80">
        <w:t xml:space="preserve"> от 14.07.2022 N 270-ФЗ)</w:t>
      </w:r>
    </w:p>
    <w:p w14:paraId="484554EE" w14:textId="77777777" w:rsidR="00187A29" w:rsidRPr="00447D80" w:rsidRDefault="00187A29">
      <w:pPr>
        <w:pStyle w:val="ConsPlusNormal"/>
        <w:spacing w:before="200"/>
        <w:ind w:firstLine="540"/>
        <w:jc w:val="both"/>
      </w:pPr>
      <w:r w:rsidRPr="00447D80">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14:paraId="26D7FE43" w14:textId="77777777" w:rsidR="00187A29" w:rsidRPr="00447D80" w:rsidRDefault="00187A29">
      <w:pPr>
        <w:pStyle w:val="ConsPlusNormal"/>
        <w:spacing w:before="200"/>
        <w:ind w:firstLine="540"/>
        <w:jc w:val="both"/>
      </w:pPr>
      <w:r w:rsidRPr="00447D80">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
    <w:p w14:paraId="474214F9" w14:textId="77777777" w:rsidR="00187A29" w:rsidRPr="00447D80" w:rsidRDefault="00187A29">
      <w:pPr>
        <w:pStyle w:val="ConsPlusNormal"/>
        <w:spacing w:before="200"/>
        <w:ind w:firstLine="540"/>
        <w:jc w:val="both"/>
      </w:pPr>
      <w:r w:rsidRPr="00447D80">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14:paraId="4D2B7CFB" w14:textId="77777777" w:rsidR="00187A29" w:rsidRPr="00447D80" w:rsidRDefault="00187A29">
      <w:pPr>
        <w:pStyle w:val="ConsPlusNormal"/>
        <w:jc w:val="both"/>
      </w:pPr>
      <w:r w:rsidRPr="00447D80">
        <w:t xml:space="preserve">(часть 1.2 введена Федеральным </w:t>
      </w:r>
      <w:hyperlink r:id="rId70">
        <w:r w:rsidRPr="00447D80">
          <w:t>законом</w:t>
        </w:r>
      </w:hyperlink>
      <w:r w:rsidRPr="00447D80">
        <w:t xml:space="preserve"> от 14.07.2022 N 270-ФЗ)</w:t>
      </w:r>
    </w:p>
    <w:p w14:paraId="186691F0" w14:textId="77777777" w:rsidR="00187A29" w:rsidRPr="00447D80" w:rsidRDefault="00187A29">
      <w:pPr>
        <w:pStyle w:val="ConsPlusNormal"/>
        <w:spacing w:before="200"/>
        <w:ind w:firstLine="540"/>
        <w:jc w:val="both"/>
      </w:pPr>
      <w:r w:rsidRPr="00447D80">
        <w:t xml:space="preserve">2. Государственные органы, органы местного самоуправления наряду с информацией, указанной в </w:t>
      </w:r>
      <w:hyperlink w:anchor="P159">
        <w:r w:rsidRPr="00447D80">
          <w:t>части 1</w:t>
        </w:r>
      </w:hyperlink>
      <w:r w:rsidRPr="00447D80">
        <w:t xml:space="preserve">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14:paraId="31F9551E" w14:textId="77777777" w:rsidR="00187A29" w:rsidRPr="00447D80" w:rsidRDefault="00187A29">
      <w:pPr>
        <w:pStyle w:val="ConsPlusNormal"/>
        <w:jc w:val="both"/>
      </w:pPr>
      <w:r w:rsidRPr="00447D80">
        <w:t xml:space="preserve">(в ред. Федеральных законов от 11.07.2011 </w:t>
      </w:r>
      <w:hyperlink r:id="rId71">
        <w:r w:rsidRPr="00447D80">
          <w:t>N 200-ФЗ</w:t>
        </w:r>
      </w:hyperlink>
      <w:r w:rsidRPr="00447D80">
        <w:t xml:space="preserve">, от 14.07.2022 </w:t>
      </w:r>
      <w:hyperlink r:id="rId72">
        <w:r w:rsidRPr="00447D80">
          <w:t>N 270-ФЗ</w:t>
        </w:r>
      </w:hyperlink>
      <w:r w:rsidRPr="00447D80">
        <w:t>)</w:t>
      </w:r>
    </w:p>
    <w:p w14:paraId="45432AD4" w14:textId="77777777" w:rsidR="00187A29" w:rsidRPr="00447D80" w:rsidRDefault="00187A29">
      <w:pPr>
        <w:pStyle w:val="ConsPlusNormal"/>
        <w:spacing w:before="200"/>
        <w:ind w:firstLine="540"/>
        <w:jc w:val="both"/>
      </w:pPr>
      <w:r w:rsidRPr="00447D80">
        <w:t xml:space="preserve">2.1. Информация о кадровом обеспечении государственного органа, органа местного самоуправления, указанная в </w:t>
      </w:r>
      <w:hyperlink w:anchor="P195">
        <w:r w:rsidRPr="00447D80">
          <w:t>подпунктах "б"</w:t>
        </w:r>
      </w:hyperlink>
      <w:r w:rsidRPr="00447D80">
        <w:t xml:space="preserve"> - </w:t>
      </w:r>
      <w:hyperlink w:anchor="P198">
        <w:r w:rsidRPr="00447D80">
          <w:t>"д" пункта 8 части 1</w:t>
        </w:r>
      </w:hyperlink>
      <w:r w:rsidRPr="00447D80">
        <w:t xml:space="preserve">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w:t>
      </w:r>
      <w:hyperlink r:id="rId73">
        <w:r w:rsidRPr="00447D80">
          <w:t>порядке</w:t>
        </w:r>
      </w:hyperlink>
      <w:r w:rsidRPr="00447D80">
        <w:t>,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14:paraId="3CCED312" w14:textId="77777777" w:rsidR="00187A29" w:rsidRPr="00447D80" w:rsidRDefault="00187A29">
      <w:pPr>
        <w:pStyle w:val="ConsPlusNormal"/>
        <w:jc w:val="both"/>
      </w:pPr>
      <w:r w:rsidRPr="00447D80">
        <w:t xml:space="preserve">(в ред. Федеральных законов от 04.11.2014 </w:t>
      </w:r>
      <w:hyperlink r:id="rId74">
        <w:r w:rsidRPr="00447D80">
          <w:t>N 331-ФЗ</w:t>
        </w:r>
      </w:hyperlink>
      <w:r w:rsidRPr="00447D80">
        <w:t xml:space="preserve">, от 28.12.2017 </w:t>
      </w:r>
      <w:hyperlink r:id="rId75">
        <w:r w:rsidRPr="00447D80">
          <w:t>N 423-ФЗ</w:t>
        </w:r>
      </w:hyperlink>
      <w:r w:rsidRPr="00447D80">
        <w:t>)</w:t>
      </w:r>
    </w:p>
    <w:p w14:paraId="65841B06" w14:textId="77777777" w:rsidR="00187A29" w:rsidRPr="00447D80" w:rsidRDefault="00187A29">
      <w:pPr>
        <w:pStyle w:val="ConsPlusNormal"/>
        <w:spacing w:before="200"/>
        <w:ind w:firstLine="540"/>
        <w:jc w:val="both"/>
      </w:pPr>
      <w:r w:rsidRPr="00447D80">
        <w:t xml:space="preserve">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w:t>
      </w:r>
      <w:hyperlink w:anchor="P238">
        <w:r w:rsidRPr="00447D80">
          <w:t>части 7.1 статьи 14</w:t>
        </w:r>
      </w:hyperlink>
      <w:r w:rsidRPr="00447D80">
        <w:t xml:space="preserve"> настоящего Федерального закона), определяется соответствующими перечнями информации, предусмотренными </w:t>
      </w:r>
      <w:hyperlink w:anchor="P225">
        <w:r w:rsidRPr="00447D80">
          <w:t>статьей 14</w:t>
        </w:r>
      </w:hyperlink>
      <w:r w:rsidRPr="00447D80">
        <w:t xml:space="preserve"> настоящего Федерального закона.</w:t>
      </w:r>
    </w:p>
    <w:p w14:paraId="180DABF2" w14:textId="77777777" w:rsidR="00187A29" w:rsidRPr="00447D80" w:rsidRDefault="00187A29">
      <w:pPr>
        <w:pStyle w:val="ConsPlusNormal"/>
        <w:jc w:val="both"/>
      </w:pPr>
      <w:r w:rsidRPr="00447D80">
        <w:t xml:space="preserve">(в ред. Федеральных законов от 07.06.2013 </w:t>
      </w:r>
      <w:hyperlink r:id="rId76">
        <w:r w:rsidRPr="00447D80">
          <w:t>N 112-ФЗ</w:t>
        </w:r>
      </w:hyperlink>
      <w:r w:rsidRPr="00447D80">
        <w:t xml:space="preserve">, от 14.07.2022 </w:t>
      </w:r>
      <w:hyperlink r:id="rId77">
        <w:r w:rsidRPr="00447D80">
          <w:t>N 270-ФЗ</w:t>
        </w:r>
      </w:hyperlink>
      <w:r w:rsidRPr="00447D80">
        <w:t>)</w:t>
      </w:r>
    </w:p>
    <w:p w14:paraId="5F8A1291" w14:textId="77777777" w:rsidR="00187A29" w:rsidRPr="00447D80" w:rsidRDefault="00187A29">
      <w:pPr>
        <w:pStyle w:val="ConsPlusNormal"/>
        <w:spacing w:before="200"/>
        <w:ind w:firstLine="540"/>
        <w:jc w:val="both"/>
      </w:pPr>
      <w:r w:rsidRPr="00447D80">
        <w:t xml:space="preserve">4. </w:t>
      </w:r>
      <w:hyperlink r:id="rId78">
        <w:r w:rsidRPr="00447D80">
          <w:t>Порядок</w:t>
        </w:r>
      </w:hyperlink>
      <w:r w:rsidRPr="00447D80">
        <w:t xml:space="preserve">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w:t>
      </w:r>
      <w:hyperlink r:id="rId79">
        <w:r w:rsidRPr="00447D80">
          <w:t>законодательства</w:t>
        </w:r>
      </w:hyperlink>
      <w:r w:rsidRPr="00447D80">
        <w:t xml:space="preserve">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14:paraId="4EF73298" w14:textId="77777777" w:rsidR="00187A29" w:rsidRPr="00447D80" w:rsidRDefault="00187A29">
      <w:pPr>
        <w:pStyle w:val="ConsPlusNormal"/>
        <w:jc w:val="both"/>
      </w:pPr>
      <w:r w:rsidRPr="00447D80">
        <w:t xml:space="preserve">(часть 4 введена Федеральным </w:t>
      </w:r>
      <w:hyperlink r:id="rId80">
        <w:r w:rsidRPr="00447D80">
          <w:t>законом</w:t>
        </w:r>
      </w:hyperlink>
      <w:r w:rsidRPr="00447D80">
        <w:t xml:space="preserve"> от 07.06.2013 N 112-ФЗ; в ред. Федерального </w:t>
      </w:r>
      <w:hyperlink r:id="rId81">
        <w:r w:rsidRPr="00447D80">
          <w:t>закона</w:t>
        </w:r>
      </w:hyperlink>
      <w:r w:rsidRPr="00447D80">
        <w:t xml:space="preserve"> от 14.07.2022 N 270-ФЗ)</w:t>
      </w:r>
    </w:p>
    <w:p w14:paraId="7C5CDCF6" w14:textId="77777777" w:rsidR="00187A29" w:rsidRPr="00447D80" w:rsidRDefault="00187A29">
      <w:pPr>
        <w:pStyle w:val="ConsPlusNormal"/>
        <w:ind w:firstLine="540"/>
        <w:jc w:val="both"/>
      </w:pPr>
    </w:p>
    <w:p w14:paraId="1195D137" w14:textId="77777777" w:rsidR="00187A29" w:rsidRPr="00447D80" w:rsidRDefault="00187A29">
      <w:pPr>
        <w:pStyle w:val="ConsPlusTitle"/>
        <w:ind w:firstLine="540"/>
        <w:jc w:val="both"/>
        <w:outlineLvl w:val="1"/>
      </w:pPr>
      <w:bookmarkStart w:id="9" w:name="P225"/>
      <w:bookmarkEnd w:id="9"/>
      <w:r w:rsidRPr="00447D80">
        <w:t>Статья 14. Перечни информации о деятельности государственных органов, органов местного самоуправления, размещаемой на официальных сайтах</w:t>
      </w:r>
    </w:p>
    <w:p w14:paraId="3B87EA98" w14:textId="77777777" w:rsidR="00187A29" w:rsidRPr="00447D80" w:rsidRDefault="00187A29">
      <w:pPr>
        <w:pStyle w:val="ConsPlusNormal"/>
        <w:jc w:val="both"/>
      </w:pPr>
      <w:r w:rsidRPr="00447D80">
        <w:t xml:space="preserve">(в ред. Федеральных законов от 11.07.2011 </w:t>
      </w:r>
      <w:hyperlink r:id="rId82">
        <w:r w:rsidRPr="00447D80">
          <w:t>N 200-ФЗ</w:t>
        </w:r>
      </w:hyperlink>
      <w:r w:rsidRPr="00447D80">
        <w:t xml:space="preserve">, от 14.07.2022 </w:t>
      </w:r>
      <w:hyperlink r:id="rId83">
        <w:r w:rsidRPr="00447D80">
          <w:t>N 270-ФЗ</w:t>
        </w:r>
      </w:hyperlink>
      <w:r w:rsidRPr="00447D80">
        <w:t>)</w:t>
      </w:r>
    </w:p>
    <w:p w14:paraId="683FAB39" w14:textId="77777777" w:rsidR="00187A29" w:rsidRPr="00447D80" w:rsidRDefault="00187A29">
      <w:pPr>
        <w:pStyle w:val="ConsPlusNormal"/>
        <w:ind w:firstLine="540"/>
        <w:jc w:val="both"/>
      </w:pPr>
    </w:p>
    <w:p w14:paraId="6D989A06" w14:textId="77777777" w:rsidR="00187A29" w:rsidRPr="00447D80" w:rsidRDefault="00187A29">
      <w:pPr>
        <w:pStyle w:val="ConsPlusNormal"/>
        <w:ind w:firstLine="540"/>
        <w:jc w:val="both"/>
      </w:pPr>
      <w:bookmarkStart w:id="10" w:name="P228"/>
      <w:bookmarkEnd w:id="10"/>
      <w:r w:rsidRPr="00447D80">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14:paraId="1259BCBD" w14:textId="77777777" w:rsidR="00187A29" w:rsidRPr="00447D80" w:rsidRDefault="00187A29">
      <w:pPr>
        <w:pStyle w:val="ConsPlusNormal"/>
        <w:jc w:val="both"/>
      </w:pPr>
      <w:r w:rsidRPr="00447D80">
        <w:t xml:space="preserve">(в ред. Федерального </w:t>
      </w:r>
      <w:hyperlink r:id="rId84">
        <w:r w:rsidRPr="00447D80">
          <w:t>закона</w:t>
        </w:r>
      </w:hyperlink>
      <w:r w:rsidRPr="00447D80">
        <w:t xml:space="preserve"> от 07.06.2013 N 112-ФЗ)</w:t>
      </w:r>
    </w:p>
    <w:p w14:paraId="17AA4926" w14:textId="77777777" w:rsidR="00187A29" w:rsidRPr="00447D80" w:rsidRDefault="00187A29">
      <w:pPr>
        <w:pStyle w:val="ConsPlusNormal"/>
        <w:spacing w:before="200"/>
        <w:ind w:firstLine="540"/>
        <w:jc w:val="both"/>
      </w:pPr>
      <w:r w:rsidRPr="00447D80">
        <w:t xml:space="preserve">2. </w:t>
      </w:r>
      <w:hyperlink r:id="rId85">
        <w:r w:rsidRPr="00447D80">
          <w:t>Перечни</w:t>
        </w:r>
      </w:hyperlink>
      <w:r w:rsidRPr="00447D80">
        <w:t xml:space="preserve">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14:paraId="7AC4E9E7" w14:textId="77777777" w:rsidR="00187A29" w:rsidRPr="00447D80" w:rsidRDefault="00187A29">
      <w:pPr>
        <w:pStyle w:val="ConsPlusNormal"/>
        <w:jc w:val="both"/>
      </w:pPr>
      <w:r w:rsidRPr="00447D80">
        <w:t xml:space="preserve">(в ред. Федерального </w:t>
      </w:r>
      <w:hyperlink r:id="rId86">
        <w:r w:rsidRPr="00447D80">
          <w:t>закона</w:t>
        </w:r>
      </w:hyperlink>
      <w:r w:rsidRPr="00447D80">
        <w:t xml:space="preserve"> от 07.06.2013 N 112-ФЗ)</w:t>
      </w:r>
    </w:p>
    <w:p w14:paraId="6F4E3E79" w14:textId="77777777" w:rsidR="00187A29" w:rsidRPr="00447D80" w:rsidRDefault="00187A29">
      <w:pPr>
        <w:pStyle w:val="ConsPlusNormal"/>
        <w:spacing w:before="200"/>
        <w:ind w:firstLine="540"/>
        <w:jc w:val="both"/>
      </w:pPr>
      <w:bookmarkStart w:id="11" w:name="P232"/>
      <w:bookmarkEnd w:id="11"/>
      <w:r w:rsidRPr="00447D80">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14:paraId="27BF9607" w14:textId="77777777" w:rsidR="00187A29" w:rsidRPr="00447D80" w:rsidRDefault="00187A29">
      <w:pPr>
        <w:pStyle w:val="ConsPlusNormal"/>
        <w:spacing w:before="200"/>
        <w:ind w:firstLine="540"/>
        <w:jc w:val="both"/>
      </w:pPr>
      <w:r w:rsidRPr="00447D80">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14:paraId="7BEB5DEF" w14:textId="77777777" w:rsidR="00187A29" w:rsidRPr="00447D80" w:rsidRDefault="00187A29">
      <w:pPr>
        <w:pStyle w:val="ConsPlusNormal"/>
        <w:spacing w:before="200"/>
        <w:ind w:firstLine="540"/>
        <w:jc w:val="both"/>
      </w:pPr>
      <w:bookmarkStart w:id="12" w:name="P234"/>
      <w:bookmarkEnd w:id="12"/>
      <w:r w:rsidRPr="00447D80">
        <w:t xml:space="preserve">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w:t>
      </w:r>
      <w:hyperlink w:anchor="P228">
        <w:r w:rsidRPr="00447D80">
          <w:t>частях 1</w:t>
        </w:r>
      </w:hyperlink>
      <w:r w:rsidRPr="00447D80">
        <w:t xml:space="preserve"> - </w:t>
      </w:r>
      <w:hyperlink w:anchor="P232">
        <w:r w:rsidRPr="00447D80">
          <w:t>3</w:t>
        </w:r>
      </w:hyperlink>
      <w:r w:rsidRPr="00447D80">
        <w:t xml:space="preserve"> настоящей статьи, утверждаются этими федеральными государственными органами.</w:t>
      </w:r>
    </w:p>
    <w:p w14:paraId="0F7FA066" w14:textId="77777777" w:rsidR="00187A29" w:rsidRPr="00447D80" w:rsidRDefault="00187A29">
      <w:pPr>
        <w:pStyle w:val="ConsPlusNormal"/>
        <w:spacing w:before="200"/>
        <w:ind w:firstLine="540"/>
        <w:jc w:val="both"/>
      </w:pPr>
      <w:r w:rsidRPr="00447D80">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14:paraId="2E392539" w14:textId="77777777" w:rsidR="00187A29" w:rsidRPr="00447D80" w:rsidRDefault="00187A29">
      <w:pPr>
        <w:pStyle w:val="ConsPlusNormal"/>
        <w:jc w:val="both"/>
      </w:pPr>
      <w:r w:rsidRPr="00447D80">
        <w:t xml:space="preserve">(в ред. Федерального </w:t>
      </w:r>
      <w:hyperlink r:id="rId87">
        <w:r w:rsidRPr="00447D80">
          <w:t>закона</w:t>
        </w:r>
      </w:hyperlink>
      <w:r w:rsidRPr="00447D80">
        <w:t xml:space="preserve"> от 14.07.2022 N 270-ФЗ)</w:t>
      </w:r>
    </w:p>
    <w:p w14:paraId="6155D013" w14:textId="77777777" w:rsidR="00187A29" w:rsidRPr="00447D80" w:rsidRDefault="00187A29">
      <w:pPr>
        <w:pStyle w:val="ConsPlusNormal"/>
        <w:spacing w:before="200"/>
        <w:ind w:firstLine="540"/>
        <w:jc w:val="both"/>
      </w:pPr>
      <w:bookmarkStart w:id="13" w:name="P237"/>
      <w:bookmarkEnd w:id="13"/>
      <w:r w:rsidRPr="00447D80">
        <w:t>7. Перечни информации о деятельности органов местного самоуправления утверждаются в порядке, определяемом органами местного самоуправления.</w:t>
      </w:r>
    </w:p>
    <w:p w14:paraId="341C56F9" w14:textId="77777777" w:rsidR="00187A29" w:rsidRPr="00447D80" w:rsidRDefault="00187A29">
      <w:pPr>
        <w:pStyle w:val="ConsPlusNormal"/>
        <w:spacing w:before="200"/>
        <w:ind w:firstLine="540"/>
        <w:jc w:val="both"/>
      </w:pPr>
      <w:bookmarkStart w:id="14" w:name="P238"/>
      <w:bookmarkEnd w:id="14"/>
      <w:r w:rsidRPr="00447D80">
        <w:t xml:space="preserve">7.1. Правительство Российской Федерации определяет </w:t>
      </w:r>
      <w:hyperlink r:id="rId88">
        <w:r w:rsidRPr="00447D80">
          <w:t>состав</w:t>
        </w:r>
      </w:hyperlink>
      <w:r w:rsidRPr="00447D80">
        <w:t xml:space="preserve"> общедоступной информации о деятельности органов государственной власти субъектов Российской Федерации и органов местного самоуправления и </w:t>
      </w:r>
      <w:hyperlink r:id="rId89">
        <w:r w:rsidRPr="00447D80">
          <w:t>порядок</w:t>
        </w:r>
      </w:hyperlink>
      <w:r w:rsidRPr="00447D80">
        <w:t xml:space="preserve">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14:paraId="3E4161C7" w14:textId="77777777" w:rsidR="00187A29" w:rsidRPr="00447D80" w:rsidRDefault="00187A29">
      <w:pPr>
        <w:pStyle w:val="ConsPlusNormal"/>
        <w:jc w:val="both"/>
      </w:pPr>
      <w:r w:rsidRPr="00447D80">
        <w:t xml:space="preserve">(часть 7.1 введена Федеральным </w:t>
      </w:r>
      <w:hyperlink r:id="rId90">
        <w:r w:rsidRPr="00447D80">
          <w:t>законом</w:t>
        </w:r>
      </w:hyperlink>
      <w:r w:rsidRPr="00447D80">
        <w:t xml:space="preserve"> от 07.06.2013 N 112-ФЗ; в ред. Федерального </w:t>
      </w:r>
      <w:hyperlink r:id="rId91">
        <w:r w:rsidRPr="00447D80">
          <w:t>закона</w:t>
        </w:r>
      </w:hyperlink>
      <w:r w:rsidRPr="00447D80">
        <w:t xml:space="preserve"> от 14.07.2022 N 270-ФЗ)</w:t>
      </w:r>
    </w:p>
    <w:p w14:paraId="6D50E888" w14:textId="77777777" w:rsidR="00187A29" w:rsidRPr="00447D80" w:rsidRDefault="00187A29">
      <w:pPr>
        <w:pStyle w:val="ConsPlusNormal"/>
        <w:spacing w:before="200"/>
        <w:ind w:firstLine="540"/>
        <w:jc w:val="both"/>
      </w:pPr>
      <w:bookmarkStart w:id="15" w:name="P240"/>
      <w:bookmarkEnd w:id="15"/>
      <w:r w:rsidRPr="00447D80">
        <w:t>7.2. Перечень информации о деятельности подведомственных организаций, размещаемой на их официальных сайтах, утверждается государственными органами, органами местного самоуправления, в ведении которых такие организации находятся.</w:t>
      </w:r>
    </w:p>
    <w:p w14:paraId="53F5900F" w14:textId="77777777" w:rsidR="00187A29" w:rsidRPr="00447D80" w:rsidRDefault="00187A29">
      <w:pPr>
        <w:pStyle w:val="ConsPlusNormal"/>
        <w:jc w:val="both"/>
      </w:pPr>
      <w:r w:rsidRPr="00447D80">
        <w:t xml:space="preserve">(часть 7.2 введена Федеральным </w:t>
      </w:r>
      <w:hyperlink r:id="rId92">
        <w:r w:rsidRPr="00447D80">
          <w:t>законом</w:t>
        </w:r>
      </w:hyperlink>
      <w:r w:rsidRPr="00447D80">
        <w:t xml:space="preserve"> от 14.07.2022 N 270-ФЗ)</w:t>
      </w:r>
    </w:p>
    <w:p w14:paraId="0EA46399" w14:textId="77777777" w:rsidR="00187A29" w:rsidRPr="00447D80" w:rsidRDefault="00187A29">
      <w:pPr>
        <w:pStyle w:val="ConsPlusNormal"/>
        <w:spacing w:before="200"/>
        <w:ind w:firstLine="540"/>
        <w:jc w:val="both"/>
      </w:pPr>
      <w:r w:rsidRPr="00447D80">
        <w:t xml:space="preserve">8. 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w:t>
      </w:r>
      <w:hyperlink w:anchor="P228">
        <w:r w:rsidRPr="00447D80">
          <w:t>частях 1</w:t>
        </w:r>
      </w:hyperlink>
      <w:r w:rsidRPr="00447D80">
        <w:t xml:space="preserve"> - </w:t>
      </w:r>
      <w:hyperlink w:anchor="P232">
        <w:r w:rsidRPr="00447D80">
          <w:t>3</w:t>
        </w:r>
      </w:hyperlink>
      <w:r w:rsidRPr="00447D80">
        <w:t xml:space="preserve">, </w:t>
      </w:r>
      <w:hyperlink w:anchor="P234">
        <w:r w:rsidRPr="00447D80">
          <w:t>5</w:t>
        </w:r>
      </w:hyperlink>
      <w:r w:rsidRPr="00447D80">
        <w:t xml:space="preserve"> - </w:t>
      </w:r>
      <w:hyperlink w:anchor="P237">
        <w:r w:rsidRPr="00447D80">
          <w:t>7</w:t>
        </w:r>
      </w:hyperlink>
      <w:r w:rsidRPr="00447D80">
        <w:t xml:space="preserve">, </w:t>
      </w:r>
      <w:hyperlink w:anchor="P240">
        <w:r w:rsidRPr="00447D80">
          <w:t>7.2</w:t>
        </w:r>
      </w:hyperlink>
      <w:r w:rsidRPr="00447D80">
        <w:t xml:space="preserve">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14:paraId="538D9762" w14:textId="77777777" w:rsidR="00187A29" w:rsidRPr="00447D80" w:rsidRDefault="00187A29">
      <w:pPr>
        <w:pStyle w:val="ConsPlusNormal"/>
        <w:jc w:val="both"/>
      </w:pPr>
      <w:r w:rsidRPr="00447D80">
        <w:t xml:space="preserve">(в ред. Федеральных законов от 11.07.2011 </w:t>
      </w:r>
      <w:hyperlink r:id="rId93">
        <w:r w:rsidRPr="00447D80">
          <w:t>N 200-ФЗ</w:t>
        </w:r>
      </w:hyperlink>
      <w:r w:rsidRPr="00447D80">
        <w:t xml:space="preserve">, от 07.06.2013 </w:t>
      </w:r>
      <w:hyperlink r:id="rId94">
        <w:r w:rsidRPr="00447D80">
          <w:t>N 112-ФЗ</w:t>
        </w:r>
      </w:hyperlink>
      <w:r w:rsidRPr="00447D80">
        <w:t xml:space="preserve">, от 14.07.2022 </w:t>
      </w:r>
      <w:hyperlink r:id="rId95">
        <w:r w:rsidRPr="00447D80">
          <w:t>N 270-ФЗ</w:t>
        </w:r>
      </w:hyperlink>
      <w:r w:rsidRPr="00447D80">
        <w:t>)</w:t>
      </w:r>
    </w:p>
    <w:p w14:paraId="79F56A48" w14:textId="77777777" w:rsidR="00187A29" w:rsidRPr="00447D80" w:rsidRDefault="00187A29">
      <w:pPr>
        <w:pStyle w:val="ConsPlusNormal"/>
        <w:spacing w:before="200"/>
        <w:ind w:firstLine="540"/>
        <w:jc w:val="both"/>
      </w:pPr>
      <w:r w:rsidRPr="00447D80">
        <w:t xml:space="preserve">9. 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w:t>
      </w:r>
      <w:hyperlink r:id="rId96">
        <w:r w:rsidRPr="00447D80">
          <w:t>порядке</w:t>
        </w:r>
      </w:hyperlink>
      <w:r w:rsidRPr="00447D80">
        <w:t>, установленном Правительством Российской Федерации.</w:t>
      </w:r>
    </w:p>
    <w:p w14:paraId="56FB4AA2" w14:textId="77777777" w:rsidR="00187A29" w:rsidRPr="00447D80" w:rsidRDefault="00187A29">
      <w:pPr>
        <w:pStyle w:val="ConsPlusNormal"/>
        <w:jc w:val="both"/>
      </w:pPr>
      <w:r w:rsidRPr="00447D80">
        <w:t xml:space="preserve">(часть 9 введена Федеральным </w:t>
      </w:r>
      <w:hyperlink r:id="rId97">
        <w:r w:rsidRPr="00447D80">
          <w:t>законом</w:t>
        </w:r>
      </w:hyperlink>
      <w:r w:rsidRPr="00447D80">
        <w:t xml:space="preserve"> от 07.06.2013 N 112-ФЗ; в ред. Федерального </w:t>
      </w:r>
      <w:hyperlink r:id="rId98">
        <w:r w:rsidRPr="00447D80">
          <w:t>закона</w:t>
        </w:r>
      </w:hyperlink>
      <w:r w:rsidRPr="00447D80">
        <w:t xml:space="preserve"> от 14.07.2022 N 270-ФЗ)</w:t>
      </w:r>
    </w:p>
    <w:p w14:paraId="016B1A13" w14:textId="77777777" w:rsidR="00187A29" w:rsidRPr="00447D80" w:rsidRDefault="00187A29">
      <w:pPr>
        <w:pStyle w:val="ConsPlusNormal"/>
        <w:ind w:firstLine="540"/>
        <w:jc w:val="both"/>
      </w:pPr>
    </w:p>
    <w:p w14:paraId="04D3E9A0" w14:textId="77777777" w:rsidR="00187A29" w:rsidRPr="00447D80" w:rsidRDefault="00187A29">
      <w:pPr>
        <w:pStyle w:val="ConsPlusTitle"/>
        <w:ind w:firstLine="540"/>
        <w:jc w:val="both"/>
        <w:outlineLvl w:val="1"/>
      </w:pPr>
      <w:r w:rsidRPr="00447D80">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органов местного самоуправления</w:t>
      </w:r>
    </w:p>
    <w:p w14:paraId="50B664BC" w14:textId="77777777" w:rsidR="00187A29" w:rsidRPr="00447D80" w:rsidRDefault="00187A29">
      <w:pPr>
        <w:pStyle w:val="ConsPlusNormal"/>
        <w:ind w:firstLine="540"/>
        <w:jc w:val="both"/>
      </w:pPr>
    </w:p>
    <w:p w14:paraId="00435BD2" w14:textId="77777777" w:rsidR="00187A29" w:rsidRPr="00447D80" w:rsidRDefault="00187A29">
      <w:pPr>
        <w:pStyle w:val="ConsPlusNormal"/>
        <w:ind w:firstLine="540"/>
        <w:jc w:val="both"/>
      </w:pPr>
      <w:r w:rsidRPr="00447D80">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14:paraId="33264182" w14:textId="77777777" w:rsidR="00187A29" w:rsidRPr="00447D80" w:rsidRDefault="00187A29">
      <w:pPr>
        <w:pStyle w:val="ConsPlusNormal"/>
        <w:ind w:firstLine="540"/>
        <w:jc w:val="both"/>
      </w:pPr>
    </w:p>
    <w:p w14:paraId="5DABF73C" w14:textId="77777777" w:rsidR="00187A29" w:rsidRPr="00447D80" w:rsidRDefault="00187A29">
      <w:pPr>
        <w:pStyle w:val="ConsPlusTitle"/>
        <w:ind w:firstLine="540"/>
        <w:jc w:val="both"/>
        <w:outlineLvl w:val="1"/>
      </w:pPr>
      <w:r w:rsidRPr="00447D80">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14:paraId="2938AD50" w14:textId="77777777" w:rsidR="00187A29" w:rsidRPr="00447D80" w:rsidRDefault="00187A29">
      <w:pPr>
        <w:pStyle w:val="ConsPlusNormal"/>
        <w:ind w:firstLine="540"/>
        <w:jc w:val="both"/>
      </w:pPr>
    </w:p>
    <w:p w14:paraId="7E5D9AD8" w14:textId="77777777" w:rsidR="00187A29" w:rsidRPr="00447D80" w:rsidRDefault="00187A29">
      <w:pPr>
        <w:pStyle w:val="ConsPlusNormal"/>
        <w:ind w:firstLine="540"/>
        <w:jc w:val="both"/>
      </w:pPr>
      <w:bookmarkStart w:id="16" w:name="P253"/>
      <w:bookmarkEnd w:id="16"/>
      <w:r w:rsidRPr="00447D80">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14:paraId="680A46EE" w14:textId="77777777" w:rsidR="00187A29" w:rsidRPr="00447D80" w:rsidRDefault="00187A29">
      <w:pPr>
        <w:pStyle w:val="ConsPlusNormal"/>
        <w:spacing w:before="200"/>
        <w:ind w:firstLine="540"/>
        <w:jc w:val="both"/>
      </w:pPr>
      <w:r w:rsidRPr="00447D80">
        <w:t xml:space="preserve">2. Информация, указанная в </w:t>
      </w:r>
      <w:hyperlink w:anchor="P253">
        <w:r w:rsidRPr="00447D80">
          <w:t>части 1</w:t>
        </w:r>
      </w:hyperlink>
      <w:r w:rsidRPr="00447D80">
        <w:t xml:space="preserve"> настоящей статьи, должна содержать:</w:t>
      </w:r>
    </w:p>
    <w:p w14:paraId="6D4FF90B" w14:textId="77777777" w:rsidR="00187A29" w:rsidRPr="00447D80" w:rsidRDefault="00187A29">
      <w:pPr>
        <w:pStyle w:val="ConsPlusNormal"/>
        <w:spacing w:before="200"/>
        <w:ind w:firstLine="540"/>
        <w:jc w:val="both"/>
      </w:pPr>
      <w:r w:rsidRPr="00447D80">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14:paraId="3011FA02" w14:textId="77777777" w:rsidR="00187A29" w:rsidRPr="00447D80" w:rsidRDefault="00187A29">
      <w:pPr>
        <w:pStyle w:val="ConsPlusNormal"/>
        <w:spacing w:before="200"/>
        <w:ind w:firstLine="540"/>
        <w:jc w:val="both"/>
      </w:pPr>
      <w:r w:rsidRPr="00447D80">
        <w:t>2) условия и порядок получения информации от государственного органа, органа местного самоуправления.</w:t>
      </w:r>
    </w:p>
    <w:p w14:paraId="3CB0DE7E" w14:textId="77777777" w:rsidR="00187A29" w:rsidRPr="00447D80" w:rsidRDefault="00187A29">
      <w:pPr>
        <w:pStyle w:val="ConsPlusNormal"/>
        <w:spacing w:before="200"/>
        <w:ind w:firstLine="540"/>
        <w:jc w:val="both"/>
      </w:pPr>
      <w:r w:rsidRPr="00447D80">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14:paraId="6854515A" w14:textId="77777777" w:rsidR="00187A29" w:rsidRPr="00447D80" w:rsidRDefault="00187A29">
      <w:pPr>
        <w:pStyle w:val="ConsPlusNormal"/>
        <w:ind w:firstLine="540"/>
        <w:jc w:val="both"/>
      </w:pPr>
    </w:p>
    <w:p w14:paraId="05C1D1C6" w14:textId="77777777" w:rsidR="00187A29" w:rsidRPr="00447D80" w:rsidRDefault="00187A29">
      <w:pPr>
        <w:pStyle w:val="ConsPlusTitle"/>
        <w:ind w:firstLine="540"/>
        <w:jc w:val="both"/>
        <w:outlineLvl w:val="1"/>
      </w:pPr>
      <w:r w:rsidRPr="00447D80">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14:paraId="779957DE" w14:textId="77777777" w:rsidR="00187A29" w:rsidRPr="00447D80" w:rsidRDefault="00187A29">
      <w:pPr>
        <w:pStyle w:val="ConsPlusNormal"/>
        <w:ind w:firstLine="540"/>
        <w:jc w:val="both"/>
      </w:pPr>
    </w:p>
    <w:p w14:paraId="50CCCFAA" w14:textId="77777777" w:rsidR="00187A29" w:rsidRPr="00447D80" w:rsidRDefault="00187A29">
      <w:pPr>
        <w:pStyle w:val="ConsPlusNormal"/>
        <w:ind w:firstLine="540"/>
        <w:jc w:val="both"/>
      </w:pPr>
      <w:r w:rsidRPr="00447D80">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14:paraId="5C479BE0" w14:textId="77777777" w:rsidR="00187A29" w:rsidRPr="00447D80" w:rsidRDefault="00187A29">
      <w:pPr>
        <w:pStyle w:val="ConsPlusNormal"/>
        <w:spacing w:before="200"/>
        <w:ind w:firstLine="540"/>
        <w:jc w:val="both"/>
      </w:pPr>
      <w:r w:rsidRPr="00447D80">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14:paraId="4233C887" w14:textId="77777777" w:rsidR="00187A29" w:rsidRPr="00447D80" w:rsidRDefault="00187A29">
      <w:pPr>
        <w:pStyle w:val="ConsPlusNormal"/>
        <w:jc w:val="both"/>
      </w:pPr>
      <w:r w:rsidRPr="00447D80">
        <w:t xml:space="preserve">(в ред. Федерального </w:t>
      </w:r>
      <w:hyperlink r:id="rId99">
        <w:r w:rsidRPr="00447D80">
          <w:t>закона</w:t>
        </w:r>
      </w:hyperlink>
      <w:r w:rsidRPr="00447D80">
        <w:t xml:space="preserve"> от 11.07.2011 N 200-ФЗ)</w:t>
      </w:r>
    </w:p>
    <w:p w14:paraId="57A0A8F3" w14:textId="77777777" w:rsidR="00187A29" w:rsidRPr="00447D80" w:rsidRDefault="00187A29">
      <w:pPr>
        <w:pStyle w:val="ConsPlusNormal"/>
        <w:spacing w:before="200"/>
        <w:ind w:firstLine="540"/>
        <w:jc w:val="both"/>
      </w:pPr>
      <w:r w:rsidRPr="00447D80">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14:paraId="497E5E2D" w14:textId="77777777" w:rsidR="00187A29" w:rsidRPr="00447D80" w:rsidRDefault="00187A29">
      <w:pPr>
        <w:pStyle w:val="ConsPlusNormal"/>
        <w:ind w:firstLine="540"/>
        <w:jc w:val="both"/>
      </w:pPr>
    </w:p>
    <w:p w14:paraId="0FEFAD68" w14:textId="77777777" w:rsidR="00187A29" w:rsidRPr="00447D80" w:rsidRDefault="00187A29">
      <w:pPr>
        <w:pStyle w:val="ConsPlusTitle"/>
        <w:ind w:firstLine="540"/>
        <w:jc w:val="both"/>
        <w:outlineLvl w:val="1"/>
      </w:pPr>
      <w:r w:rsidRPr="00447D80">
        <w:t>Статья 18. Запрос информации о деятельности государственных органов и органов местного самоуправления</w:t>
      </w:r>
    </w:p>
    <w:p w14:paraId="78DC2613" w14:textId="77777777" w:rsidR="00187A29" w:rsidRPr="00447D80" w:rsidRDefault="00187A29">
      <w:pPr>
        <w:pStyle w:val="ConsPlusNormal"/>
        <w:ind w:firstLine="540"/>
        <w:jc w:val="both"/>
      </w:pPr>
    </w:p>
    <w:p w14:paraId="30ADA90E" w14:textId="77777777" w:rsidR="00187A29" w:rsidRPr="00447D80" w:rsidRDefault="00187A29">
      <w:pPr>
        <w:pStyle w:val="ConsPlusNormal"/>
        <w:ind w:firstLine="540"/>
        <w:jc w:val="both"/>
      </w:pPr>
      <w:r w:rsidRPr="00447D80">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14:paraId="113B4532" w14:textId="77777777" w:rsidR="00187A29" w:rsidRPr="00447D80" w:rsidRDefault="00187A29">
      <w:pPr>
        <w:pStyle w:val="ConsPlusNormal"/>
        <w:spacing w:before="200"/>
        <w:ind w:firstLine="540"/>
        <w:jc w:val="both"/>
      </w:pPr>
      <w:r w:rsidRPr="00447D80">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14:paraId="29DA511A" w14:textId="77777777" w:rsidR="00187A29" w:rsidRPr="00447D80" w:rsidRDefault="00187A29">
      <w:pPr>
        <w:pStyle w:val="ConsPlusNormal"/>
        <w:spacing w:before="200"/>
        <w:ind w:firstLine="540"/>
        <w:jc w:val="both"/>
      </w:pPr>
      <w:r w:rsidRPr="00447D80">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14:paraId="3766264A" w14:textId="77777777" w:rsidR="00187A29" w:rsidRPr="00447D80" w:rsidRDefault="00187A29">
      <w:pPr>
        <w:pStyle w:val="ConsPlusNormal"/>
        <w:spacing w:before="200"/>
        <w:ind w:firstLine="540"/>
        <w:jc w:val="both"/>
      </w:pPr>
      <w:r w:rsidRPr="00447D80">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14:paraId="64D7C889" w14:textId="77777777" w:rsidR="00187A29" w:rsidRPr="00447D80" w:rsidRDefault="00187A29">
      <w:pPr>
        <w:pStyle w:val="ConsPlusNormal"/>
        <w:spacing w:before="200"/>
        <w:ind w:firstLine="540"/>
        <w:jc w:val="both"/>
      </w:pPr>
      <w:r w:rsidRPr="00447D80">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14:paraId="45351FF0" w14:textId="77777777" w:rsidR="00187A29" w:rsidRPr="00447D80" w:rsidRDefault="00187A29">
      <w:pPr>
        <w:pStyle w:val="ConsPlusNormal"/>
        <w:spacing w:before="200"/>
        <w:ind w:firstLine="540"/>
        <w:jc w:val="both"/>
      </w:pPr>
      <w:r w:rsidRPr="00447D80">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14:paraId="221710CF" w14:textId="77777777" w:rsidR="00187A29" w:rsidRPr="00447D80" w:rsidRDefault="00187A29">
      <w:pPr>
        <w:pStyle w:val="ConsPlusNormal"/>
        <w:spacing w:before="200"/>
        <w:ind w:firstLine="540"/>
        <w:jc w:val="both"/>
      </w:pPr>
      <w:r w:rsidRPr="00447D80">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14:paraId="69EC87C6" w14:textId="77777777" w:rsidR="00187A29" w:rsidRPr="00447D80" w:rsidRDefault="00187A29">
      <w:pPr>
        <w:pStyle w:val="ConsPlusNormal"/>
        <w:spacing w:before="200"/>
        <w:ind w:firstLine="540"/>
        <w:jc w:val="both"/>
      </w:pPr>
      <w:r w:rsidRPr="00447D80">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14:paraId="3221A813" w14:textId="77777777" w:rsidR="00187A29" w:rsidRPr="00447D80" w:rsidRDefault="00187A29">
      <w:pPr>
        <w:pStyle w:val="ConsPlusNormal"/>
        <w:spacing w:before="200"/>
        <w:ind w:firstLine="540"/>
        <w:jc w:val="both"/>
      </w:pPr>
      <w:r w:rsidRPr="00447D80">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14:paraId="50399F04" w14:textId="77777777" w:rsidR="00187A29" w:rsidRPr="00447D80" w:rsidRDefault="00187A29">
      <w:pPr>
        <w:pStyle w:val="ConsPlusNormal"/>
        <w:jc w:val="both"/>
      </w:pPr>
      <w:r w:rsidRPr="00447D80">
        <w:t xml:space="preserve">(в ред. Федерального </w:t>
      </w:r>
      <w:hyperlink r:id="rId100">
        <w:r w:rsidRPr="00447D80">
          <w:t>закона</w:t>
        </w:r>
      </w:hyperlink>
      <w:r w:rsidRPr="00447D80">
        <w:t xml:space="preserve"> от 11.07.2011 N 200-ФЗ)</w:t>
      </w:r>
    </w:p>
    <w:p w14:paraId="4D964C8C" w14:textId="77777777" w:rsidR="00187A29" w:rsidRPr="00447D80" w:rsidRDefault="00187A29">
      <w:pPr>
        <w:pStyle w:val="ConsPlusNormal"/>
        <w:ind w:firstLine="540"/>
        <w:jc w:val="both"/>
      </w:pPr>
    </w:p>
    <w:p w14:paraId="1A036683" w14:textId="77777777" w:rsidR="00187A29" w:rsidRPr="00447D80" w:rsidRDefault="00187A29">
      <w:pPr>
        <w:pStyle w:val="ConsPlusTitle"/>
        <w:ind w:firstLine="540"/>
        <w:jc w:val="both"/>
        <w:outlineLvl w:val="1"/>
      </w:pPr>
      <w:r w:rsidRPr="00447D80">
        <w:t>Статья 19. Порядок предоставления информации о деятельности государственных органов и органов местного самоуправления по запросу</w:t>
      </w:r>
    </w:p>
    <w:p w14:paraId="0F80664A" w14:textId="77777777" w:rsidR="00187A29" w:rsidRPr="00447D80" w:rsidRDefault="00187A29">
      <w:pPr>
        <w:pStyle w:val="ConsPlusNormal"/>
        <w:ind w:firstLine="540"/>
        <w:jc w:val="both"/>
      </w:pPr>
    </w:p>
    <w:p w14:paraId="4BE0EF49" w14:textId="77777777" w:rsidR="00187A29" w:rsidRPr="00447D80" w:rsidRDefault="00187A29">
      <w:pPr>
        <w:pStyle w:val="ConsPlusNormal"/>
        <w:ind w:firstLine="540"/>
        <w:jc w:val="both"/>
      </w:pPr>
      <w:r w:rsidRPr="00447D80">
        <w:t xml:space="preserve">1. 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w:t>
      </w:r>
      <w:hyperlink w:anchor="P288">
        <w:r w:rsidRPr="00447D80">
          <w:t>статьей 20</w:t>
        </w:r>
      </w:hyperlink>
      <w:r w:rsidRPr="00447D80">
        <w:t xml:space="preserve">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14:paraId="0F48AB86" w14:textId="77777777" w:rsidR="00187A29" w:rsidRPr="00447D80" w:rsidRDefault="00187A29">
      <w:pPr>
        <w:pStyle w:val="ConsPlusNormal"/>
        <w:spacing w:before="200"/>
        <w:ind w:firstLine="540"/>
        <w:jc w:val="both"/>
      </w:pPr>
      <w:r w:rsidRPr="00447D80">
        <w:t>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14:paraId="71E8EBA6" w14:textId="77777777" w:rsidR="00187A29" w:rsidRPr="00447D80" w:rsidRDefault="00187A29">
      <w:pPr>
        <w:pStyle w:val="ConsPlusNormal"/>
        <w:spacing w:before="200"/>
        <w:ind w:firstLine="540"/>
        <w:jc w:val="both"/>
      </w:pPr>
      <w:r w:rsidRPr="00447D80">
        <w:t>3. 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14:paraId="0FA53372" w14:textId="77777777" w:rsidR="00187A29" w:rsidRPr="00447D80" w:rsidRDefault="00187A29">
      <w:pPr>
        <w:pStyle w:val="ConsPlusNormal"/>
        <w:jc w:val="both"/>
      </w:pPr>
      <w:r w:rsidRPr="00447D80">
        <w:t xml:space="preserve">(в ред. Федеральных законов от 11.07.2011 </w:t>
      </w:r>
      <w:hyperlink r:id="rId101">
        <w:r w:rsidRPr="00447D80">
          <w:t>N 200-ФЗ</w:t>
        </w:r>
      </w:hyperlink>
      <w:r w:rsidRPr="00447D80">
        <w:t xml:space="preserve">, от 14.07.2022 </w:t>
      </w:r>
      <w:hyperlink r:id="rId102">
        <w:r w:rsidRPr="00447D80">
          <w:t>N 270-ФЗ</w:t>
        </w:r>
      </w:hyperlink>
      <w:r w:rsidRPr="00447D80">
        <w:t>)</w:t>
      </w:r>
    </w:p>
    <w:p w14:paraId="4FB364DE" w14:textId="77777777" w:rsidR="00187A29" w:rsidRPr="00447D80" w:rsidRDefault="00187A29">
      <w:pPr>
        <w:pStyle w:val="ConsPlusNormal"/>
        <w:spacing w:before="200"/>
        <w:ind w:firstLine="540"/>
        <w:jc w:val="both"/>
      </w:pPr>
      <w:r w:rsidRPr="00447D80">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14:paraId="30318B4A" w14:textId="77777777" w:rsidR="00187A29" w:rsidRPr="00447D80" w:rsidRDefault="00187A29">
      <w:pPr>
        <w:pStyle w:val="ConsPlusNormal"/>
        <w:spacing w:before="200"/>
        <w:ind w:firstLine="540"/>
        <w:jc w:val="both"/>
      </w:pPr>
      <w:r w:rsidRPr="00447D80">
        <w:t>5. Ответ на запрос подлежит обязательной регистрации государственным органом, органом местного самоуправления.</w:t>
      </w:r>
    </w:p>
    <w:p w14:paraId="77B96C46" w14:textId="77777777" w:rsidR="00187A29" w:rsidRPr="00447D80" w:rsidRDefault="00187A29">
      <w:pPr>
        <w:pStyle w:val="ConsPlusNormal"/>
        <w:ind w:firstLine="540"/>
        <w:jc w:val="both"/>
      </w:pPr>
    </w:p>
    <w:p w14:paraId="1F7BA3D5" w14:textId="77777777" w:rsidR="00187A29" w:rsidRPr="00447D80" w:rsidRDefault="00187A29">
      <w:pPr>
        <w:pStyle w:val="ConsPlusTitle"/>
        <w:ind w:firstLine="540"/>
        <w:jc w:val="both"/>
        <w:outlineLvl w:val="1"/>
      </w:pPr>
      <w:bookmarkStart w:id="17" w:name="P288"/>
      <w:bookmarkEnd w:id="17"/>
      <w:r w:rsidRPr="00447D80">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14:paraId="6548D328" w14:textId="77777777" w:rsidR="00187A29" w:rsidRPr="00447D80" w:rsidRDefault="00187A29">
      <w:pPr>
        <w:pStyle w:val="ConsPlusNormal"/>
        <w:ind w:firstLine="540"/>
        <w:jc w:val="both"/>
      </w:pPr>
    </w:p>
    <w:p w14:paraId="35D988E3" w14:textId="77777777" w:rsidR="00187A29" w:rsidRPr="00447D80" w:rsidRDefault="00187A29">
      <w:pPr>
        <w:pStyle w:val="ConsPlusNormal"/>
        <w:ind w:firstLine="540"/>
        <w:jc w:val="both"/>
      </w:pPr>
      <w:r w:rsidRPr="00447D80">
        <w:t>1. Информация о деятельности государственных органов и органов местного самоуправления не предоставляется в случае, если:</w:t>
      </w:r>
    </w:p>
    <w:p w14:paraId="756540C2" w14:textId="77777777" w:rsidR="00187A29" w:rsidRPr="00447D80" w:rsidRDefault="00187A29">
      <w:pPr>
        <w:pStyle w:val="ConsPlusNormal"/>
        <w:spacing w:before="200"/>
        <w:ind w:firstLine="540"/>
        <w:jc w:val="both"/>
      </w:pPr>
      <w:r w:rsidRPr="00447D80">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14:paraId="48723994" w14:textId="77777777" w:rsidR="00187A29" w:rsidRPr="00447D80" w:rsidRDefault="00187A29">
      <w:pPr>
        <w:pStyle w:val="ConsPlusNormal"/>
        <w:spacing w:before="200"/>
        <w:ind w:firstLine="540"/>
        <w:jc w:val="both"/>
      </w:pPr>
      <w:r w:rsidRPr="00447D80">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14:paraId="6117BA35" w14:textId="77777777" w:rsidR="00187A29" w:rsidRPr="00447D80" w:rsidRDefault="00187A29">
      <w:pPr>
        <w:pStyle w:val="ConsPlusNormal"/>
        <w:spacing w:before="200"/>
        <w:ind w:firstLine="540"/>
        <w:jc w:val="both"/>
      </w:pPr>
      <w:r w:rsidRPr="00447D80">
        <w:t>3) запрашиваемая информация не относится к деятельности государственного органа или органа местного самоуправления, в которые поступил запрос;</w:t>
      </w:r>
    </w:p>
    <w:p w14:paraId="664F5C1E" w14:textId="77777777" w:rsidR="00187A29" w:rsidRPr="00447D80" w:rsidRDefault="00187A29">
      <w:pPr>
        <w:pStyle w:val="ConsPlusNormal"/>
        <w:spacing w:before="200"/>
        <w:ind w:firstLine="540"/>
        <w:jc w:val="both"/>
      </w:pPr>
      <w:r w:rsidRPr="00447D80">
        <w:t>4) запрашиваемая информация относится к информации ограниченного доступа;</w:t>
      </w:r>
    </w:p>
    <w:p w14:paraId="0D8DD513" w14:textId="77777777" w:rsidR="00187A29" w:rsidRPr="00447D80" w:rsidRDefault="00187A29">
      <w:pPr>
        <w:pStyle w:val="ConsPlusNormal"/>
        <w:spacing w:before="200"/>
        <w:ind w:firstLine="540"/>
        <w:jc w:val="both"/>
      </w:pPr>
      <w:r w:rsidRPr="00447D80">
        <w:t>5) запрашиваемая информация ранее предоставлялась пользователю информацией;</w:t>
      </w:r>
    </w:p>
    <w:p w14:paraId="1533FC24" w14:textId="77777777" w:rsidR="00187A29" w:rsidRPr="00447D80" w:rsidRDefault="00187A29">
      <w:pPr>
        <w:pStyle w:val="ConsPlusNormal"/>
        <w:spacing w:before="200"/>
        <w:ind w:firstLine="540"/>
        <w:jc w:val="both"/>
      </w:pPr>
      <w:r w:rsidRPr="00447D80">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14:paraId="065CBA70" w14:textId="77777777" w:rsidR="00187A29" w:rsidRPr="00447D80" w:rsidRDefault="00187A29">
      <w:pPr>
        <w:pStyle w:val="ConsPlusNormal"/>
        <w:spacing w:before="200"/>
        <w:ind w:firstLine="540"/>
        <w:jc w:val="both"/>
      </w:pPr>
      <w:r w:rsidRPr="00447D80">
        <w:t xml:space="preserve">2. Основания, исключающие возможность предоставления информации о деятельности судов в Российской Федерации, устанавливаются Федеральным </w:t>
      </w:r>
      <w:hyperlink r:id="rId103">
        <w:r w:rsidRPr="00447D80">
          <w:t>законом</w:t>
        </w:r>
      </w:hyperlink>
      <w:r w:rsidRPr="00447D80">
        <w:t xml:space="preserve"> "Об обеспечении доступа к информации о деятельности судов в Российской Федерации".</w:t>
      </w:r>
    </w:p>
    <w:p w14:paraId="2E69077F" w14:textId="77777777" w:rsidR="00187A29" w:rsidRPr="00447D80" w:rsidRDefault="00187A29">
      <w:pPr>
        <w:pStyle w:val="ConsPlusNormal"/>
        <w:spacing w:before="200"/>
        <w:ind w:firstLine="540"/>
        <w:jc w:val="both"/>
      </w:pPr>
      <w:r w:rsidRPr="00447D80">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14:paraId="0E515E71" w14:textId="77777777" w:rsidR="00187A29" w:rsidRPr="00447D80" w:rsidRDefault="00187A29">
      <w:pPr>
        <w:pStyle w:val="ConsPlusNormal"/>
        <w:jc w:val="both"/>
      </w:pPr>
      <w:r w:rsidRPr="00447D80">
        <w:t xml:space="preserve">(в ред. Федеральных законов от 11.07.2011 </w:t>
      </w:r>
      <w:hyperlink r:id="rId104">
        <w:r w:rsidRPr="00447D80">
          <w:t>N 200-ФЗ</w:t>
        </w:r>
      </w:hyperlink>
      <w:r w:rsidRPr="00447D80">
        <w:t xml:space="preserve">, от 14.07.2022 </w:t>
      </w:r>
      <w:hyperlink r:id="rId105">
        <w:r w:rsidRPr="00447D80">
          <w:t>N 270-ФЗ</w:t>
        </w:r>
      </w:hyperlink>
      <w:r w:rsidRPr="00447D80">
        <w:t>)</w:t>
      </w:r>
    </w:p>
    <w:p w14:paraId="62A0DD94" w14:textId="77777777" w:rsidR="00187A29" w:rsidRPr="00447D80" w:rsidRDefault="00187A29">
      <w:pPr>
        <w:pStyle w:val="ConsPlusNormal"/>
        <w:ind w:firstLine="540"/>
        <w:jc w:val="both"/>
      </w:pPr>
    </w:p>
    <w:p w14:paraId="50617060" w14:textId="77777777" w:rsidR="00187A29" w:rsidRPr="00447D80" w:rsidRDefault="00187A29">
      <w:pPr>
        <w:pStyle w:val="ConsPlusTitle"/>
        <w:ind w:firstLine="540"/>
        <w:jc w:val="both"/>
        <w:outlineLvl w:val="1"/>
      </w:pPr>
      <w:r w:rsidRPr="00447D80">
        <w:t>Статья 21. Информация о деятельности государственных органов и органов местного самоуправления, предоставляемая на бесплатной основе</w:t>
      </w:r>
    </w:p>
    <w:p w14:paraId="4520E525" w14:textId="77777777" w:rsidR="00187A29" w:rsidRPr="00447D80" w:rsidRDefault="00187A29">
      <w:pPr>
        <w:pStyle w:val="ConsPlusNormal"/>
        <w:ind w:firstLine="540"/>
        <w:jc w:val="both"/>
      </w:pPr>
    </w:p>
    <w:p w14:paraId="1A03A738" w14:textId="77777777" w:rsidR="00187A29" w:rsidRPr="00447D80" w:rsidRDefault="00187A29">
      <w:pPr>
        <w:pStyle w:val="ConsPlusNormal"/>
        <w:ind w:firstLine="540"/>
        <w:jc w:val="both"/>
      </w:pPr>
      <w:r w:rsidRPr="00447D80">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14:paraId="1932BC9A" w14:textId="77777777" w:rsidR="00187A29" w:rsidRPr="00447D80" w:rsidRDefault="00187A29">
      <w:pPr>
        <w:pStyle w:val="ConsPlusNormal"/>
        <w:spacing w:before="200"/>
        <w:ind w:firstLine="540"/>
        <w:jc w:val="both"/>
      </w:pPr>
      <w:r w:rsidRPr="00447D80">
        <w:t>1) передаваемая в устной форме;</w:t>
      </w:r>
    </w:p>
    <w:p w14:paraId="4A7A2EB2" w14:textId="77777777" w:rsidR="00187A29" w:rsidRPr="00447D80" w:rsidRDefault="00187A29">
      <w:pPr>
        <w:pStyle w:val="ConsPlusNormal"/>
        <w:spacing w:before="200"/>
        <w:ind w:firstLine="540"/>
        <w:jc w:val="both"/>
      </w:pPr>
      <w:r w:rsidRPr="00447D80">
        <w:t>2) 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14:paraId="4C5E38D5" w14:textId="77777777" w:rsidR="00187A29" w:rsidRPr="00447D80" w:rsidRDefault="00187A29">
      <w:pPr>
        <w:pStyle w:val="ConsPlusNormal"/>
        <w:jc w:val="both"/>
      </w:pPr>
      <w:r w:rsidRPr="00447D80">
        <w:t xml:space="preserve">(в ред. Федерального </w:t>
      </w:r>
      <w:hyperlink r:id="rId106">
        <w:r w:rsidRPr="00447D80">
          <w:t>закона</w:t>
        </w:r>
      </w:hyperlink>
      <w:r w:rsidRPr="00447D80">
        <w:t xml:space="preserve"> от 11.07.2011 N 200-ФЗ)</w:t>
      </w:r>
    </w:p>
    <w:p w14:paraId="55B718DF" w14:textId="77777777" w:rsidR="00187A29" w:rsidRPr="00447D80" w:rsidRDefault="00187A29">
      <w:pPr>
        <w:pStyle w:val="ConsPlusNormal"/>
        <w:spacing w:before="200"/>
        <w:ind w:firstLine="540"/>
        <w:jc w:val="both"/>
      </w:pPr>
      <w:r w:rsidRPr="00447D80">
        <w:t>3) затрагивающая права и установленные законодательством Российской Федерации обязанности заинтересованного пользователя информацией;</w:t>
      </w:r>
    </w:p>
    <w:p w14:paraId="6C420684" w14:textId="77777777" w:rsidR="00187A29" w:rsidRPr="00447D80" w:rsidRDefault="00187A29">
      <w:pPr>
        <w:pStyle w:val="ConsPlusNormal"/>
        <w:spacing w:before="200"/>
        <w:ind w:firstLine="540"/>
        <w:jc w:val="both"/>
      </w:pPr>
      <w:r w:rsidRPr="00447D80">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14:paraId="3C00D82F" w14:textId="77777777" w:rsidR="00187A29" w:rsidRPr="00447D80" w:rsidRDefault="00187A29">
      <w:pPr>
        <w:pStyle w:val="ConsPlusNormal"/>
        <w:ind w:firstLine="540"/>
        <w:jc w:val="both"/>
      </w:pPr>
    </w:p>
    <w:p w14:paraId="07726203" w14:textId="77777777" w:rsidR="00187A29" w:rsidRPr="00447D80" w:rsidRDefault="00187A29">
      <w:pPr>
        <w:pStyle w:val="ConsPlusTitle"/>
        <w:ind w:firstLine="540"/>
        <w:jc w:val="both"/>
        <w:outlineLvl w:val="1"/>
      </w:pPr>
      <w:r w:rsidRPr="00447D80">
        <w:t>Статья 22. Плата за предоставление информации о деятельности государственных органов и органов местного самоуправления</w:t>
      </w:r>
    </w:p>
    <w:p w14:paraId="4A26C5E3" w14:textId="77777777" w:rsidR="00187A29" w:rsidRPr="00447D80" w:rsidRDefault="00187A29">
      <w:pPr>
        <w:pStyle w:val="ConsPlusNormal"/>
        <w:ind w:firstLine="540"/>
        <w:jc w:val="both"/>
      </w:pPr>
    </w:p>
    <w:p w14:paraId="4C82632A" w14:textId="77777777" w:rsidR="00187A29" w:rsidRPr="00447D80" w:rsidRDefault="00187A29">
      <w:pPr>
        <w:pStyle w:val="ConsPlusNormal"/>
        <w:ind w:firstLine="540"/>
        <w:jc w:val="both"/>
      </w:pPr>
      <w:bookmarkStart w:id="18" w:name="P312"/>
      <w:bookmarkEnd w:id="18"/>
      <w:r w:rsidRPr="00447D80">
        <w:t xml:space="preserve">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w:t>
      </w:r>
      <w:hyperlink r:id="rId107">
        <w:r w:rsidRPr="00447D80">
          <w:t>Порядок</w:t>
        </w:r>
      </w:hyperlink>
      <w:r w:rsidRPr="00447D80">
        <w:t xml:space="preserve"> взимания платы устанавливается Правительством Российской Федерации.</w:t>
      </w:r>
    </w:p>
    <w:p w14:paraId="412329F5" w14:textId="77777777" w:rsidR="00187A29" w:rsidRPr="00447D80" w:rsidRDefault="00187A29">
      <w:pPr>
        <w:pStyle w:val="ConsPlusNormal"/>
        <w:spacing w:before="200"/>
        <w:ind w:firstLine="540"/>
        <w:jc w:val="both"/>
      </w:pPr>
      <w:r w:rsidRPr="00447D80">
        <w:t xml:space="preserve">2. В случае, предусмотренном </w:t>
      </w:r>
      <w:hyperlink w:anchor="P312">
        <w:r w:rsidRPr="00447D80">
          <w:t>частью 1</w:t>
        </w:r>
      </w:hyperlink>
      <w:r w:rsidRPr="00447D80">
        <w:t xml:space="preserve">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14:paraId="7D0D84D3" w14:textId="77777777" w:rsidR="00187A29" w:rsidRPr="00447D80" w:rsidRDefault="00187A29">
      <w:pPr>
        <w:pStyle w:val="ConsPlusNormal"/>
        <w:spacing w:before="200"/>
        <w:ind w:firstLine="540"/>
        <w:jc w:val="both"/>
      </w:pPr>
      <w:r w:rsidRPr="00447D80">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14:paraId="0AAD9747" w14:textId="77777777" w:rsidR="00187A29" w:rsidRPr="00447D80" w:rsidRDefault="00187A29">
      <w:pPr>
        <w:pStyle w:val="ConsPlusNormal"/>
        <w:spacing w:before="200"/>
        <w:ind w:firstLine="540"/>
        <w:jc w:val="both"/>
      </w:pPr>
      <w:r w:rsidRPr="00447D80">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14:paraId="409145C0" w14:textId="77777777" w:rsidR="00187A29" w:rsidRPr="00447D80" w:rsidRDefault="00187A29">
      <w:pPr>
        <w:pStyle w:val="ConsPlusNormal"/>
        <w:ind w:firstLine="540"/>
        <w:jc w:val="both"/>
      </w:pPr>
    </w:p>
    <w:p w14:paraId="202DB11E" w14:textId="77777777" w:rsidR="00187A29" w:rsidRPr="00447D80" w:rsidRDefault="00187A29">
      <w:pPr>
        <w:pStyle w:val="ConsPlusTitle"/>
        <w:jc w:val="center"/>
        <w:outlineLvl w:val="0"/>
      </w:pPr>
      <w:r w:rsidRPr="00447D80">
        <w:t>Глава 4. ОТВЕТСТВЕННОСТЬ ЗА НАРУШЕНИЕ ПОРЯДКА</w:t>
      </w:r>
    </w:p>
    <w:p w14:paraId="13F081A0" w14:textId="77777777" w:rsidR="00187A29" w:rsidRPr="00447D80" w:rsidRDefault="00187A29">
      <w:pPr>
        <w:pStyle w:val="ConsPlusTitle"/>
        <w:jc w:val="center"/>
      </w:pPr>
      <w:r w:rsidRPr="00447D80">
        <w:t>ДОСТУПА К ИНФОРМАЦИИ О ДЕЯТЕЛЬНОСТИ ГОСУДАРСТВЕННЫХ ОРГАНОВ</w:t>
      </w:r>
    </w:p>
    <w:p w14:paraId="0CA993AC" w14:textId="77777777" w:rsidR="00187A29" w:rsidRPr="00447D80" w:rsidRDefault="00187A29">
      <w:pPr>
        <w:pStyle w:val="ConsPlusTitle"/>
        <w:jc w:val="center"/>
      </w:pPr>
      <w:r w:rsidRPr="00447D80">
        <w:t>И ОРГАНОВ МЕСТНОГО САМОУПРАВЛЕНИЯ</w:t>
      </w:r>
    </w:p>
    <w:p w14:paraId="6092D7F8" w14:textId="77777777" w:rsidR="00187A29" w:rsidRPr="00447D80" w:rsidRDefault="00187A29">
      <w:pPr>
        <w:pStyle w:val="ConsPlusNormal"/>
        <w:ind w:firstLine="540"/>
        <w:jc w:val="both"/>
      </w:pPr>
    </w:p>
    <w:p w14:paraId="7C741E8E" w14:textId="77777777" w:rsidR="00187A29" w:rsidRPr="00447D80" w:rsidRDefault="00187A29">
      <w:pPr>
        <w:pStyle w:val="ConsPlusTitle"/>
        <w:ind w:firstLine="540"/>
        <w:jc w:val="both"/>
        <w:outlineLvl w:val="1"/>
      </w:pPr>
      <w:r w:rsidRPr="00447D80">
        <w:t>Статья 23. Защита права на доступ к информации о деятельности государственных органов и органов местного самоуправления</w:t>
      </w:r>
    </w:p>
    <w:p w14:paraId="0DC52925" w14:textId="77777777" w:rsidR="00187A29" w:rsidRPr="00447D80" w:rsidRDefault="00187A29">
      <w:pPr>
        <w:pStyle w:val="ConsPlusNormal"/>
        <w:ind w:firstLine="540"/>
        <w:jc w:val="both"/>
      </w:pPr>
    </w:p>
    <w:p w14:paraId="5FC83825" w14:textId="77777777" w:rsidR="00187A29" w:rsidRPr="00447D80" w:rsidRDefault="00187A29">
      <w:pPr>
        <w:pStyle w:val="ConsPlusNormal"/>
        <w:ind w:firstLine="540"/>
        <w:jc w:val="both"/>
      </w:pPr>
      <w:r w:rsidRPr="00447D80">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14:paraId="1F1EDD21" w14:textId="77777777" w:rsidR="00187A29" w:rsidRPr="00447D80" w:rsidRDefault="00187A29">
      <w:pPr>
        <w:pStyle w:val="ConsPlusNormal"/>
        <w:spacing w:before="200"/>
        <w:ind w:firstLine="540"/>
        <w:jc w:val="both"/>
      </w:pPr>
      <w:r w:rsidRPr="00447D80">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14:paraId="7E15EDDC" w14:textId="77777777" w:rsidR="00187A29" w:rsidRPr="00447D80" w:rsidRDefault="00187A29">
      <w:pPr>
        <w:pStyle w:val="ConsPlusNormal"/>
        <w:ind w:firstLine="540"/>
        <w:jc w:val="both"/>
      </w:pPr>
    </w:p>
    <w:p w14:paraId="2A531DF0" w14:textId="77777777" w:rsidR="00187A29" w:rsidRPr="00447D80" w:rsidRDefault="00187A29">
      <w:pPr>
        <w:pStyle w:val="ConsPlusTitle"/>
        <w:ind w:firstLine="540"/>
        <w:jc w:val="both"/>
        <w:outlineLvl w:val="1"/>
      </w:pPr>
      <w:r w:rsidRPr="00447D80">
        <w:t>Статья 24. Контроль и надзор за обеспечением доступа к информации о деятельности государственных органов и органов местного самоуправления</w:t>
      </w:r>
    </w:p>
    <w:p w14:paraId="51B05455" w14:textId="77777777" w:rsidR="00187A29" w:rsidRPr="00447D80" w:rsidRDefault="00187A29">
      <w:pPr>
        <w:pStyle w:val="ConsPlusNormal"/>
        <w:ind w:firstLine="540"/>
        <w:jc w:val="both"/>
      </w:pPr>
    </w:p>
    <w:p w14:paraId="74A01A0A" w14:textId="77777777" w:rsidR="00187A29" w:rsidRPr="00447D80" w:rsidRDefault="00187A29">
      <w:pPr>
        <w:pStyle w:val="ConsPlusNormal"/>
        <w:ind w:firstLine="540"/>
        <w:jc w:val="both"/>
      </w:pPr>
      <w:r w:rsidRPr="00447D80">
        <w:t>1. 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14:paraId="3D13F7AE" w14:textId="77777777" w:rsidR="00187A29" w:rsidRPr="00447D80" w:rsidRDefault="00187A29">
      <w:pPr>
        <w:pStyle w:val="ConsPlusNormal"/>
        <w:spacing w:before="200"/>
        <w:ind w:firstLine="540"/>
        <w:jc w:val="both"/>
      </w:pPr>
      <w:r w:rsidRPr="00447D80">
        <w:t>2. 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14:paraId="4211A667" w14:textId="77777777" w:rsidR="00187A29" w:rsidRPr="00447D80" w:rsidRDefault="00187A29">
      <w:pPr>
        <w:pStyle w:val="ConsPlusNormal"/>
        <w:spacing w:before="200"/>
        <w:ind w:firstLine="540"/>
        <w:jc w:val="both"/>
      </w:pPr>
      <w:r w:rsidRPr="00447D80">
        <w:t xml:space="preserve">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w:t>
      </w:r>
      <w:hyperlink r:id="rId108">
        <w:r w:rsidRPr="00447D80">
          <w:t>законом</w:t>
        </w:r>
      </w:hyperlink>
      <w:r w:rsidRPr="00447D80">
        <w:t xml:space="preserve"> "О прокуратуре Российской Федерации".</w:t>
      </w:r>
    </w:p>
    <w:p w14:paraId="3A298F3E" w14:textId="77777777" w:rsidR="00187A29" w:rsidRPr="00447D80" w:rsidRDefault="00187A29">
      <w:pPr>
        <w:pStyle w:val="ConsPlusNormal"/>
        <w:ind w:firstLine="540"/>
        <w:jc w:val="both"/>
      </w:pPr>
    </w:p>
    <w:p w14:paraId="6768FE7C" w14:textId="77777777" w:rsidR="00187A29" w:rsidRPr="00447D80" w:rsidRDefault="00187A29">
      <w:pPr>
        <w:pStyle w:val="ConsPlusTitle"/>
        <w:ind w:firstLine="540"/>
        <w:jc w:val="both"/>
        <w:outlineLvl w:val="1"/>
      </w:pPr>
      <w:r w:rsidRPr="00447D80">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14:paraId="41F7C765" w14:textId="77777777" w:rsidR="00187A29" w:rsidRPr="00447D80" w:rsidRDefault="00187A29">
      <w:pPr>
        <w:pStyle w:val="ConsPlusNormal"/>
        <w:jc w:val="both"/>
      </w:pPr>
      <w:r w:rsidRPr="00447D80">
        <w:t xml:space="preserve">(в ред. Федерального </w:t>
      </w:r>
      <w:hyperlink r:id="rId109">
        <w:r w:rsidRPr="00447D80">
          <w:t>закона</w:t>
        </w:r>
      </w:hyperlink>
      <w:r w:rsidRPr="00447D80">
        <w:t xml:space="preserve"> от 14.07.2022 N 270-ФЗ)</w:t>
      </w:r>
    </w:p>
    <w:p w14:paraId="59A93A31" w14:textId="77777777" w:rsidR="00187A29" w:rsidRPr="00447D80" w:rsidRDefault="00187A29">
      <w:pPr>
        <w:pStyle w:val="ConsPlusNormal"/>
        <w:ind w:firstLine="540"/>
        <w:jc w:val="both"/>
      </w:pPr>
    </w:p>
    <w:p w14:paraId="4C2A5519" w14:textId="77777777" w:rsidR="00187A29" w:rsidRPr="00447D80" w:rsidRDefault="00187A29">
      <w:pPr>
        <w:pStyle w:val="ConsPlusNormal"/>
        <w:ind w:firstLine="540"/>
        <w:jc w:val="both"/>
      </w:pPr>
      <w:r w:rsidRPr="00447D80">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14:paraId="0F0F7E1F" w14:textId="77777777" w:rsidR="00187A29" w:rsidRPr="00447D80" w:rsidRDefault="00187A29">
      <w:pPr>
        <w:pStyle w:val="ConsPlusNormal"/>
        <w:jc w:val="both"/>
      </w:pPr>
      <w:r w:rsidRPr="00447D80">
        <w:t xml:space="preserve">(в ред. Федерального </w:t>
      </w:r>
      <w:hyperlink r:id="rId110">
        <w:r w:rsidRPr="00447D80">
          <w:t>закона</w:t>
        </w:r>
      </w:hyperlink>
      <w:r w:rsidRPr="00447D80">
        <w:t xml:space="preserve"> от 14.07.2022 N 270-ФЗ)</w:t>
      </w:r>
    </w:p>
    <w:p w14:paraId="60661D2A" w14:textId="77777777" w:rsidR="00187A29" w:rsidRPr="00447D80" w:rsidRDefault="00187A29">
      <w:pPr>
        <w:pStyle w:val="ConsPlusNormal"/>
        <w:ind w:firstLine="540"/>
        <w:jc w:val="both"/>
      </w:pPr>
    </w:p>
    <w:p w14:paraId="4879AD0C" w14:textId="77777777" w:rsidR="00187A29" w:rsidRPr="00447D80" w:rsidRDefault="00187A29">
      <w:pPr>
        <w:pStyle w:val="ConsPlusTitle"/>
        <w:jc w:val="center"/>
        <w:outlineLvl w:val="0"/>
      </w:pPr>
      <w:r w:rsidRPr="00447D80">
        <w:t>Глава 5. ЗАКЛЮЧИТЕЛЬНЫЕ ПОЛОЖЕНИЯ</w:t>
      </w:r>
    </w:p>
    <w:p w14:paraId="7EF08890" w14:textId="77777777" w:rsidR="00187A29" w:rsidRPr="00447D80" w:rsidRDefault="00187A29">
      <w:pPr>
        <w:pStyle w:val="ConsPlusNormal"/>
        <w:jc w:val="center"/>
      </w:pPr>
    </w:p>
    <w:p w14:paraId="6CB3E908" w14:textId="77777777" w:rsidR="00187A29" w:rsidRPr="00447D80" w:rsidRDefault="00187A29">
      <w:pPr>
        <w:pStyle w:val="ConsPlusTitle"/>
        <w:ind w:firstLine="540"/>
        <w:jc w:val="both"/>
        <w:outlineLvl w:val="1"/>
      </w:pPr>
      <w:r w:rsidRPr="00447D80">
        <w:t>Статья 26. Вступление в силу настоящего Федерального закона</w:t>
      </w:r>
    </w:p>
    <w:p w14:paraId="4CFFC753" w14:textId="77777777" w:rsidR="00187A29" w:rsidRPr="00447D80" w:rsidRDefault="00187A29">
      <w:pPr>
        <w:pStyle w:val="ConsPlusNormal"/>
        <w:ind w:firstLine="540"/>
        <w:jc w:val="both"/>
      </w:pPr>
    </w:p>
    <w:p w14:paraId="0B8E98E4" w14:textId="77777777" w:rsidR="00187A29" w:rsidRPr="00447D80" w:rsidRDefault="00187A29">
      <w:pPr>
        <w:pStyle w:val="ConsPlusNormal"/>
        <w:ind w:firstLine="540"/>
        <w:jc w:val="both"/>
      </w:pPr>
      <w:r w:rsidRPr="00447D80">
        <w:t>Настоящий Федеральный закон вступает в силу с 1 января 2010 года.</w:t>
      </w:r>
    </w:p>
    <w:p w14:paraId="788C1F38" w14:textId="77777777" w:rsidR="00187A29" w:rsidRPr="00447D80" w:rsidRDefault="00187A29">
      <w:pPr>
        <w:pStyle w:val="ConsPlusNormal"/>
        <w:ind w:firstLine="540"/>
        <w:jc w:val="both"/>
      </w:pPr>
    </w:p>
    <w:p w14:paraId="3296909F" w14:textId="77777777" w:rsidR="00187A29" w:rsidRPr="00447D80" w:rsidRDefault="00187A29">
      <w:pPr>
        <w:pStyle w:val="ConsPlusNormal"/>
        <w:jc w:val="right"/>
      </w:pPr>
      <w:r w:rsidRPr="00447D80">
        <w:t>Президент</w:t>
      </w:r>
    </w:p>
    <w:p w14:paraId="5536DF2E" w14:textId="77777777" w:rsidR="00187A29" w:rsidRPr="00447D80" w:rsidRDefault="00187A29">
      <w:pPr>
        <w:pStyle w:val="ConsPlusNormal"/>
        <w:jc w:val="right"/>
      </w:pPr>
      <w:r w:rsidRPr="00447D80">
        <w:t>Российской Федерации</w:t>
      </w:r>
    </w:p>
    <w:p w14:paraId="351CC320" w14:textId="77777777" w:rsidR="00187A29" w:rsidRPr="00447D80" w:rsidRDefault="00187A29">
      <w:pPr>
        <w:pStyle w:val="ConsPlusNormal"/>
        <w:jc w:val="right"/>
      </w:pPr>
      <w:r w:rsidRPr="00447D80">
        <w:t>Д.МЕДВЕДЕВ</w:t>
      </w:r>
    </w:p>
    <w:p w14:paraId="2B766D2E" w14:textId="77777777" w:rsidR="00187A29" w:rsidRPr="00447D80" w:rsidRDefault="00187A29">
      <w:pPr>
        <w:pStyle w:val="ConsPlusNormal"/>
      </w:pPr>
      <w:r w:rsidRPr="00447D80">
        <w:t>Москва, Кремль</w:t>
      </w:r>
    </w:p>
    <w:p w14:paraId="79474D48" w14:textId="77777777" w:rsidR="00187A29" w:rsidRPr="00447D80" w:rsidRDefault="00187A29">
      <w:pPr>
        <w:pStyle w:val="ConsPlusNormal"/>
        <w:spacing w:before="200"/>
      </w:pPr>
      <w:r w:rsidRPr="00447D80">
        <w:t>9 февраля 2009 года</w:t>
      </w:r>
    </w:p>
    <w:p w14:paraId="3F6CBF9D" w14:textId="77777777" w:rsidR="00187A29" w:rsidRPr="00447D80" w:rsidRDefault="00187A29">
      <w:pPr>
        <w:pStyle w:val="ConsPlusNormal"/>
        <w:spacing w:before="200"/>
      </w:pPr>
      <w:r w:rsidRPr="00447D80">
        <w:t>N 8-ФЗ</w:t>
      </w:r>
    </w:p>
    <w:p w14:paraId="49FFB8A2" w14:textId="77777777" w:rsidR="00187A29" w:rsidRPr="00447D80" w:rsidRDefault="00187A29">
      <w:pPr>
        <w:pStyle w:val="ConsPlusNormal"/>
      </w:pPr>
    </w:p>
    <w:p w14:paraId="725B0D71" w14:textId="77777777" w:rsidR="00187A29" w:rsidRDefault="00187A29">
      <w:pPr>
        <w:pStyle w:val="ConsPlusNormal"/>
      </w:pPr>
    </w:p>
    <w:p w14:paraId="2A1FAC27" w14:textId="77777777" w:rsidR="00187A29" w:rsidRDefault="00187A29">
      <w:pPr>
        <w:pStyle w:val="ConsPlusNormal"/>
        <w:pBdr>
          <w:bottom w:val="single" w:sz="6" w:space="0" w:color="auto"/>
        </w:pBdr>
        <w:spacing w:before="100" w:after="100"/>
        <w:jc w:val="both"/>
        <w:rPr>
          <w:sz w:val="2"/>
          <w:szCs w:val="2"/>
        </w:rPr>
      </w:pPr>
    </w:p>
    <w:p w14:paraId="1C1C10A3" w14:textId="77777777" w:rsidR="00187A29" w:rsidRDefault="00187A29"/>
    <w:sectPr w:rsidR="00187A29" w:rsidSect="007D5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29"/>
    <w:rsid w:val="00187A29"/>
    <w:rsid w:val="00447D80"/>
    <w:rsid w:val="00493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FB6B"/>
  <w15:chartTrackingRefBased/>
  <w15:docId w15:val="{550921FE-4AB3-4552-A6EE-E77346CA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A2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87A2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87A2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87A2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87A2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87A2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87A2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87A2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8E60D174D57422C06B9C0B3B6E1EB7F26E24995C2943BE19FBB78B99E492230A8B705146F6112DB7D27840E9F7FCF7FBF121BE4B6EE2D9W436J" TargetMode="External"/><Relationship Id="rId21" Type="http://schemas.openxmlformats.org/officeDocument/2006/relationships/hyperlink" Target="consultantplus://offline/ref=198E60D174D57422C06B9C0B3B6E1EB7F2682091572E43BE19FBB78B99E49223188B285D46F40C2DB2C72E11AFWA30J" TargetMode="External"/><Relationship Id="rId42" Type="http://schemas.openxmlformats.org/officeDocument/2006/relationships/hyperlink" Target="consultantplus://offline/ref=198E60D174D57422C06B9C0B3B6E1EB7F56B259E5C2843BE19FBB78B99E492230A8B705146F6122EB3D27840E9F7FCF7FBF121BE4B6EE2D9W436J" TargetMode="External"/><Relationship Id="rId47" Type="http://schemas.openxmlformats.org/officeDocument/2006/relationships/hyperlink" Target="consultantplus://offline/ref=198E60D174D57422C06B9C0B3B6E1EB7F56B259E5C2843BE19FBB78B99E492230A8B705146F6122EB7D27840E9F7FCF7FBF121BE4B6EE2D9W436J" TargetMode="External"/><Relationship Id="rId63" Type="http://schemas.openxmlformats.org/officeDocument/2006/relationships/hyperlink" Target="consultantplus://offline/ref=198E60D174D57422C06B9C0B3B6E1EB7F56B259E5C2843BE19FBB78B99E492230A8B705146F6122FB7D27840E9F7FCF7FBF121BE4B6EE2D9W436J" TargetMode="External"/><Relationship Id="rId68" Type="http://schemas.openxmlformats.org/officeDocument/2006/relationships/hyperlink" Target="consultantplus://offline/ref=198E60D174D57422C06B9C0B3B6E1EB7F261279A502843BE19FBB78B99E492230A8B705146F61228B2D27840E9F7FCF7FBF121BE4B6EE2D9W436J" TargetMode="External"/><Relationship Id="rId84" Type="http://schemas.openxmlformats.org/officeDocument/2006/relationships/hyperlink" Target="consultantplus://offline/ref=198E60D174D57422C06B9C0B3B6E1EB7F06D239B572C43BE19FBB78B99E492230A8B705146F61228B1D27840E9F7FCF7FBF121BE4B6EE2D9W436J" TargetMode="External"/><Relationship Id="rId89" Type="http://schemas.openxmlformats.org/officeDocument/2006/relationships/hyperlink" Target="consultantplus://offline/ref=198E60D174D57422C06B9C0B3B6E1EB7F56A2598552843BE19FBB78B99E492230A8B705146F61228B3D27840E9F7FCF7FBF121BE4B6EE2D9W436J"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98E60D174D57422C06B9C0B3B6E1EB7F261279A502843BE19FBB78B99E492230A8B705146F61228B2D27840E9F7FCF7FBF121BE4B6EE2D9W436J" TargetMode="External"/><Relationship Id="rId29" Type="http://schemas.openxmlformats.org/officeDocument/2006/relationships/hyperlink" Target="consultantplus://offline/ref=198E60D174D57422C06B9C0B3B6E1EB7F2602498532E43BE19FBB78B99E492230A8B705146F61224B6D27840E9F7FCF7FBF121BE4B6EE2D9W436J" TargetMode="External"/><Relationship Id="rId107" Type="http://schemas.openxmlformats.org/officeDocument/2006/relationships/hyperlink" Target="consultantplus://offline/ref=198E60D174D57422C06B9C0B3B6E1EB7F06B2491532C43BE19FBB78B99E492230A8B705146F6122CB8D27840E9F7FCF7FBF121BE4B6EE2D9W436J" TargetMode="External"/><Relationship Id="rId11" Type="http://schemas.openxmlformats.org/officeDocument/2006/relationships/hyperlink" Target="consultantplus://offline/ref=198E60D174D57422C06B9C0B3B6E1EB7F060259D502F43BE19FBB78B99E492230A8B705146F6102AB4D27840E9F7FCF7FBF121BE4B6EE2D9W436J" TargetMode="External"/><Relationship Id="rId24" Type="http://schemas.openxmlformats.org/officeDocument/2006/relationships/hyperlink" Target="consultantplus://offline/ref=198E60D174D57422C06B9C0B3B6E1EB7F361239C5E7814BC48AEB98E91B4C8331CC27D5258F71032B2D92EW133J" TargetMode="External"/><Relationship Id="rId32" Type="http://schemas.openxmlformats.org/officeDocument/2006/relationships/hyperlink" Target="consultantplus://offline/ref=198E60D174D57422C06B9C0B3B6E1EB7F06D239B572C43BE19FBB78B99E492230A8B705146F6122EB9D27840E9F7FCF7FBF121BE4B6EE2D9W436J" TargetMode="External"/><Relationship Id="rId37" Type="http://schemas.openxmlformats.org/officeDocument/2006/relationships/hyperlink" Target="consultantplus://offline/ref=198E60D174D57422C06B9C0B3B6E1EB7F56B259E5C2843BE19FBB78B99E492230A8B705146F6122DB9D27840E9F7FCF7FBF121BE4B6EE2D9W436J" TargetMode="External"/><Relationship Id="rId40" Type="http://schemas.openxmlformats.org/officeDocument/2006/relationships/hyperlink" Target="consultantplus://offline/ref=198E60D174D57422C06B9C0B3B6E1EB7F56A249A562E43BE19FBB78B99E492230A8B705146F6122CB5D27840E9F7FCF7FBF121BE4B6EE2D9W436J" TargetMode="External"/><Relationship Id="rId45" Type="http://schemas.openxmlformats.org/officeDocument/2006/relationships/hyperlink" Target="consultantplus://offline/ref=198E60D174D57422C06B9C0B3B6E1EB7F56B259E5C2843BE19FBB78B99E492230A8B705146F6122EB6D27840E9F7FCF7FBF121BE4B6EE2D9W436J" TargetMode="External"/><Relationship Id="rId53" Type="http://schemas.openxmlformats.org/officeDocument/2006/relationships/hyperlink" Target="consultantplus://offline/ref=198E60D174D57422C06B9C0B3B6E1EB7F06C2599572C43BE19FBB78B99E492230A8B705146F6122CB9D27840E9F7FCF7FBF121BE4B6EE2D9W436J" TargetMode="External"/><Relationship Id="rId58" Type="http://schemas.openxmlformats.org/officeDocument/2006/relationships/hyperlink" Target="consultantplus://offline/ref=198E60D174D57422C06B9C0B3B6E1EB7F56B259E5C2843BE19FBB78B99E492230A8B705146F6122FB1D27840E9F7FCF7FBF121BE4B6EE2D9W436J" TargetMode="External"/><Relationship Id="rId66" Type="http://schemas.openxmlformats.org/officeDocument/2006/relationships/hyperlink" Target="consultantplus://offline/ref=198E60D174D57422C06B9C0B3B6E1EB7F2612D90542D43BE19FBB78B99E492230A8B705146F61128B2D27840E9F7FCF7FBF121BE4B6EE2D9W436J" TargetMode="External"/><Relationship Id="rId74" Type="http://schemas.openxmlformats.org/officeDocument/2006/relationships/hyperlink" Target="consultantplus://offline/ref=198E60D174D57422C06B9C0B3B6E1EB7F06E249D5D2F43BE19FBB78B99E492230A8B705146F6122CB9D27840E9F7FCF7FBF121BE4B6EE2D9W436J" TargetMode="External"/><Relationship Id="rId79" Type="http://schemas.openxmlformats.org/officeDocument/2006/relationships/hyperlink" Target="consultantplus://offline/ref=198E60D174D57422C06B9C0B3B6E1EB7F86A2D9155251EB411A2BB899EEBCD340DC27C5046F6122FBB8D7D55F8AFF1F5E7EE22A2576CE0WD39J" TargetMode="External"/><Relationship Id="rId87" Type="http://schemas.openxmlformats.org/officeDocument/2006/relationships/hyperlink" Target="consultantplus://offline/ref=198E60D174D57422C06B9C0B3B6E1EB7F56B259E5C2843BE19FBB78B99E492230A8B705146F61229B7D27840E9F7FCF7FBF121BE4B6EE2D9W436J" TargetMode="External"/><Relationship Id="rId102" Type="http://schemas.openxmlformats.org/officeDocument/2006/relationships/hyperlink" Target="consultantplus://offline/ref=198E60D174D57422C06B9C0B3B6E1EB7F56B259E5C2843BE19FBB78B99E492230A8B705146F6122AB3D27840E9F7FCF7FBF121BE4B6EE2D9W436J" TargetMode="External"/><Relationship Id="rId110" Type="http://schemas.openxmlformats.org/officeDocument/2006/relationships/hyperlink" Target="consultantplus://offline/ref=198E60D174D57422C06B9C0B3B6E1EB7F56B259E5C2843BE19FBB78B99E492230A8B705146F6122AB5D27840E9F7FCF7FBF121BE4B6EE2D9W436J" TargetMode="External"/><Relationship Id="rId5" Type="http://schemas.openxmlformats.org/officeDocument/2006/relationships/hyperlink" Target="https://www.consultant.ru" TargetMode="External"/><Relationship Id="rId61" Type="http://schemas.openxmlformats.org/officeDocument/2006/relationships/hyperlink" Target="consultantplus://offline/ref=198E60D174D57422C06B9C0B3B6E1EB7F56B259E5C2843BE19FBB78B99E492230A8B705146F6122FB4D27840E9F7FCF7FBF121BE4B6EE2D9W436J" TargetMode="External"/><Relationship Id="rId82" Type="http://schemas.openxmlformats.org/officeDocument/2006/relationships/hyperlink" Target="consultantplus://offline/ref=198E60D174D57422C06B9C0B3B6E1EB7F2612D91542C43BE19FBB78B99E492230A8B705146F6112BB4D27840E9F7FCF7FBF121BE4B6EE2D9W436J" TargetMode="External"/><Relationship Id="rId90" Type="http://schemas.openxmlformats.org/officeDocument/2006/relationships/hyperlink" Target="consultantplus://offline/ref=198E60D174D57422C06B9C0B3B6E1EB7F06D239B572C43BE19FBB78B99E492230A8B705146F61228B3D27840E9F7FCF7FBF121BE4B6EE2D9W436J" TargetMode="External"/><Relationship Id="rId95" Type="http://schemas.openxmlformats.org/officeDocument/2006/relationships/hyperlink" Target="consultantplus://offline/ref=198E60D174D57422C06B9C0B3B6E1EB7F56B259E5C2843BE19FBB78B99E492230A8B705146F6122AB1D27840E9F7FCF7FBF121BE4B6EE2D9W436J" TargetMode="External"/><Relationship Id="rId19" Type="http://schemas.openxmlformats.org/officeDocument/2006/relationships/hyperlink" Target="consultantplus://offline/ref=198E60D174D57422C06B9C0B3B6E1EB7F2602498532E43BE19FBB78B99E492230A8B705441F31978E19D791CADA0EFF6FBF122BC57W63EJ" TargetMode="External"/><Relationship Id="rId14" Type="http://schemas.openxmlformats.org/officeDocument/2006/relationships/hyperlink" Target="consultantplus://offline/ref=198E60D174D57422C06B9C0B3B6E1EB7F361229D502943BE19FBB78B99E492230A8B705146F6122FB2D27840E9F7FCF7FBF121BE4B6EE2D9W436J" TargetMode="External"/><Relationship Id="rId22" Type="http://schemas.openxmlformats.org/officeDocument/2006/relationships/hyperlink" Target="consultantplus://offline/ref=198E60D174D57422C06B9C0B3B6E1EB7F361239C5E7814BC48AEB98E91B4C8331CC27D5258F71032B2D92EW133J" TargetMode="External"/><Relationship Id="rId27" Type="http://schemas.openxmlformats.org/officeDocument/2006/relationships/hyperlink" Target="consultantplus://offline/ref=198E60D174D57422C06B9C0B3B6E1EB7F2602498532E43BE19FBB78B99E492230A8B705146F61224B6D27840E9F7FCF7FBF121BE4B6EE2D9W436J" TargetMode="External"/><Relationship Id="rId30" Type="http://schemas.openxmlformats.org/officeDocument/2006/relationships/hyperlink" Target="consultantplus://offline/ref=198E60D174D57422C06B9C0B3B6E1EB7F56B259E5C2843BE19FBB78B99E492230A8B705146F6122DB5D27840E9F7FCF7FBF121BE4B6EE2D9W436J" TargetMode="External"/><Relationship Id="rId35" Type="http://schemas.openxmlformats.org/officeDocument/2006/relationships/hyperlink" Target="consultantplus://offline/ref=198E60D174D57422C06B9C0B3B6E1EB7F06D239B572C43BE19FBB78B99E492230A8B705146F6122FB1D27840E9F7FCF7FBF121BE4B6EE2D9W436J" TargetMode="External"/><Relationship Id="rId43" Type="http://schemas.openxmlformats.org/officeDocument/2006/relationships/hyperlink" Target="consultantplus://offline/ref=198E60D174D57422C06B9C0B3B6E1EB7F5682691532A43BE19FBB78B99E49223188B285D46F40C2DB2C72E11AFWA30J" TargetMode="External"/><Relationship Id="rId48" Type="http://schemas.openxmlformats.org/officeDocument/2006/relationships/hyperlink" Target="consultantplus://offline/ref=198E60D174D57422C06B9C0B3B6E1EB7F2602498532E43BE19FBB78B99E492230A8B705146F61328B4D27840E9F7FCF7FBF121BE4B6EE2D9W436J" TargetMode="External"/><Relationship Id="rId56" Type="http://schemas.openxmlformats.org/officeDocument/2006/relationships/hyperlink" Target="consultantplus://offline/ref=198E60D174D57422C06B9C0B3B6E1EB7F060259D502F43BE19FBB78B99E492230A8B705146F6102AB4D27840E9F7FCF7FBF121BE4B6EE2D9W436J" TargetMode="External"/><Relationship Id="rId64" Type="http://schemas.openxmlformats.org/officeDocument/2006/relationships/hyperlink" Target="consultantplus://offline/ref=198E60D174D57422C06B9C0B3B6E1EB7F56B259E5C2843BE19FBB78B99E492230A8B705146F6122FB9D27840E9F7FCF7FBF121BE4B6EE2D9W436J" TargetMode="External"/><Relationship Id="rId69" Type="http://schemas.openxmlformats.org/officeDocument/2006/relationships/hyperlink" Target="consultantplus://offline/ref=198E60D174D57422C06B9C0B3B6E1EB7F56B259E5C2843BE19FBB78B99E492230A8B705146F61228B2D27840E9F7FCF7FBF121BE4B6EE2D9W436J" TargetMode="External"/><Relationship Id="rId77" Type="http://schemas.openxmlformats.org/officeDocument/2006/relationships/hyperlink" Target="consultantplus://offline/ref=198E60D174D57422C06B9C0B3B6E1EB7F56B259E5C2843BE19FBB78B99E492230A8B705146F61229B3D27840E9F7FCF7FBF121BE4B6EE2D9W436J" TargetMode="External"/><Relationship Id="rId100" Type="http://schemas.openxmlformats.org/officeDocument/2006/relationships/hyperlink" Target="consultantplus://offline/ref=198E60D174D57422C06B9C0B3B6E1EB7F2612D91542C43BE19FBB78B99E492230A8B705146F6112BB7D27840E9F7FCF7FBF121BE4B6EE2D9W436J" TargetMode="External"/><Relationship Id="rId105" Type="http://schemas.openxmlformats.org/officeDocument/2006/relationships/hyperlink" Target="consultantplus://offline/ref=198E60D174D57422C06B9C0B3B6E1EB7F56B259E5C2843BE19FBB78B99E492230A8B705146F6122AB4D27840E9F7FCF7FBF121BE4B6EE2D9W436J" TargetMode="External"/><Relationship Id="rId8" Type="http://schemas.openxmlformats.org/officeDocument/2006/relationships/hyperlink" Target="consultantplus://offline/ref=198E60D174D57422C06B9C0B3B6E1EB7F06C21905D2943BE19FBB78B99E492230A8B705146F6122DB2D27840E9F7FCF7FBF121BE4B6EE2D9W436J" TargetMode="External"/><Relationship Id="rId51" Type="http://schemas.openxmlformats.org/officeDocument/2006/relationships/hyperlink" Target="consultantplus://offline/ref=198E60D174D57422C06B9C0B3B6E1EB7F2602199552843BE19FBB78B99E492230A8B705146F6122DB2D27840E9F7FCF7FBF121BE4B6EE2D9W436J" TargetMode="External"/><Relationship Id="rId72" Type="http://schemas.openxmlformats.org/officeDocument/2006/relationships/hyperlink" Target="consultantplus://offline/ref=198E60D174D57422C06B9C0B3B6E1EB7F56B259E5C2843BE19FBB78B99E492230A8B705146F61229B2D27840E9F7FCF7FBF121BE4B6EE2D9W436J" TargetMode="External"/><Relationship Id="rId80" Type="http://schemas.openxmlformats.org/officeDocument/2006/relationships/hyperlink" Target="consultantplus://offline/ref=198E60D174D57422C06B9C0B3B6E1EB7F06D239B572C43BE19FBB78B99E492230A8B705146F6122FB8D27840E9F7FCF7FBF121BE4B6EE2D9W436J" TargetMode="External"/><Relationship Id="rId85" Type="http://schemas.openxmlformats.org/officeDocument/2006/relationships/hyperlink" Target="consultantplus://offline/ref=198E60D174D57422C06B9C0B3B6E1EB7F56A2598552B43BE19FBB78B99E492230A8B705146F6122DB1D27840E9F7FCF7FBF121BE4B6EE2D9W436J" TargetMode="External"/><Relationship Id="rId93" Type="http://schemas.openxmlformats.org/officeDocument/2006/relationships/hyperlink" Target="consultantplus://offline/ref=198E60D174D57422C06B9C0B3B6E1EB7F2612D91542C43BE19FBB78B99E492230A8B705146F6112BB5D27840E9F7FCF7FBF121BE4B6EE2D9W436J" TargetMode="External"/><Relationship Id="rId98" Type="http://schemas.openxmlformats.org/officeDocument/2006/relationships/hyperlink" Target="consultantplus://offline/ref=198E60D174D57422C06B9C0B3B6E1EB7F56B259E5C2843BE19FBB78B99E492230A8B705146F6122AB2D27840E9F7FCF7FBF121BE4B6EE2D9W436J" TargetMode="External"/><Relationship Id="rId3" Type="http://schemas.openxmlformats.org/officeDocument/2006/relationships/settings" Target="settings.xml"/><Relationship Id="rId12" Type="http://schemas.openxmlformats.org/officeDocument/2006/relationships/hyperlink" Target="consultantplus://offline/ref=198E60D174D57422C06B9C0B3B6E1EB7F2612398562A43BE19FBB78B99E492230A8B705146F61329B5D27840E9F7FCF7FBF121BE4B6EE2D9W436J" TargetMode="External"/><Relationship Id="rId17" Type="http://schemas.openxmlformats.org/officeDocument/2006/relationships/hyperlink" Target="consultantplus://offline/ref=198E60D174D57422C06B9C0B3B6E1EB7F56B259E5C2843BE19FBB78B99E492230A8B705146F6122CB9D27840E9F7FCF7FBF121BE4B6EE2D9W436J" TargetMode="External"/><Relationship Id="rId25" Type="http://schemas.openxmlformats.org/officeDocument/2006/relationships/hyperlink" Target="consultantplus://offline/ref=198E60D174D57422C06B9C0B3B6E1EB7F56B2191552943BE19FBB78B99E492230A8B705146F61A2DB7D27840E9F7FCF7FBF121BE4B6EE2D9W436J" TargetMode="External"/><Relationship Id="rId33" Type="http://schemas.openxmlformats.org/officeDocument/2006/relationships/hyperlink" Target="consultantplus://offline/ref=198E60D174D57422C06B9C0B3B6E1EB7F56B259E5C2843BE19FBB78B99E492230A8B705146F6122DB7D27840E9F7FCF7FBF121BE4B6EE2D9W436J" TargetMode="External"/><Relationship Id="rId38" Type="http://schemas.openxmlformats.org/officeDocument/2006/relationships/hyperlink" Target="consultantplus://offline/ref=198E60D174D57422C06B9C0B3B6E1EB7F56B2591502843BE19FBB78B99E492230A8B705146F61229B7D27840E9F7FCF7FBF121BE4B6EE2D9W436J" TargetMode="External"/><Relationship Id="rId46" Type="http://schemas.openxmlformats.org/officeDocument/2006/relationships/hyperlink" Target="consultantplus://offline/ref=198E60D174D57422C06B9C0B3B6E1EB7F2612D91542C43BE19FBB78B99E492230A8B705146F6112AB7D27840E9F7FCF7FBF121BE4B6EE2D9W436J" TargetMode="External"/><Relationship Id="rId59" Type="http://schemas.openxmlformats.org/officeDocument/2006/relationships/hyperlink" Target="consultantplus://offline/ref=198E60D174D57422C06B9C0B3B6E1EB7F2612D91542C43BE19FBB78B99E492230A8B705146F6112AB9D27840E9F7FCF7FBF121BE4B6EE2D9W436J" TargetMode="External"/><Relationship Id="rId67" Type="http://schemas.openxmlformats.org/officeDocument/2006/relationships/hyperlink" Target="consultantplus://offline/ref=198E60D174D57422C06B9C0B3B6E1EB7F56B259E5C2843BE19FBB78B99E492230A8B705146F61228B1D27840E9F7FCF7FBF121BE4B6EE2D9W436J" TargetMode="External"/><Relationship Id="rId103" Type="http://schemas.openxmlformats.org/officeDocument/2006/relationships/hyperlink" Target="consultantplus://offline/ref=198E60D174D57422C06B9C0B3B6E1EB7F56B2591502843BE19FBB78B99E492230A8B705146F6132BB7D27840E9F7FCF7FBF121BE4B6EE2D9W436J" TargetMode="External"/><Relationship Id="rId108" Type="http://schemas.openxmlformats.org/officeDocument/2006/relationships/hyperlink" Target="consultantplus://offline/ref=198E60D174D57422C06B9C0B3B6E1EB7F56A249F512E43BE19FBB78B99E49223188B285D46F40C2DB2C72E11AFWA30J" TargetMode="External"/><Relationship Id="rId20" Type="http://schemas.openxmlformats.org/officeDocument/2006/relationships/hyperlink" Target="consultantplus://offline/ref=198E60D174D57422C06B9C0B3B6E1EB7F56B259E5C2843BE19FBB78B99E492230A8B705146F6122DB3D27840E9F7FCF7FBF121BE4B6EE2D9W436J" TargetMode="External"/><Relationship Id="rId41" Type="http://schemas.openxmlformats.org/officeDocument/2006/relationships/hyperlink" Target="consultantplus://offline/ref=198E60D174D57422C06B9C0B3B6E1EB7F56B259E5C2843BE19FBB78B99E492230A8B705146F6122EB1D27840E9F7FCF7FBF121BE4B6EE2D9W436J" TargetMode="External"/><Relationship Id="rId54" Type="http://schemas.openxmlformats.org/officeDocument/2006/relationships/hyperlink" Target="consultantplus://offline/ref=198E60D174D57422C06B9C0B3B6E1EB7F06D239B572C43BE19FBB78B99E492230A8B705146F6122FB3D27840E9F7FCF7FBF121BE4B6EE2D9W436J" TargetMode="External"/><Relationship Id="rId62" Type="http://schemas.openxmlformats.org/officeDocument/2006/relationships/hyperlink" Target="consultantplus://offline/ref=198E60D174D57422C06B9C0B3B6E1EB7F56B259E5C2843BE19FBB78B99E492230A8B705146F6122FB6D27840E9F7FCF7FBF121BE4B6EE2D9W436J" TargetMode="External"/><Relationship Id="rId70" Type="http://schemas.openxmlformats.org/officeDocument/2006/relationships/hyperlink" Target="consultantplus://offline/ref=198E60D174D57422C06B9C0B3B6E1EB7F56B259E5C2843BE19FBB78B99E492230A8B705146F61228B9D27840E9F7FCF7FBF121BE4B6EE2D9W436J" TargetMode="External"/><Relationship Id="rId75" Type="http://schemas.openxmlformats.org/officeDocument/2006/relationships/hyperlink" Target="consultantplus://offline/ref=198E60D174D57422C06B9C0B3B6E1EB7F361229D502943BE19FBB78B99E492230A8B705146F6122FB2D27840E9F7FCF7FBF121BE4B6EE2D9W436J" TargetMode="External"/><Relationship Id="rId83" Type="http://schemas.openxmlformats.org/officeDocument/2006/relationships/hyperlink" Target="consultantplus://offline/ref=198E60D174D57422C06B9C0B3B6E1EB7F56B259E5C2843BE19FBB78B99E492230A8B705146F61229B6D27840E9F7FCF7FBF121BE4B6EE2D9W436J" TargetMode="External"/><Relationship Id="rId88" Type="http://schemas.openxmlformats.org/officeDocument/2006/relationships/hyperlink" Target="consultantplus://offline/ref=198E60D174D57422C06B9C0B3B6E1EB7F56A2598552B43BE19FBB78B99E492230A8B705146F6122EB2D27840E9F7FCF7FBF121BE4B6EE2D9W436J" TargetMode="External"/><Relationship Id="rId91" Type="http://schemas.openxmlformats.org/officeDocument/2006/relationships/hyperlink" Target="consultantplus://offline/ref=198E60D174D57422C06B9C0B3B6E1EB7F56B259E5C2843BE19FBB78B99E492230A8B705146F61229B8D27840E9F7FCF7FBF121BE4B6EE2D9W436J" TargetMode="External"/><Relationship Id="rId96" Type="http://schemas.openxmlformats.org/officeDocument/2006/relationships/hyperlink" Target="consultantplus://offline/ref=198E60D174D57422C06B9C0B3B6E1EB7F56A2598552843BE19FBB78B99E492230A8B705146F6122EB6D27840E9F7FCF7FBF121BE4B6EE2D9W436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8E60D174D57422C06B9C0B3B6E1EB7F2612D91542C43BE19FBB78B99E492230A8B705146F6112AB1D27840E9F7FCF7FBF121BE4B6EE2D9W436J" TargetMode="External"/><Relationship Id="rId15" Type="http://schemas.openxmlformats.org/officeDocument/2006/relationships/hyperlink" Target="consultantplus://offline/ref=198E60D174D57422C06B9C0B3B6E1EB7F26E24995C2943BE19FBB78B99E492230A8B705146F6112DB7D27840E9F7FCF7FBF121BE4B6EE2D9W436J" TargetMode="External"/><Relationship Id="rId23" Type="http://schemas.openxmlformats.org/officeDocument/2006/relationships/hyperlink" Target="consultantplus://offline/ref=198E60D174D57422C06B9C0B3B6E1EB7F56B2591502843BE19FBB78B99E49223188B285D46F40C2DB2C72E11AFWA30J" TargetMode="External"/><Relationship Id="rId28" Type="http://schemas.openxmlformats.org/officeDocument/2006/relationships/hyperlink" Target="consultantplus://offline/ref=198E60D174D57422C06B9C0B3B6E1EB7F86A2D9155251EB411A2BB899EEBCD260D9A705044E8132EAEDB2C13WA3FJ" TargetMode="External"/><Relationship Id="rId36" Type="http://schemas.openxmlformats.org/officeDocument/2006/relationships/hyperlink" Target="consultantplus://offline/ref=198E60D174D57422C06B9C0B3B6E1EB7F56B259E5C2843BE19FBB78B99E492230A8B705146F6122DB8D27840E9F7FCF7FBF121BE4B6EE2D9W436J" TargetMode="External"/><Relationship Id="rId49" Type="http://schemas.openxmlformats.org/officeDocument/2006/relationships/hyperlink" Target="consultantplus://offline/ref=198E60D174D57422C06B9C0B3B6E1EB7F56B259E5C2843BE19FBB78B99E492230A8B705146F6122EB8D27840E9F7FCF7FBF121BE4B6EE2D9W436J" TargetMode="External"/><Relationship Id="rId57" Type="http://schemas.openxmlformats.org/officeDocument/2006/relationships/hyperlink" Target="consultantplus://offline/ref=198E60D174D57422C06B9C0B3B6E1EB7F56B259E5C2843BE19FBB78B99E492230A8B705146F6122FB0D27840E9F7FCF7FBF121BE4B6EE2D9W436J" TargetMode="External"/><Relationship Id="rId106" Type="http://schemas.openxmlformats.org/officeDocument/2006/relationships/hyperlink" Target="consultantplus://offline/ref=198E60D174D57422C06B9C0B3B6E1EB7F2612D91542C43BE19FBB78B99E492230A8B705146F61124B0D27840E9F7FCF7FBF121BE4B6EE2D9W436J" TargetMode="External"/><Relationship Id="rId10" Type="http://schemas.openxmlformats.org/officeDocument/2006/relationships/hyperlink" Target="consultantplus://offline/ref=198E60D174D57422C06B9C0B3B6E1EB7F06E249D5D2F43BE19FBB78B99E492230A8B705146F6122CB9D27840E9F7FCF7FBF121BE4B6EE2D9W436J" TargetMode="External"/><Relationship Id="rId31" Type="http://schemas.openxmlformats.org/officeDocument/2006/relationships/hyperlink" Target="consultantplus://offline/ref=198E60D174D57422C06B9C0B3B6E1EB7F56B2591502843BE19FBB78B99E492230A8B705146F61228B6D27840E9F7FCF7FBF121BE4B6EE2D9W436J" TargetMode="External"/><Relationship Id="rId44" Type="http://schemas.openxmlformats.org/officeDocument/2006/relationships/hyperlink" Target="consultantplus://offline/ref=198E60D174D57422C06B9C0B3B6E1EB7F56B259E5C2843BE19FBB78B99E492230A8B705146F6122EB5D27840E9F7FCF7FBF121BE4B6EE2D9W436J" TargetMode="External"/><Relationship Id="rId52" Type="http://schemas.openxmlformats.org/officeDocument/2006/relationships/hyperlink" Target="consultantplus://offline/ref=198E60D174D57422C06B9C0B3B6E1EB7F56B259E5C2843BE19FBB78B99E492230A8B705146F6122EB9D27840E9F7FCF7FBF121BE4B6EE2D9W436J" TargetMode="External"/><Relationship Id="rId60" Type="http://schemas.openxmlformats.org/officeDocument/2006/relationships/hyperlink" Target="consultantplus://offline/ref=198E60D174D57422C06B9C0B3B6E1EB7F2612D91542C43BE19FBB78B99E492230A8B705146F6112BB0D27840E9F7FCF7FBF121BE4B6EE2D9W436J" TargetMode="External"/><Relationship Id="rId65" Type="http://schemas.openxmlformats.org/officeDocument/2006/relationships/hyperlink" Target="consultantplus://offline/ref=198E60D174D57422C06B9C0B3B6E1EB7F56B259E5C2843BE19FBB78B99E492230A8B705146F61228B0D27840E9F7FCF7FBF121BE4B6EE2D9W436J" TargetMode="External"/><Relationship Id="rId73" Type="http://schemas.openxmlformats.org/officeDocument/2006/relationships/hyperlink" Target="consultantplus://offline/ref=198E60D174D57422C06B9C0B3B6E1EB7F56B2198542C43BE19FBB78B99E492230A8B705146F6122CB5D27840E9F7FCF7FBF121BE4B6EE2D9W436J" TargetMode="External"/><Relationship Id="rId78" Type="http://schemas.openxmlformats.org/officeDocument/2006/relationships/hyperlink" Target="consultantplus://offline/ref=198E60D174D57422C06B9C0B3B6E1EB7F56A2598552843BE19FBB78B99E492230A8B705146F6122DB2D27840E9F7FCF7FBF121BE4B6EE2D9W436J" TargetMode="External"/><Relationship Id="rId81" Type="http://schemas.openxmlformats.org/officeDocument/2006/relationships/hyperlink" Target="consultantplus://offline/ref=198E60D174D57422C06B9C0B3B6E1EB7F56B259E5C2843BE19FBB78B99E492230A8B705146F61229B4D27840E9F7FCF7FBF121BE4B6EE2D9W436J" TargetMode="External"/><Relationship Id="rId86" Type="http://schemas.openxmlformats.org/officeDocument/2006/relationships/hyperlink" Target="consultantplus://offline/ref=198E60D174D57422C06B9C0B3B6E1EB7F06D239B572C43BE19FBB78B99E492230A8B705146F61228B2D27840E9F7FCF7FBF121BE4B6EE2D9W436J" TargetMode="External"/><Relationship Id="rId94" Type="http://schemas.openxmlformats.org/officeDocument/2006/relationships/hyperlink" Target="consultantplus://offline/ref=198E60D174D57422C06B9C0B3B6E1EB7F06D239B572C43BE19FBB78B99E492230A8B705146F61228B5D27840E9F7FCF7FBF121BE4B6EE2D9W436J" TargetMode="External"/><Relationship Id="rId99" Type="http://schemas.openxmlformats.org/officeDocument/2006/relationships/hyperlink" Target="consultantplus://offline/ref=198E60D174D57422C06B9C0B3B6E1EB7F2612D91542C43BE19FBB78B99E492230A8B705146F6112BB6D27840E9F7FCF7FBF121BE4B6EE2D9W436J" TargetMode="External"/><Relationship Id="rId101" Type="http://schemas.openxmlformats.org/officeDocument/2006/relationships/hyperlink" Target="consultantplus://offline/ref=198E60D174D57422C06B9C0B3B6E1EB7F2612D91542C43BE19FBB78B99E492230A8B705146F6112BB8D27840E9F7FCF7FBF121BE4B6EE2D9W436J" TargetMode="External"/><Relationship Id="rId4" Type="http://schemas.openxmlformats.org/officeDocument/2006/relationships/webSettings" Target="webSettings.xml"/><Relationship Id="rId9" Type="http://schemas.openxmlformats.org/officeDocument/2006/relationships/hyperlink" Target="consultantplus://offline/ref=198E60D174D57422C06B9C0B3B6E1EB7F2612D90542D43BE19FBB78B99E492230A8B705146F61128B2D27840E9F7FCF7FBF121BE4B6EE2D9W436J" TargetMode="External"/><Relationship Id="rId13" Type="http://schemas.openxmlformats.org/officeDocument/2006/relationships/hyperlink" Target="consultantplus://offline/ref=198E60D174D57422C06B9C0B3B6E1EB7F569209A532C43BE19FBB78B99E492230A8B705146F6112DB6D27840E9F7FCF7FBF121BE4B6EE2D9W436J" TargetMode="External"/><Relationship Id="rId18" Type="http://schemas.openxmlformats.org/officeDocument/2006/relationships/hyperlink" Target="consultantplus://offline/ref=198E60D174D57422C06B9C0B3B6E1EB7F56B259E5C2843BE19FBB78B99E492230A8B705146F6122DB1D27840E9F7FCF7FBF121BE4B6EE2D9W436J" TargetMode="External"/><Relationship Id="rId39" Type="http://schemas.openxmlformats.org/officeDocument/2006/relationships/hyperlink" Target="consultantplus://offline/ref=198E60D174D57422C06B9C0B3B6E1EB7F2612D91542C43BE19FBB78B99E492230A8B705146F6112AB5D27840E9F7FCF7FBF121BE4B6EE2D9W436J" TargetMode="External"/><Relationship Id="rId109" Type="http://schemas.openxmlformats.org/officeDocument/2006/relationships/hyperlink" Target="consultantplus://offline/ref=198E60D174D57422C06B9C0B3B6E1EB7F56B259E5C2843BE19FBB78B99E492230A8B705146F6122AB5D27840E9F7FCF7FBF121BE4B6EE2D9W436J" TargetMode="External"/><Relationship Id="rId34" Type="http://schemas.openxmlformats.org/officeDocument/2006/relationships/hyperlink" Target="consultantplus://offline/ref=198E60D174D57422C06B9C0B3B6E1EB7F56B2D9C5D2A43BE19FBB78B99E492230A8B705146F6122CB6D27840E9F7FCF7FBF121BE4B6EE2D9W436J" TargetMode="External"/><Relationship Id="rId50" Type="http://schemas.openxmlformats.org/officeDocument/2006/relationships/hyperlink" Target="consultantplus://offline/ref=198E60D174D57422C06B9C0B3B6E1EB7F3692D90542843BE19FBB78B99E492230A8B705146F6122DB0D27840E9F7FCF7FBF121BE4B6EE2D9W436J" TargetMode="External"/><Relationship Id="rId55" Type="http://schemas.openxmlformats.org/officeDocument/2006/relationships/hyperlink" Target="consultantplus://offline/ref=198E60D174D57422C06B9C0B3B6E1EB7F060279A572843BE19FBB78B99E492230A8B705146F6122DB0D27840E9F7FCF7FBF121BE4B6EE2D9W436J" TargetMode="External"/><Relationship Id="rId76" Type="http://schemas.openxmlformats.org/officeDocument/2006/relationships/hyperlink" Target="consultantplus://offline/ref=198E60D174D57422C06B9C0B3B6E1EB7F06D239B572C43BE19FBB78B99E492230A8B705146F6122FB6D27840E9F7FCF7FBF121BE4B6EE2D9W436J" TargetMode="External"/><Relationship Id="rId97" Type="http://schemas.openxmlformats.org/officeDocument/2006/relationships/hyperlink" Target="consultantplus://offline/ref=198E60D174D57422C06B9C0B3B6E1EB7F06D239B572C43BE19FBB78B99E492230A8B705146F61228B6D27840E9F7FCF7FBF121BE4B6EE2D9W436J" TargetMode="External"/><Relationship Id="rId104" Type="http://schemas.openxmlformats.org/officeDocument/2006/relationships/hyperlink" Target="consultantplus://offline/ref=198E60D174D57422C06B9C0B3B6E1EB7F2612D91542C43BE19FBB78B99E492230A8B705146F6112BB9D27840E9F7FCF7FBF121BE4B6EE2D9W436J" TargetMode="External"/><Relationship Id="rId7" Type="http://schemas.openxmlformats.org/officeDocument/2006/relationships/hyperlink" Target="consultantplus://offline/ref=198E60D174D57422C06B9C0B3B6E1EB7F06D239B572C43BE19FBB78B99E492230A8B705146F6122EB7D27840E9F7FCF7FBF121BE4B6EE2D9W436J" TargetMode="External"/><Relationship Id="rId71" Type="http://schemas.openxmlformats.org/officeDocument/2006/relationships/hyperlink" Target="consultantplus://offline/ref=198E60D174D57422C06B9C0B3B6E1EB7F2612D91542C43BE19FBB78B99E492230A8B705146F6112BB1D27840E9F7FCF7FBF121BE4B6EE2D9W436J" TargetMode="External"/><Relationship Id="rId92" Type="http://schemas.openxmlformats.org/officeDocument/2006/relationships/hyperlink" Target="consultantplus://offline/ref=198E60D174D57422C06B9C0B3B6E1EB7F56B259E5C2843BE19FBB78B99E492230A8B705146F61229B9D27840E9F7FCF7FBF121BE4B6EE2D9W43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C223-815C-46F6-8415-838E139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1801</Words>
  <Characters>6726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лых Наталья Владимировна</dc:creator>
  <cp:keywords/>
  <dc:description/>
  <cp:lastModifiedBy>Вялых Наталья Владимировна</cp:lastModifiedBy>
  <cp:revision>2</cp:revision>
  <dcterms:created xsi:type="dcterms:W3CDTF">2022-12-02T09:55:00Z</dcterms:created>
  <dcterms:modified xsi:type="dcterms:W3CDTF">2022-12-02T11:05:00Z</dcterms:modified>
</cp:coreProperties>
</file>